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4EF4F4D"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784E7E" w:rsidRPr="00784E7E">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00784E7E" w:rsidRPr="00784E7E">
        <w:rPr>
          <w:rFonts w:ascii="Arial" w:hAnsi="Arial" w:cs="Arial"/>
          <w:b/>
          <w:sz w:val="22"/>
          <w:szCs w:val="22"/>
        </w:rPr>
        <w:t>Start</w:t>
      </w:r>
      <w:proofErr w:type="spellEnd"/>
      <w:r w:rsidR="00784E7E" w:rsidRPr="00784E7E">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3E5224AA" w:rsidR="00C91416" w:rsidRDefault="00C91416" w:rsidP="00073CBA">
      <w:pPr>
        <w:rPr>
          <w:rFonts w:ascii="Arial" w:hAnsi="Arial" w:cs="Arial"/>
          <w:b/>
          <w:sz w:val="22"/>
          <w:szCs w:val="22"/>
        </w:rPr>
      </w:pPr>
    </w:p>
    <w:p w14:paraId="70556FC3" w14:textId="18AD7C29" w:rsidR="00B373BD" w:rsidRDefault="00B373BD" w:rsidP="00073CBA">
      <w:pPr>
        <w:rPr>
          <w:rFonts w:ascii="Arial" w:hAnsi="Arial" w:cs="Arial"/>
          <w:b/>
          <w:sz w:val="22"/>
          <w:szCs w:val="22"/>
        </w:rPr>
      </w:pPr>
    </w:p>
    <w:p w14:paraId="5280EF29" w14:textId="3763CF90" w:rsidR="00B373BD" w:rsidRDefault="00B373BD" w:rsidP="00073CBA">
      <w:pPr>
        <w:rPr>
          <w:rFonts w:ascii="Arial" w:hAnsi="Arial" w:cs="Arial"/>
          <w:b/>
          <w:sz w:val="22"/>
          <w:szCs w:val="22"/>
        </w:rPr>
      </w:pPr>
    </w:p>
    <w:p w14:paraId="0B1E8EB9" w14:textId="2E5606A8" w:rsidR="00B373BD" w:rsidRDefault="00B373BD" w:rsidP="00073CBA">
      <w:pPr>
        <w:rPr>
          <w:rFonts w:ascii="Arial" w:hAnsi="Arial" w:cs="Arial"/>
          <w:b/>
          <w:sz w:val="22"/>
          <w:szCs w:val="22"/>
        </w:rPr>
      </w:pPr>
    </w:p>
    <w:p w14:paraId="354A1E65" w14:textId="777CC77A" w:rsidR="00B373BD" w:rsidRDefault="00B373BD" w:rsidP="00073CBA">
      <w:pPr>
        <w:rPr>
          <w:rFonts w:ascii="Arial" w:hAnsi="Arial" w:cs="Arial"/>
          <w:b/>
          <w:sz w:val="22"/>
          <w:szCs w:val="22"/>
        </w:rPr>
      </w:pPr>
    </w:p>
    <w:p w14:paraId="08FD9BC5" w14:textId="044D7F34" w:rsidR="00B373BD" w:rsidRDefault="00B373BD" w:rsidP="00073CBA">
      <w:pPr>
        <w:rPr>
          <w:rFonts w:ascii="Arial" w:hAnsi="Arial" w:cs="Arial"/>
          <w:b/>
          <w:sz w:val="22"/>
          <w:szCs w:val="22"/>
        </w:rPr>
      </w:pPr>
    </w:p>
    <w:p w14:paraId="2C15AEEE" w14:textId="56E4AD69" w:rsidR="00B373BD" w:rsidRDefault="00B373BD" w:rsidP="00073CBA">
      <w:pPr>
        <w:rPr>
          <w:rFonts w:ascii="Arial" w:hAnsi="Arial" w:cs="Arial"/>
          <w:b/>
          <w:sz w:val="22"/>
          <w:szCs w:val="22"/>
        </w:rPr>
      </w:pPr>
    </w:p>
    <w:p w14:paraId="1DDD83E4" w14:textId="56198723" w:rsidR="00B373BD" w:rsidRDefault="00B373BD" w:rsidP="00073CBA">
      <w:pPr>
        <w:rPr>
          <w:rFonts w:ascii="Arial" w:hAnsi="Arial" w:cs="Arial"/>
          <w:b/>
          <w:sz w:val="22"/>
          <w:szCs w:val="22"/>
        </w:rPr>
      </w:pPr>
    </w:p>
    <w:p w14:paraId="551DF365" w14:textId="77777777" w:rsidR="00B373BD" w:rsidRPr="000B6229" w:rsidRDefault="00B373BD" w:rsidP="00B373B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790F3B96" w14:textId="77777777" w:rsidR="00B373BD" w:rsidRDefault="00B373BD" w:rsidP="00B373B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86DD7C9" w14:textId="77777777" w:rsidR="00B373BD" w:rsidRDefault="00B373BD" w:rsidP="00B373BD">
      <w:pPr>
        <w:pStyle w:val="Cuerpo"/>
        <w:jc w:val="center"/>
        <w:rPr>
          <w:rStyle w:val="apple-converted-space"/>
          <w:rFonts w:ascii="Arial" w:eastAsia="Arial" w:hAnsi="Arial" w:cs="Arial"/>
          <w:b/>
          <w:bCs/>
          <w:sz w:val="22"/>
          <w:szCs w:val="22"/>
        </w:rPr>
      </w:pPr>
    </w:p>
    <w:p w14:paraId="08FC2240" w14:textId="77777777" w:rsidR="00B373BD" w:rsidRPr="000B6229" w:rsidRDefault="00B373BD" w:rsidP="00B373BD">
      <w:pPr>
        <w:pStyle w:val="Cuerpo"/>
        <w:jc w:val="center"/>
        <w:rPr>
          <w:rStyle w:val="apple-converted-space"/>
          <w:rFonts w:ascii="Arial" w:eastAsia="Arial" w:hAnsi="Arial" w:cs="Arial"/>
          <w:b/>
          <w:bCs/>
          <w:sz w:val="22"/>
          <w:szCs w:val="22"/>
        </w:rPr>
      </w:pPr>
    </w:p>
    <w:p w14:paraId="4BBA97C3" w14:textId="77777777" w:rsidR="00B373BD" w:rsidRPr="000B6229" w:rsidRDefault="00B373BD" w:rsidP="00B373BD">
      <w:pPr>
        <w:pStyle w:val="Cuerpo"/>
        <w:jc w:val="center"/>
        <w:rPr>
          <w:rStyle w:val="apple-converted-space"/>
          <w:rFonts w:ascii="Arial" w:eastAsia="Arial" w:hAnsi="Arial" w:cs="Arial"/>
          <w:b/>
          <w:bCs/>
          <w:sz w:val="22"/>
          <w:szCs w:val="22"/>
        </w:rPr>
      </w:pPr>
    </w:p>
    <w:p w14:paraId="505CFB9D"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A2DA5D5" w14:textId="77777777" w:rsidR="00B373BD" w:rsidRPr="000B6229" w:rsidRDefault="00B373BD" w:rsidP="00B373BD">
      <w:pPr>
        <w:pStyle w:val="Cuerpo"/>
        <w:jc w:val="both"/>
        <w:rPr>
          <w:rFonts w:ascii="Arial" w:eastAsia="Arial" w:hAnsi="Arial" w:cs="Arial"/>
          <w:sz w:val="22"/>
          <w:szCs w:val="22"/>
        </w:rPr>
      </w:pPr>
    </w:p>
    <w:p w14:paraId="643F9027"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58A15B6" w14:textId="77777777" w:rsidR="00B373BD" w:rsidRPr="000B6229" w:rsidRDefault="00B373BD" w:rsidP="00B373B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D6FD663"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68063C3"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6801AD7" w14:textId="77777777" w:rsidR="00B373BD" w:rsidRPr="000B6229" w:rsidRDefault="00B373BD" w:rsidP="00B373BD">
      <w:pPr>
        <w:pStyle w:val="Cuerpo"/>
        <w:jc w:val="both"/>
        <w:rPr>
          <w:rStyle w:val="apple-converted-space"/>
          <w:rFonts w:ascii="Arial" w:eastAsia="Arial" w:hAnsi="Arial" w:cs="Arial"/>
          <w:sz w:val="22"/>
          <w:szCs w:val="22"/>
        </w:rPr>
      </w:pPr>
    </w:p>
    <w:p w14:paraId="4B926C44"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4B505574" w14:textId="77777777" w:rsidR="00B373BD" w:rsidRPr="000B6229" w:rsidRDefault="00B373BD" w:rsidP="00B373BD">
      <w:pPr>
        <w:pStyle w:val="Cuerpo"/>
        <w:jc w:val="both"/>
        <w:rPr>
          <w:rFonts w:ascii="Arial" w:eastAsia="Arial" w:hAnsi="Arial" w:cs="Arial"/>
          <w:sz w:val="22"/>
          <w:szCs w:val="22"/>
        </w:rPr>
      </w:pPr>
    </w:p>
    <w:p w14:paraId="63EB1A6E" w14:textId="77777777" w:rsidR="00B373BD" w:rsidRPr="000B6229" w:rsidRDefault="00B373BD" w:rsidP="00B373B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D61DF41" w14:textId="77777777" w:rsidR="00B373BD" w:rsidRPr="000B6229" w:rsidRDefault="00B373BD" w:rsidP="00B373B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3EBE8CAA" w14:textId="77777777" w:rsidR="00B373BD" w:rsidRPr="000B6229" w:rsidRDefault="00B373BD" w:rsidP="00B373BD">
      <w:pPr>
        <w:pStyle w:val="Cuerpo"/>
        <w:jc w:val="both"/>
        <w:rPr>
          <w:rStyle w:val="apple-converted-space"/>
          <w:rFonts w:ascii="Arial" w:eastAsia="Arial" w:hAnsi="Arial" w:cs="Arial"/>
          <w:bCs/>
          <w:sz w:val="22"/>
          <w:szCs w:val="22"/>
        </w:rPr>
      </w:pPr>
    </w:p>
    <w:p w14:paraId="2F273D9C" w14:textId="77777777" w:rsidR="00B373BD" w:rsidRDefault="00B373BD" w:rsidP="00B373BD">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0F735A13" w14:textId="77777777" w:rsidR="00B373BD" w:rsidRPr="000B6229" w:rsidRDefault="00B373BD" w:rsidP="00B373BD">
      <w:pPr>
        <w:pStyle w:val="Cuerpo"/>
        <w:ind w:left="360"/>
        <w:jc w:val="both"/>
        <w:rPr>
          <w:rStyle w:val="apple-converted-space"/>
          <w:rFonts w:ascii="Arial" w:eastAsia="Arial" w:hAnsi="Arial" w:cs="Arial"/>
          <w:bCs/>
          <w:sz w:val="22"/>
          <w:szCs w:val="22"/>
        </w:rPr>
      </w:pPr>
    </w:p>
    <w:p w14:paraId="57533A8E" w14:textId="77777777" w:rsidR="00B373BD" w:rsidRPr="00F10C87" w:rsidRDefault="00B373BD" w:rsidP="00B373BD">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w:t>
      </w:r>
      <w:proofErr w:type="gramStart"/>
      <w:r w:rsidRPr="000D5F8B">
        <w:rPr>
          <w:rFonts w:ascii="Arial" w:hAnsi="Arial" w:cs="Arial"/>
          <w:b/>
          <w:sz w:val="22"/>
          <w:szCs w:val="22"/>
        </w:rPr>
        <w:t>Bypass</w:t>
      </w:r>
      <w:proofErr w:type="gramEnd"/>
      <w:r w:rsidRPr="000D5F8B">
        <w:rPr>
          <w:rFonts w:ascii="Arial" w:hAnsi="Arial" w:cs="Arial"/>
          <w:b/>
          <w:sz w:val="22"/>
          <w:szCs w:val="22"/>
        </w:rPr>
        <w:t xml:space="preserve">,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F10C87">
        <w:rPr>
          <w:rFonts w:ascii="Arial" w:hAnsi="Arial" w:cs="Arial"/>
          <w:b/>
          <w:sz w:val="22"/>
          <w:szCs w:val="22"/>
        </w:rPr>
        <w:t>.</w:t>
      </w:r>
    </w:p>
    <w:p w14:paraId="2EFA4782" w14:textId="77777777" w:rsidR="00B373BD" w:rsidRPr="000B6229" w:rsidRDefault="00B373BD" w:rsidP="00B373BD">
      <w:pPr>
        <w:pStyle w:val="Cuerpo"/>
        <w:jc w:val="both"/>
        <w:rPr>
          <w:rStyle w:val="apple-converted-space"/>
          <w:rFonts w:ascii="Arial" w:eastAsia="Arial" w:hAnsi="Arial" w:cs="Arial"/>
          <w:bCs/>
          <w:sz w:val="22"/>
          <w:szCs w:val="22"/>
        </w:rPr>
      </w:pPr>
    </w:p>
    <w:p w14:paraId="52960B9C" w14:textId="77777777" w:rsidR="00B373BD" w:rsidRDefault="00B373BD" w:rsidP="00B373BD">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1484127" w14:textId="77777777" w:rsidR="00B373BD" w:rsidRPr="000B6229" w:rsidRDefault="00B373BD" w:rsidP="00B373BD">
      <w:pPr>
        <w:pStyle w:val="Cuerpo"/>
        <w:jc w:val="both"/>
        <w:rPr>
          <w:rStyle w:val="apple-converted-space"/>
          <w:rFonts w:ascii="Arial" w:eastAsia="Arial" w:hAnsi="Arial" w:cs="Arial"/>
          <w:bCs/>
          <w:sz w:val="22"/>
          <w:szCs w:val="22"/>
        </w:rPr>
      </w:pPr>
    </w:p>
    <w:p w14:paraId="2BF85B12" w14:textId="77777777" w:rsidR="00B373BD" w:rsidRPr="00F10C87" w:rsidRDefault="00B373BD" w:rsidP="00B373BD">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71CA9C93" w14:textId="77777777" w:rsidR="00B373BD" w:rsidRPr="000B6229" w:rsidRDefault="00B373BD" w:rsidP="00B373BD">
      <w:pPr>
        <w:pStyle w:val="Cuerpo"/>
        <w:jc w:val="both"/>
        <w:rPr>
          <w:rStyle w:val="apple-converted-space"/>
          <w:rFonts w:ascii="Arial" w:eastAsia="Arial" w:hAnsi="Arial" w:cs="Arial"/>
          <w:bCs/>
          <w:sz w:val="22"/>
          <w:szCs w:val="22"/>
        </w:rPr>
      </w:pPr>
    </w:p>
    <w:p w14:paraId="04E5A7D8" w14:textId="77777777" w:rsidR="00B373BD" w:rsidRPr="00F10C87" w:rsidRDefault="00B373BD" w:rsidP="00B373BD">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7964C76E" w14:textId="77777777" w:rsidR="00B373BD" w:rsidRPr="000B6229" w:rsidRDefault="00B373BD" w:rsidP="00B373BD">
      <w:pPr>
        <w:pStyle w:val="Cuerpo"/>
        <w:jc w:val="both"/>
        <w:rPr>
          <w:rStyle w:val="apple-converted-space"/>
          <w:rFonts w:ascii="Arial" w:eastAsia="Arial" w:hAnsi="Arial" w:cs="Arial"/>
          <w:bCs/>
          <w:sz w:val="22"/>
          <w:szCs w:val="22"/>
        </w:rPr>
      </w:pPr>
    </w:p>
    <w:p w14:paraId="2A43CF7B" w14:textId="77777777" w:rsidR="00B373BD" w:rsidRDefault="00B373BD" w:rsidP="00B373B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67B79BA" w14:textId="77777777" w:rsidR="00B373BD" w:rsidRPr="000B6229" w:rsidRDefault="00B373BD" w:rsidP="00B373BD">
      <w:pPr>
        <w:pStyle w:val="Cuerpo"/>
        <w:jc w:val="both"/>
        <w:rPr>
          <w:rStyle w:val="apple-converted-space"/>
          <w:rFonts w:ascii="Arial" w:eastAsia="Arial" w:hAnsi="Arial" w:cs="Arial"/>
          <w:bCs/>
          <w:sz w:val="22"/>
          <w:szCs w:val="22"/>
        </w:rPr>
      </w:pPr>
    </w:p>
    <w:p w14:paraId="49F99874" w14:textId="77777777" w:rsidR="00B373BD" w:rsidRPr="00CB5096" w:rsidRDefault="00B373BD" w:rsidP="00B373B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075A89B6" w14:textId="77777777" w:rsidR="00B373BD" w:rsidRDefault="00B373BD" w:rsidP="00B373BD">
      <w:pPr>
        <w:pStyle w:val="Cuerpo"/>
        <w:jc w:val="both"/>
        <w:rPr>
          <w:rStyle w:val="apple-converted-space"/>
          <w:rFonts w:ascii="Arial" w:eastAsia="Arial" w:hAnsi="Arial" w:cs="Arial"/>
          <w:bCs/>
          <w:sz w:val="22"/>
          <w:szCs w:val="22"/>
        </w:rPr>
      </w:pPr>
    </w:p>
    <w:p w14:paraId="3761D05A" w14:textId="77777777" w:rsidR="00B373BD" w:rsidRPr="000B6229" w:rsidRDefault="00B373BD" w:rsidP="00B373B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3E82E03E" w14:textId="77777777" w:rsidR="00B373BD" w:rsidRPr="000B6229" w:rsidRDefault="00B373BD" w:rsidP="00B373BD">
      <w:pPr>
        <w:pStyle w:val="Cuerpo"/>
        <w:jc w:val="center"/>
        <w:rPr>
          <w:rFonts w:ascii="Arial" w:eastAsia="Arial" w:hAnsi="Arial" w:cs="Arial"/>
          <w:b/>
          <w:bCs/>
          <w:sz w:val="22"/>
          <w:szCs w:val="22"/>
        </w:rPr>
      </w:pPr>
    </w:p>
    <w:p w14:paraId="3DE1724E" w14:textId="77777777" w:rsidR="00B373BD" w:rsidRPr="002E55AF" w:rsidRDefault="00B373BD" w:rsidP="00B373B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CEAF4A1" w14:textId="77777777" w:rsidR="00B373BD" w:rsidRPr="002E55AF" w:rsidRDefault="00B373BD" w:rsidP="00B373B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CB7733F" w14:textId="77777777" w:rsidR="00B373BD" w:rsidRPr="002E55AF" w:rsidRDefault="00B373BD" w:rsidP="00B373B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14CCF88E" w14:textId="77777777" w:rsidR="00B373BD" w:rsidRPr="002E55AF" w:rsidRDefault="00B373BD" w:rsidP="00B373B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166809B3" w14:textId="77777777" w:rsidR="00B373BD" w:rsidRDefault="00B373BD" w:rsidP="00B373BD">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62243B" w14:textId="2571F396" w:rsidR="00B373BD" w:rsidRDefault="00B373BD" w:rsidP="00073CBA">
      <w:pPr>
        <w:rPr>
          <w:rFonts w:ascii="Arial" w:hAnsi="Arial" w:cs="Arial"/>
          <w:b/>
          <w:sz w:val="22"/>
          <w:szCs w:val="22"/>
          <w:lang w:val="es-ES_tradnl"/>
        </w:rPr>
      </w:pPr>
    </w:p>
    <w:p w14:paraId="1F9A98DC" w14:textId="08E701D2" w:rsidR="00B373BD" w:rsidRDefault="00B373BD" w:rsidP="00073CBA">
      <w:pPr>
        <w:rPr>
          <w:rFonts w:ascii="Arial" w:hAnsi="Arial" w:cs="Arial"/>
          <w:b/>
          <w:sz w:val="22"/>
          <w:szCs w:val="22"/>
          <w:lang w:val="es-ES_tradnl"/>
        </w:rPr>
      </w:pPr>
    </w:p>
    <w:p w14:paraId="213D9D39" w14:textId="53C55591" w:rsidR="00B373BD" w:rsidRDefault="00B373BD" w:rsidP="00073CBA">
      <w:pPr>
        <w:rPr>
          <w:rFonts w:ascii="Arial" w:hAnsi="Arial" w:cs="Arial"/>
          <w:b/>
          <w:sz w:val="22"/>
          <w:szCs w:val="22"/>
          <w:lang w:val="es-ES_tradnl"/>
        </w:rPr>
      </w:pPr>
    </w:p>
    <w:p w14:paraId="54708EEA" w14:textId="7D278EC8" w:rsidR="00B373BD" w:rsidRDefault="00B373BD" w:rsidP="00073CBA">
      <w:pPr>
        <w:rPr>
          <w:rFonts w:ascii="Arial" w:hAnsi="Arial" w:cs="Arial"/>
          <w:b/>
          <w:sz w:val="22"/>
          <w:szCs w:val="22"/>
          <w:lang w:val="es-ES_tradnl"/>
        </w:rPr>
      </w:pPr>
    </w:p>
    <w:p w14:paraId="719D7E72" w14:textId="4208DBEB" w:rsidR="00B373BD" w:rsidRDefault="00B373BD" w:rsidP="00073CBA">
      <w:pPr>
        <w:rPr>
          <w:rFonts w:ascii="Arial" w:hAnsi="Arial" w:cs="Arial"/>
          <w:b/>
          <w:sz w:val="22"/>
          <w:szCs w:val="22"/>
          <w:lang w:val="es-ES_tradnl"/>
        </w:rPr>
      </w:pPr>
    </w:p>
    <w:p w14:paraId="68E98DA0" w14:textId="62EB295C" w:rsidR="00B373BD" w:rsidRDefault="00B373BD" w:rsidP="00073CBA">
      <w:pPr>
        <w:rPr>
          <w:rFonts w:ascii="Arial" w:hAnsi="Arial" w:cs="Arial"/>
          <w:b/>
          <w:sz w:val="22"/>
          <w:szCs w:val="22"/>
          <w:lang w:val="es-ES_tradnl"/>
        </w:rPr>
      </w:pPr>
    </w:p>
    <w:p w14:paraId="729EA063" w14:textId="4A7BDA5E" w:rsidR="00B373BD" w:rsidRDefault="00B373BD" w:rsidP="00073CBA">
      <w:pPr>
        <w:rPr>
          <w:rFonts w:ascii="Arial" w:hAnsi="Arial" w:cs="Arial"/>
          <w:b/>
          <w:sz w:val="22"/>
          <w:szCs w:val="22"/>
          <w:lang w:val="es-ES_tradnl"/>
        </w:rPr>
      </w:pPr>
    </w:p>
    <w:p w14:paraId="0C753147" w14:textId="06F01E34" w:rsidR="00B373BD" w:rsidRDefault="00B373BD" w:rsidP="00073CBA">
      <w:pPr>
        <w:rPr>
          <w:rFonts w:ascii="Arial" w:hAnsi="Arial" w:cs="Arial"/>
          <w:b/>
          <w:sz w:val="22"/>
          <w:szCs w:val="22"/>
          <w:lang w:val="es-ES_tradnl"/>
        </w:rPr>
      </w:pPr>
    </w:p>
    <w:p w14:paraId="44C36737" w14:textId="175B76E9" w:rsidR="00B373BD" w:rsidRDefault="00B373BD" w:rsidP="00073CBA">
      <w:pPr>
        <w:rPr>
          <w:rFonts w:ascii="Arial" w:hAnsi="Arial" w:cs="Arial"/>
          <w:b/>
          <w:sz w:val="22"/>
          <w:szCs w:val="22"/>
          <w:lang w:val="es-ES_tradnl"/>
        </w:rPr>
      </w:pPr>
    </w:p>
    <w:p w14:paraId="2AED7886" w14:textId="73358923" w:rsidR="00B373BD" w:rsidRDefault="00B373BD" w:rsidP="00073CBA">
      <w:pPr>
        <w:rPr>
          <w:rFonts w:ascii="Arial" w:hAnsi="Arial" w:cs="Arial"/>
          <w:b/>
          <w:sz w:val="22"/>
          <w:szCs w:val="22"/>
          <w:lang w:val="es-ES_tradnl"/>
        </w:rPr>
      </w:pPr>
    </w:p>
    <w:p w14:paraId="67DB0976" w14:textId="5906D68C" w:rsidR="00B373BD" w:rsidRDefault="00B373BD" w:rsidP="00073CBA">
      <w:pPr>
        <w:rPr>
          <w:rFonts w:ascii="Arial" w:hAnsi="Arial" w:cs="Arial"/>
          <w:b/>
          <w:sz w:val="22"/>
          <w:szCs w:val="22"/>
          <w:lang w:val="es-ES_tradnl"/>
        </w:rPr>
      </w:pPr>
    </w:p>
    <w:p w14:paraId="76619B2A" w14:textId="198A8017" w:rsidR="00B373BD" w:rsidRDefault="00B373BD" w:rsidP="00073CBA">
      <w:pPr>
        <w:rPr>
          <w:rFonts w:ascii="Arial" w:hAnsi="Arial" w:cs="Arial"/>
          <w:b/>
          <w:sz w:val="22"/>
          <w:szCs w:val="22"/>
          <w:lang w:val="es-ES_tradnl"/>
        </w:rPr>
      </w:pPr>
    </w:p>
    <w:p w14:paraId="7160A022" w14:textId="22EC37E2" w:rsidR="00B373BD" w:rsidRDefault="00B373BD" w:rsidP="00073CBA">
      <w:pPr>
        <w:rPr>
          <w:rFonts w:ascii="Arial" w:hAnsi="Arial" w:cs="Arial"/>
          <w:b/>
          <w:sz w:val="22"/>
          <w:szCs w:val="22"/>
          <w:lang w:val="es-ES_tradnl"/>
        </w:rPr>
      </w:pPr>
    </w:p>
    <w:p w14:paraId="5B289292" w14:textId="3E8BD118" w:rsidR="00B373BD" w:rsidRDefault="00B373BD" w:rsidP="00073CBA">
      <w:pPr>
        <w:rPr>
          <w:rFonts w:ascii="Arial" w:hAnsi="Arial" w:cs="Arial"/>
          <w:b/>
          <w:sz w:val="22"/>
          <w:szCs w:val="22"/>
          <w:lang w:val="es-ES_tradnl"/>
        </w:rPr>
      </w:pPr>
    </w:p>
    <w:p w14:paraId="14E14855" w14:textId="21A0AAB7" w:rsidR="00B373BD" w:rsidRDefault="00B373BD" w:rsidP="00073CBA">
      <w:pPr>
        <w:rPr>
          <w:rFonts w:ascii="Arial" w:hAnsi="Arial" w:cs="Arial"/>
          <w:b/>
          <w:sz w:val="22"/>
          <w:szCs w:val="22"/>
          <w:lang w:val="es-ES_tradnl"/>
        </w:rPr>
      </w:pPr>
    </w:p>
    <w:p w14:paraId="2BC1ED0C" w14:textId="49AFB289" w:rsidR="00B373BD" w:rsidRDefault="00B373BD" w:rsidP="00073CBA">
      <w:pPr>
        <w:rPr>
          <w:rFonts w:ascii="Arial" w:hAnsi="Arial" w:cs="Arial"/>
          <w:b/>
          <w:sz w:val="22"/>
          <w:szCs w:val="22"/>
          <w:lang w:val="es-ES_tradnl"/>
        </w:rPr>
      </w:pPr>
    </w:p>
    <w:p w14:paraId="74610F0D" w14:textId="4A8B6B65" w:rsidR="00B373BD" w:rsidRDefault="00B373BD" w:rsidP="00073CBA">
      <w:pPr>
        <w:rPr>
          <w:rFonts w:ascii="Arial" w:hAnsi="Arial" w:cs="Arial"/>
          <w:b/>
          <w:sz w:val="22"/>
          <w:szCs w:val="22"/>
          <w:lang w:val="es-ES_tradnl"/>
        </w:rPr>
      </w:pPr>
    </w:p>
    <w:p w14:paraId="61A3DD54" w14:textId="666EBEF9" w:rsidR="00B373BD" w:rsidRDefault="00B373BD" w:rsidP="00073CBA">
      <w:pPr>
        <w:rPr>
          <w:rFonts w:ascii="Arial" w:hAnsi="Arial" w:cs="Arial"/>
          <w:b/>
          <w:sz w:val="22"/>
          <w:szCs w:val="22"/>
          <w:lang w:val="es-ES_tradnl"/>
        </w:rPr>
      </w:pPr>
    </w:p>
    <w:p w14:paraId="41A14008" w14:textId="62224A1F" w:rsidR="00B373BD" w:rsidRDefault="00B373BD" w:rsidP="00073CBA">
      <w:pPr>
        <w:rPr>
          <w:rFonts w:ascii="Arial" w:hAnsi="Arial" w:cs="Arial"/>
          <w:b/>
          <w:sz w:val="22"/>
          <w:szCs w:val="22"/>
          <w:lang w:val="es-ES_tradnl"/>
        </w:rPr>
      </w:pPr>
    </w:p>
    <w:p w14:paraId="58827195" w14:textId="1F4C57AB" w:rsidR="00B373BD" w:rsidRDefault="00B373BD" w:rsidP="00073CBA">
      <w:pPr>
        <w:rPr>
          <w:rFonts w:ascii="Arial" w:hAnsi="Arial" w:cs="Arial"/>
          <w:b/>
          <w:sz w:val="22"/>
          <w:szCs w:val="22"/>
          <w:lang w:val="es-ES_tradnl"/>
        </w:rPr>
      </w:pPr>
    </w:p>
    <w:p w14:paraId="4ECBFC3C" w14:textId="02985DB8" w:rsidR="00B373BD" w:rsidRDefault="00B373BD" w:rsidP="00073CBA">
      <w:pPr>
        <w:rPr>
          <w:rFonts w:ascii="Arial" w:hAnsi="Arial" w:cs="Arial"/>
          <w:b/>
          <w:sz w:val="22"/>
          <w:szCs w:val="22"/>
          <w:lang w:val="es-ES_tradnl"/>
        </w:rPr>
      </w:pPr>
    </w:p>
    <w:p w14:paraId="2A50201B" w14:textId="5EEC717E" w:rsidR="00B373BD" w:rsidRDefault="00B373BD" w:rsidP="00073CBA">
      <w:pPr>
        <w:rPr>
          <w:rFonts w:ascii="Arial" w:hAnsi="Arial" w:cs="Arial"/>
          <w:b/>
          <w:sz w:val="22"/>
          <w:szCs w:val="22"/>
          <w:lang w:val="es-ES_tradnl"/>
        </w:rPr>
      </w:pPr>
    </w:p>
    <w:p w14:paraId="2FCADCC5" w14:textId="14843DEC" w:rsidR="00B373BD" w:rsidRDefault="00B373BD" w:rsidP="00073CBA">
      <w:pPr>
        <w:rPr>
          <w:rFonts w:ascii="Arial" w:hAnsi="Arial" w:cs="Arial"/>
          <w:b/>
          <w:sz w:val="22"/>
          <w:szCs w:val="22"/>
          <w:lang w:val="es-ES_tradnl"/>
        </w:rPr>
      </w:pPr>
    </w:p>
    <w:p w14:paraId="30483DBC" w14:textId="5E751536" w:rsidR="00B373BD" w:rsidRDefault="00B373BD" w:rsidP="00073CBA">
      <w:pPr>
        <w:rPr>
          <w:rFonts w:ascii="Arial" w:hAnsi="Arial" w:cs="Arial"/>
          <w:b/>
          <w:sz w:val="22"/>
          <w:szCs w:val="22"/>
          <w:lang w:val="es-ES_tradnl"/>
        </w:rPr>
      </w:pPr>
    </w:p>
    <w:p w14:paraId="4CBB9022" w14:textId="5295482F" w:rsidR="00B373BD" w:rsidRDefault="00B373BD" w:rsidP="00073CBA">
      <w:pPr>
        <w:rPr>
          <w:rFonts w:ascii="Arial" w:hAnsi="Arial" w:cs="Arial"/>
          <w:b/>
          <w:sz w:val="22"/>
          <w:szCs w:val="22"/>
          <w:lang w:val="es-ES_tradnl"/>
        </w:rPr>
      </w:pPr>
    </w:p>
    <w:p w14:paraId="43FF1920" w14:textId="2C73C99A" w:rsidR="00B373BD" w:rsidRDefault="00B373BD" w:rsidP="00073CBA">
      <w:pPr>
        <w:rPr>
          <w:rFonts w:ascii="Arial" w:hAnsi="Arial" w:cs="Arial"/>
          <w:b/>
          <w:sz w:val="22"/>
          <w:szCs w:val="22"/>
          <w:lang w:val="es-ES_tradnl"/>
        </w:rPr>
      </w:pPr>
    </w:p>
    <w:p w14:paraId="7109DEC7" w14:textId="22B45D39" w:rsidR="00B373BD" w:rsidRDefault="00B373BD" w:rsidP="00073CBA">
      <w:pPr>
        <w:rPr>
          <w:rFonts w:ascii="Arial" w:hAnsi="Arial" w:cs="Arial"/>
          <w:b/>
          <w:sz w:val="22"/>
          <w:szCs w:val="22"/>
          <w:lang w:val="es-ES_tradnl"/>
        </w:rPr>
      </w:pPr>
    </w:p>
    <w:p w14:paraId="7C6920F4" w14:textId="68223B41" w:rsidR="00B373BD" w:rsidRDefault="00B373BD" w:rsidP="00073CBA">
      <w:pPr>
        <w:rPr>
          <w:rFonts w:ascii="Arial" w:hAnsi="Arial" w:cs="Arial"/>
          <w:b/>
          <w:sz w:val="22"/>
          <w:szCs w:val="22"/>
          <w:lang w:val="es-ES_tradnl"/>
        </w:rPr>
      </w:pPr>
    </w:p>
    <w:p w14:paraId="04482E51" w14:textId="60259D02" w:rsidR="00B373BD" w:rsidRDefault="00B373BD" w:rsidP="00073CBA">
      <w:pPr>
        <w:rPr>
          <w:rFonts w:ascii="Arial" w:hAnsi="Arial" w:cs="Arial"/>
          <w:b/>
          <w:sz w:val="22"/>
          <w:szCs w:val="22"/>
          <w:lang w:val="es-ES_tradnl"/>
        </w:rPr>
      </w:pPr>
    </w:p>
    <w:p w14:paraId="1E054FCA" w14:textId="4CD2A7BD" w:rsidR="00B373BD" w:rsidRDefault="00B373BD" w:rsidP="00073CBA">
      <w:pPr>
        <w:rPr>
          <w:rFonts w:ascii="Arial" w:hAnsi="Arial" w:cs="Arial"/>
          <w:b/>
          <w:sz w:val="22"/>
          <w:szCs w:val="22"/>
          <w:lang w:val="es-ES_tradnl"/>
        </w:rPr>
      </w:pPr>
    </w:p>
    <w:p w14:paraId="4879CFB5" w14:textId="042228A0" w:rsidR="00B373BD" w:rsidRDefault="00B373BD" w:rsidP="00073CBA">
      <w:pPr>
        <w:rPr>
          <w:rFonts w:ascii="Arial" w:hAnsi="Arial" w:cs="Arial"/>
          <w:b/>
          <w:sz w:val="22"/>
          <w:szCs w:val="22"/>
          <w:lang w:val="es-ES_tradnl"/>
        </w:rPr>
      </w:pPr>
    </w:p>
    <w:p w14:paraId="2D7D3BBF" w14:textId="3869DC03" w:rsidR="00B373BD" w:rsidRDefault="00B373BD" w:rsidP="00073CBA">
      <w:pPr>
        <w:rPr>
          <w:rFonts w:ascii="Arial" w:hAnsi="Arial" w:cs="Arial"/>
          <w:b/>
          <w:sz w:val="22"/>
          <w:szCs w:val="22"/>
          <w:lang w:val="es-ES_tradnl"/>
        </w:rPr>
      </w:pPr>
    </w:p>
    <w:p w14:paraId="502A3FD2" w14:textId="7FDF483B" w:rsidR="00B373BD" w:rsidRDefault="00B373BD" w:rsidP="00073CBA">
      <w:pPr>
        <w:rPr>
          <w:rFonts w:ascii="Arial" w:hAnsi="Arial" w:cs="Arial"/>
          <w:b/>
          <w:sz w:val="22"/>
          <w:szCs w:val="22"/>
          <w:lang w:val="es-ES_tradnl"/>
        </w:rPr>
      </w:pPr>
    </w:p>
    <w:p w14:paraId="33E303AF" w14:textId="27111AFB" w:rsidR="00B373BD" w:rsidRDefault="00B373BD" w:rsidP="00073CBA">
      <w:pPr>
        <w:rPr>
          <w:rFonts w:ascii="Arial" w:hAnsi="Arial" w:cs="Arial"/>
          <w:b/>
          <w:sz w:val="22"/>
          <w:szCs w:val="22"/>
          <w:lang w:val="es-ES_tradnl"/>
        </w:rPr>
      </w:pPr>
    </w:p>
    <w:p w14:paraId="5644D0D2" w14:textId="290BE6A0" w:rsidR="00B373BD" w:rsidRDefault="00B373BD" w:rsidP="00073CBA">
      <w:pPr>
        <w:rPr>
          <w:rFonts w:ascii="Arial" w:hAnsi="Arial" w:cs="Arial"/>
          <w:b/>
          <w:sz w:val="22"/>
          <w:szCs w:val="22"/>
          <w:lang w:val="es-ES_tradnl"/>
        </w:rPr>
      </w:pPr>
    </w:p>
    <w:p w14:paraId="489B55E6" w14:textId="0A3B473A" w:rsidR="00B373BD" w:rsidRDefault="00B373BD" w:rsidP="00073CBA">
      <w:pPr>
        <w:rPr>
          <w:rFonts w:ascii="Arial" w:hAnsi="Arial" w:cs="Arial"/>
          <w:b/>
          <w:sz w:val="22"/>
          <w:szCs w:val="22"/>
          <w:lang w:val="es-ES_tradnl"/>
        </w:rPr>
      </w:pPr>
    </w:p>
    <w:p w14:paraId="1F283A6A" w14:textId="6555ACC7" w:rsidR="00B373BD" w:rsidRDefault="00B373BD" w:rsidP="00073CBA">
      <w:pPr>
        <w:rPr>
          <w:rFonts w:ascii="Arial" w:hAnsi="Arial" w:cs="Arial"/>
          <w:b/>
          <w:sz w:val="22"/>
          <w:szCs w:val="22"/>
          <w:lang w:val="es-ES_tradnl"/>
        </w:rPr>
      </w:pPr>
    </w:p>
    <w:p w14:paraId="22D237F2" w14:textId="75B8F6BC" w:rsidR="00B373BD" w:rsidRDefault="00B373BD" w:rsidP="00073CBA">
      <w:pPr>
        <w:rPr>
          <w:rFonts w:ascii="Arial" w:hAnsi="Arial" w:cs="Arial"/>
          <w:b/>
          <w:sz w:val="22"/>
          <w:szCs w:val="22"/>
          <w:lang w:val="es-ES_tradnl"/>
        </w:rPr>
      </w:pPr>
    </w:p>
    <w:p w14:paraId="53DE7080" w14:textId="178EAF0D" w:rsidR="00B373BD" w:rsidRDefault="00B373BD" w:rsidP="00073CBA">
      <w:pPr>
        <w:rPr>
          <w:rFonts w:ascii="Arial" w:hAnsi="Arial" w:cs="Arial"/>
          <w:b/>
          <w:sz w:val="22"/>
          <w:szCs w:val="22"/>
          <w:lang w:val="es-ES_tradnl"/>
        </w:rPr>
      </w:pPr>
    </w:p>
    <w:p w14:paraId="57DE4350" w14:textId="04C939BE" w:rsidR="00B373BD" w:rsidRDefault="00B373BD" w:rsidP="00073CBA">
      <w:pPr>
        <w:rPr>
          <w:rFonts w:ascii="Arial" w:hAnsi="Arial" w:cs="Arial"/>
          <w:b/>
          <w:sz w:val="22"/>
          <w:szCs w:val="22"/>
          <w:lang w:val="es-ES_tradnl"/>
        </w:rPr>
      </w:pPr>
    </w:p>
    <w:p w14:paraId="36B8F428" w14:textId="707B7CF8" w:rsidR="00B373BD" w:rsidRDefault="00B373BD" w:rsidP="00073CBA">
      <w:pPr>
        <w:rPr>
          <w:rFonts w:ascii="Arial" w:hAnsi="Arial" w:cs="Arial"/>
          <w:b/>
          <w:sz w:val="22"/>
          <w:szCs w:val="22"/>
          <w:lang w:val="es-ES_tradnl"/>
        </w:rPr>
      </w:pPr>
    </w:p>
    <w:p w14:paraId="4C761926" w14:textId="69AFA5BD" w:rsidR="00B373BD" w:rsidRDefault="00B373BD" w:rsidP="00073CBA">
      <w:pPr>
        <w:rPr>
          <w:rFonts w:ascii="Arial" w:hAnsi="Arial" w:cs="Arial"/>
          <w:b/>
          <w:sz w:val="22"/>
          <w:szCs w:val="22"/>
          <w:lang w:val="es-ES_tradnl"/>
        </w:rPr>
      </w:pPr>
    </w:p>
    <w:p w14:paraId="127622D2" w14:textId="59229FFD" w:rsidR="00B373BD" w:rsidRDefault="00B373BD" w:rsidP="00073CBA">
      <w:pPr>
        <w:rPr>
          <w:rFonts w:ascii="Arial" w:hAnsi="Arial" w:cs="Arial"/>
          <w:b/>
          <w:sz w:val="22"/>
          <w:szCs w:val="22"/>
          <w:lang w:val="es-ES_tradnl"/>
        </w:rPr>
      </w:pPr>
    </w:p>
    <w:p w14:paraId="2060949D" w14:textId="34320D7F" w:rsidR="00B373BD" w:rsidRDefault="00B373BD" w:rsidP="00073CBA">
      <w:pPr>
        <w:rPr>
          <w:rFonts w:ascii="Arial" w:hAnsi="Arial" w:cs="Arial"/>
          <w:b/>
          <w:sz w:val="22"/>
          <w:szCs w:val="22"/>
          <w:lang w:val="es-ES_tradnl"/>
        </w:rPr>
      </w:pPr>
    </w:p>
    <w:p w14:paraId="7F3C9F65" w14:textId="53BBD2DC" w:rsidR="00B373BD" w:rsidRDefault="00B373BD" w:rsidP="00073CBA">
      <w:pPr>
        <w:rPr>
          <w:rFonts w:ascii="Arial" w:hAnsi="Arial" w:cs="Arial"/>
          <w:b/>
          <w:sz w:val="22"/>
          <w:szCs w:val="22"/>
          <w:lang w:val="es-ES_tradnl"/>
        </w:rPr>
      </w:pPr>
    </w:p>
    <w:p w14:paraId="679534C9" w14:textId="6216EE51" w:rsidR="00B373BD" w:rsidRDefault="00B373BD" w:rsidP="00073CBA">
      <w:pPr>
        <w:rPr>
          <w:rFonts w:ascii="Arial" w:hAnsi="Arial" w:cs="Arial"/>
          <w:b/>
          <w:sz w:val="22"/>
          <w:szCs w:val="22"/>
          <w:lang w:val="es-ES_tradnl"/>
        </w:rPr>
      </w:pPr>
    </w:p>
    <w:p w14:paraId="24C17776" w14:textId="2D10C222" w:rsidR="00B373BD" w:rsidRDefault="00B373BD" w:rsidP="00073CBA">
      <w:pPr>
        <w:rPr>
          <w:rFonts w:ascii="Arial" w:hAnsi="Arial" w:cs="Arial"/>
          <w:b/>
          <w:sz w:val="22"/>
          <w:szCs w:val="22"/>
          <w:lang w:val="es-ES_tradnl"/>
        </w:rPr>
      </w:pPr>
    </w:p>
    <w:p w14:paraId="76F46B23" w14:textId="19BF2749" w:rsidR="00B373BD" w:rsidRDefault="00B373BD" w:rsidP="00073CBA">
      <w:pPr>
        <w:rPr>
          <w:rFonts w:ascii="Arial" w:hAnsi="Arial" w:cs="Arial"/>
          <w:b/>
          <w:sz w:val="22"/>
          <w:szCs w:val="22"/>
          <w:lang w:val="es-ES_tradnl"/>
        </w:rPr>
      </w:pPr>
    </w:p>
    <w:p w14:paraId="5552E1E0" w14:textId="67B03DB7" w:rsidR="00B373BD" w:rsidRDefault="00B373BD" w:rsidP="00073CBA">
      <w:pPr>
        <w:rPr>
          <w:rFonts w:ascii="Arial" w:hAnsi="Arial" w:cs="Arial"/>
          <w:b/>
          <w:sz w:val="22"/>
          <w:szCs w:val="22"/>
          <w:lang w:val="es-ES_tradnl"/>
        </w:rPr>
      </w:pPr>
    </w:p>
    <w:p w14:paraId="6F3C9289" w14:textId="01CE71AF" w:rsidR="00B373BD" w:rsidRDefault="00B373BD" w:rsidP="00073CBA">
      <w:pPr>
        <w:rPr>
          <w:rFonts w:ascii="Arial" w:hAnsi="Arial" w:cs="Arial"/>
          <w:b/>
          <w:sz w:val="22"/>
          <w:szCs w:val="22"/>
          <w:lang w:val="es-ES_tradnl"/>
        </w:rPr>
      </w:pPr>
    </w:p>
    <w:p w14:paraId="67EBE6DE" w14:textId="6004B781" w:rsidR="00B373BD" w:rsidRDefault="00B373BD" w:rsidP="00073CBA">
      <w:pPr>
        <w:rPr>
          <w:rFonts w:ascii="Arial" w:hAnsi="Arial" w:cs="Arial"/>
          <w:b/>
          <w:sz w:val="22"/>
          <w:szCs w:val="22"/>
          <w:lang w:val="es-ES_tradnl"/>
        </w:rPr>
      </w:pPr>
    </w:p>
    <w:p w14:paraId="4F8D7579" w14:textId="77777777" w:rsidR="00B373BD" w:rsidRPr="00655C27" w:rsidRDefault="00B373BD" w:rsidP="00B373BD">
      <w:pPr>
        <w:pStyle w:val="Cuerpo"/>
        <w:jc w:val="center"/>
        <w:rPr>
          <w:rStyle w:val="xl90"/>
          <w:lang w:val="es-CO"/>
        </w:rPr>
      </w:pPr>
      <w:r>
        <w:rPr>
          <w:rStyle w:val="xl90"/>
          <w:rFonts w:ascii="Arial" w:hAnsi="Arial" w:cs="Arial"/>
          <w:b/>
          <w:bCs/>
          <w:sz w:val="22"/>
          <w:szCs w:val="22"/>
          <w:lang w:val="es-CO"/>
        </w:rPr>
        <w:lastRenderedPageBreak/>
        <w:t>ANEXO No.</w:t>
      </w:r>
      <w:r w:rsidRPr="00655C27">
        <w:rPr>
          <w:rStyle w:val="xl90"/>
          <w:rFonts w:ascii="Arial" w:hAnsi="Arial" w:cs="Arial"/>
          <w:b/>
          <w:bCs/>
          <w:sz w:val="22"/>
          <w:szCs w:val="22"/>
          <w:lang w:val="es-CO"/>
        </w:rPr>
        <w:t xml:space="preserve"> </w:t>
      </w:r>
      <w:r>
        <w:rPr>
          <w:rStyle w:val="xl90"/>
          <w:rFonts w:ascii="Arial" w:hAnsi="Arial" w:cs="Arial"/>
          <w:b/>
          <w:bCs/>
          <w:sz w:val="22"/>
          <w:szCs w:val="22"/>
          <w:lang w:val="es-CO"/>
        </w:rPr>
        <w:t>0</w:t>
      </w:r>
      <w:r w:rsidRPr="00655C27">
        <w:rPr>
          <w:rStyle w:val="xl90"/>
          <w:rFonts w:ascii="Arial" w:hAnsi="Arial" w:cs="Arial"/>
          <w:b/>
          <w:bCs/>
          <w:sz w:val="22"/>
          <w:szCs w:val="22"/>
          <w:lang w:val="es-CO"/>
        </w:rPr>
        <w:t>3</w:t>
      </w:r>
    </w:p>
    <w:p w14:paraId="00E0838B" w14:textId="77777777" w:rsidR="00B373BD" w:rsidRPr="00655C27" w:rsidRDefault="00B373BD" w:rsidP="00B373BD">
      <w:pPr>
        <w:pStyle w:val="Cuerpo"/>
        <w:jc w:val="center"/>
        <w:rPr>
          <w:rStyle w:val="xl90"/>
          <w:rFonts w:ascii="Arial" w:hAnsi="Arial" w:cs="Arial"/>
          <w:b/>
          <w:bCs/>
          <w:sz w:val="22"/>
          <w:szCs w:val="22"/>
          <w:lang w:val="es-CO"/>
        </w:rPr>
      </w:pPr>
      <w:r w:rsidRPr="00655C27">
        <w:rPr>
          <w:rStyle w:val="xl90"/>
          <w:rFonts w:ascii="Arial" w:hAnsi="Arial" w:cs="Arial"/>
          <w:b/>
          <w:bCs/>
          <w:sz w:val="22"/>
          <w:szCs w:val="22"/>
          <w:lang w:val="es-CO"/>
        </w:rPr>
        <w:t>FORMATO PROPUESTA ECONÓMICA</w:t>
      </w:r>
    </w:p>
    <w:p w14:paraId="40232424" w14:textId="77777777" w:rsidR="00B373BD" w:rsidRPr="00655C27" w:rsidRDefault="00B373BD" w:rsidP="00B373BD">
      <w:pPr>
        <w:pStyle w:val="Cuerpo"/>
        <w:jc w:val="center"/>
        <w:rPr>
          <w:rStyle w:val="xl90"/>
          <w:rFonts w:ascii="Arial" w:hAnsi="Arial" w:cs="Arial"/>
          <w:b/>
          <w:szCs w:val="22"/>
          <w:lang w:val="es-CO"/>
        </w:rPr>
      </w:pPr>
    </w:p>
    <w:p w14:paraId="1F2E5F35" w14:textId="77777777" w:rsidR="00B373BD" w:rsidRPr="00655C27" w:rsidRDefault="00B373BD" w:rsidP="00B373BD">
      <w:pPr>
        <w:pStyle w:val="Cuerpo"/>
        <w:rPr>
          <w:rStyle w:val="xl90"/>
          <w:rFonts w:ascii="Arial" w:hAnsi="Arial" w:cs="Arial"/>
          <w:sz w:val="22"/>
          <w:szCs w:val="22"/>
          <w:lang w:val="es-CO"/>
        </w:rPr>
      </w:pPr>
      <w:r w:rsidRPr="00655C27">
        <w:rPr>
          <w:rStyle w:val="xl90"/>
          <w:rFonts w:ascii="Arial" w:hAnsi="Arial" w:cs="Arial"/>
          <w:sz w:val="22"/>
          <w:szCs w:val="22"/>
          <w:lang w:val="es-CO"/>
        </w:rPr>
        <w:t>FECHA: _________________________________________________________</w:t>
      </w:r>
    </w:p>
    <w:p w14:paraId="5107494C" w14:textId="77777777" w:rsidR="00B373BD" w:rsidRPr="00655C27" w:rsidRDefault="00B373BD" w:rsidP="00B373BD">
      <w:pPr>
        <w:pStyle w:val="Cuerpo"/>
        <w:rPr>
          <w:rStyle w:val="xl90"/>
          <w:rFonts w:ascii="Arial" w:hAnsi="Arial" w:cs="Arial"/>
          <w:sz w:val="22"/>
          <w:szCs w:val="22"/>
          <w:lang w:val="es-CO"/>
        </w:rPr>
      </w:pPr>
    </w:p>
    <w:p w14:paraId="1F93C8AB" w14:textId="77777777" w:rsidR="00B373BD" w:rsidRPr="00655C27" w:rsidRDefault="00B373BD" w:rsidP="00B373BD">
      <w:pPr>
        <w:pStyle w:val="Cuerpo"/>
        <w:rPr>
          <w:rStyle w:val="xl90"/>
          <w:rFonts w:ascii="Arial" w:hAnsi="Arial" w:cs="Arial"/>
          <w:sz w:val="22"/>
          <w:szCs w:val="22"/>
          <w:lang w:val="es-CO"/>
        </w:rPr>
      </w:pPr>
      <w:r w:rsidRPr="00655C27">
        <w:rPr>
          <w:rStyle w:val="xl90"/>
          <w:rFonts w:ascii="Arial" w:hAnsi="Arial" w:cs="Arial"/>
          <w:sz w:val="22"/>
          <w:szCs w:val="22"/>
          <w:lang w:val="es-CO"/>
        </w:rPr>
        <w:t>PROPONENTE: ___________________________________________________</w:t>
      </w:r>
    </w:p>
    <w:p w14:paraId="03861CB8" w14:textId="77777777" w:rsidR="00B373BD" w:rsidRDefault="00B373BD" w:rsidP="00B373BD">
      <w:pPr>
        <w:pStyle w:val="Cuerpo"/>
        <w:jc w:val="both"/>
        <w:rPr>
          <w:rStyle w:val="xl90"/>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2857"/>
        <w:gridCol w:w="1077"/>
        <w:gridCol w:w="1005"/>
        <w:gridCol w:w="885"/>
        <w:gridCol w:w="976"/>
        <w:gridCol w:w="682"/>
        <w:gridCol w:w="680"/>
      </w:tblGrid>
      <w:tr w:rsidR="00B373BD" w:rsidRPr="003F5790" w14:paraId="70BF1083" w14:textId="77777777" w:rsidTr="0069286A">
        <w:trPr>
          <w:trHeight w:val="300"/>
        </w:trPr>
        <w:tc>
          <w:tcPr>
            <w:tcW w:w="378" w:type="pct"/>
            <w:vAlign w:val="center"/>
          </w:tcPr>
          <w:p w14:paraId="4B087517" w14:textId="77777777" w:rsidR="00B373BD" w:rsidRPr="003F5790" w:rsidRDefault="00B373BD" w:rsidP="0069286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618" w:type="pct"/>
            <w:shd w:val="clear" w:color="auto" w:fill="auto"/>
            <w:vAlign w:val="center"/>
            <w:hideMark/>
          </w:tcPr>
          <w:p w14:paraId="1E80E0AE" w14:textId="77777777" w:rsidR="00B373BD" w:rsidRPr="003F5790" w:rsidRDefault="00B373BD" w:rsidP="0069286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610" w:type="pct"/>
            <w:shd w:val="clear" w:color="auto" w:fill="auto"/>
            <w:vAlign w:val="center"/>
            <w:hideMark/>
          </w:tcPr>
          <w:p w14:paraId="51382736" w14:textId="77777777" w:rsidR="00B373BD" w:rsidRPr="003F5790" w:rsidRDefault="00B373BD" w:rsidP="0069286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69" w:type="pct"/>
            <w:shd w:val="clear" w:color="auto" w:fill="auto"/>
            <w:vAlign w:val="center"/>
            <w:hideMark/>
          </w:tcPr>
          <w:p w14:paraId="72451EB4" w14:textId="77777777" w:rsidR="00B373BD" w:rsidRPr="003F5790" w:rsidRDefault="00B373BD" w:rsidP="0069286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501" w:type="pct"/>
            <w:vAlign w:val="center"/>
          </w:tcPr>
          <w:p w14:paraId="60B7C24B" w14:textId="77777777" w:rsidR="00B373BD" w:rsidRPr="001F0C2E"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53" w:type="pct"/>
            <w:vAlign w:val="center"/>
          </w:tcPr>
          <w:p w14:paraId="04A5AE76" w14:textId="77777777" w:rsidR="00B373BD" w:rsidRPr="001F0C2E"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86" w:type="pct"/>
            <w:vAlign w:val="center"/>
          </w:tcPr>
          <w:p w14:paraId="632297F7" w14:textId="77777777" w:rsidR="00B373BD" w:rsidRPr="001F0C2E"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85" w:type="pct"/>
            <w:vAlign w:val="center"/>
          </w:tcPr>
          <w:p w14:paraId="412CDA4A" w14:textId="77777777" w:rsidR="00B373BD" w:rsidRPr="001F0C2E"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B373BD" w:rsidRPr="003F5790" w14:paraId="2E447690" w14:textId="77777777" w:rsidTr="0069286A">
        <w:trPr>
          <w:trHeight w:val="70"/>
        </w:trPr>
        <w:tc>
          <w:tcPr>
            <w:tcW w:w="378" w:type="pct"/>
            <w:vAlign w:val="center"/>
          </w:tcPr>
          <w:p w14:paraId="6CE9644D" w14:textId="77777777" w:rsidR="00B373BD" w:rsidRPr="003F5790"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618" w:type="pct"/>
            <w:shd w:val="clear" w:color="auto" w:fill="auto"/>
            <w:vAlign w:val="bottom"/>
          </w:tcPr>
          <w:p w14:paraId="50B9E1C5" w14:textId="77777777" w:rsidR="00B373BD" w:rsidRPr="006229DC" w:rsidRDefault="00B373BD" w:rsidP="0069286A">
            <w:pPr>
              <w:jc w:val="both"/>
              <w:rPr>
                <w:rFonts w:ascii="Arial" w:hAnsi="Arial" w:cs="Arial"/>
                <w:sz w:val="20"/>
                <w:szCs w:val="20"/>
              </w:rPr>
            </w:pPr>
            <w:r w:rsidRPr="00456905">
              <w:rPr>
                <w:rFonts w:ascii="Arial" w:hAnsi="Arial" w:cs="Arial"/>
                <w:color w:val="000000"/>
                <w:sz w:val="20"/>
                <w:szCs w:val="20"/>
              </w:rPr>
              <w:t xml:space="preserve">Servicio de desarrollo a la medida de una </w:t>
            </w:r>
            <w:proofErr w:type="gramStart"/>
            <w:r w:rsidRPr="00456905">
              <w:rPr>
                <w:rFonts w:ascii="Arial" w:hAnsi="Arial" w:cs="Arial"/>
                <w:color w:val="000000"/>
                <w:sz w:val="20"/>
                <w:szCs w:val="20"/>
              </w:rPr>
              <w:t>app</w:t>
            </w:r>
            <w:proofErr w:type="gramEnd"/>
            <w:r w:rsidRPr="00456905">
              <w:rPr>
                <w:rFonts w:ascii="Arial" w:hAnsi="Arial" w:cs="Arial"/>
                <w:color w:val="000000"/>
                <w:sz w:val="20"/>
                <w:szCs w:val="20"/>
              </w:rPr>
              <w:t xml:space="preserve"> móvil de servicios institucionales bajo los requerimientos establecidos por la Universidad de Cundinamarca</w:t>
            </w:r>
          </w:p>
        </w:tc>
        <w:tc>
          <w:tcPr>
            <w:tcW w:w="610" w:type="pct"/>
            <w:shd w:val="clear" w:color="auto" w:fill="auto"/>
            <w:vAlign w:val="center"/>
          </w:tcPr>
          <w:p w14:paraId="06172FE4" w14:textId="77777777" w:rsidR="00B373BD" w:rsidRPr="006229DC"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6229DC">
              <w:rPr>
                <w:rFonts w:ascii="Arial" w:hAnsi="Arial" w:cs="Arial"/>
                <w:color w:val="000000"/>
                <w:sz w:val="20"/>
                <w:szCs w:val="20"/>
              </w:rPr>
              <w:t>1</w:t>
            </w:r>
          </w:p>
        </w:tc>
        <w:tc>
          <w:tcPr>
            <w:tcW w:w="569" w:type="pct"/>
            <w:shd w:val="clear" w:color="auto" w:fill="auto"/>
            <w:vAlign w:val="center"/>
          </w:tcPr>
          <w:p w14:paraId="4294F1D4" w14:textId="77777777" w:rsidR="00B373BD" w:rsidRPr="006229DC" w:rsidRDefault="00B373BD" w:rsidP="0069286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670E2E1A" w14:textId="77777777" w:rsidR="00B373BD" w:rsidRPr="003F5790" w:rsidRDefault="00B373BD" w:rsidP="0069286A">
            <w:pPr>
              <w:jc w:val="center"/>
              <w:rPr>
                <w:rFonts w:ascii="Arial" w:eastAsia="Times New Roman" w:hAnsi="Arial" w:cs="Arial"/>
                <w:sz w:val="20"/>
                <w:szCs w:val="20"/>
                <w:lang w:eastAsia="es-CO"/>
              </w:rPr>
            </w:pPr>
          </w:p>
        </w:tc>
        <w:tc>
          <w:tcPr>
            <w:tcW w:w="553" w:type="pct"/>
          </w:tcPr>
          <w:p w14:paraId="260B7E5A" w14:textId="77777777" w:rsidR="00B373BD" w:rsidRPr="003F5790" w:rsidRDefault="00B373BD" w:rsidP="0069286A">
            <w:pPr>
              <w:jc w:val="center"/>
              <w:rPr>
                <w:rFonts w:ascii="Arial" w:eastAsia="Times New Roman" w:hAnsi="Arial" w:cs="Arial"/>
                <w:sz w:val="20"/>
                <w:szCs w:val="20"/>
                <w:lang w:eastAsia="es-CO"/>
              </w:rPr>
            </w:pPr>
          </w:p>
        </w:tc>
        <w:tc>
          <w:tcPr>
            <w:tcW w:w="386" w:type="pct"/>
          </w:tcPr>
          <w:p w14:paraId="21FB138C" w14:textId="77777777" w:rsidR="00B373BD" w:rsidRPr="003F5790" w:rsidRDefault="00B373BD" w:rsidP="0069286A">
            <w:pPr>
              <w:jc w:val="center"/>
              <w:rPr>
                <w:rFonts w:ascii="Arial" w:eastAsia="Times New Roman" w:hAnsi="Arial" w:cs="Arial"/>
                <w:sz w:val="20"/>
                <w:szCs w:val="20"/>
                <w:lang w:eastAsia="es-CO"/>
              </w:rPr>
            </w:pPr>
          </w:p>
        </w:tc>
        <w:tc>
          <w:tcPr>
            <w:tcW w:w="385" w:type="pct"/>
          </w:tcPr>
          <w:p w14:paraId="382994F6" w14:textId="77777777" w:rsidR="00B373BD" w:rsidRPr="003F5790" w:rsidRDefault="00B373BD" w:rsidP="0069286A">
            <w:pPr>
              <w:jc w:val="center"/>
              <w:rPr>
                <w:rFonts w:ascii="Arial" w:eastAsia="Times New Roman" w:hAnsi="Arial" w:cs="Arial"/>
                <w:sz w:val="20"/>
                <w:szCs w:val="20"/>
                <w:lang w:eastAsia="es-CO"/>
              </w:rPr>
            </w:pPr>
          </w:p>
        </w:tc>
      </w:tr>
      <w:tr w:rsidR="00B373BD" w:rsidRPr="003F5790" w14:paraId="79F89F10" w14:textId="77777777" w:rsidTr="0069286A">
        <w:trPr>
          <w:trHeight w:val="70"/>
        </w:trPr>
        <w:tc>
          <w:tcPr>
            <w:tcW w:w="3175" w:type="pct"/>
            <w:gridSpan w:val="4"/>
            <w:vAlign w:val="center"/>
          </w:tcPr>
          <w:p w14:paraId="138539F2" w14:textId="77777777" w:rsidR="00B373BD" w:rsidRPr="00A86ECD"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right"/>
              <w:rPr>
                <w:rStyle w:val="xl90"/>
                <w:rFonts w:ascii="Arial" w:hAnsi="Arial" w:cs="Arial"/>
                <w:b/>
                <w:sz w:val="20"/>
                <w:szCs w:val="22"/>
              </w:rPr>
            </w:pPr>
            <w:r w:rsidRPr="00A86ECD">
              <w:rPr>
                <w:rStyle w:val="xl90"/>
                <w:rFonts w:ascii="Arial" w:hAnsi="Arial" w:cs="Arial"/>
                <w:b/>
                <w:sz w:val="20"/>
                <w:szCs w:val="22"/>
              </w:rPr>
              <w:t>SUBTOTAL</w:t>
            </w:r>
          </w:p>
        </w:tc>
        <w:tc>
          <w:tcPr>
            <w:tcW w:w="1825" w:type="pct"/>
            <w:gridSpan w:val="4"/>
          </w:tcPr>
          <w:p w14:paraId="790CC543" w14:textId="77777777" w:rsidR="00B373BD" w:rsidRPr="003F5790" w:rsidRDefault="00B373BD" w:rsidP="0069286A">
            <w:pPr>
              <w:jc w:val="center"/>
              <w:rPr>
                <w:rFonts w:ascii="Arial" w:eastAsia="Times New Roman" w:hAnsi="Arial" w:cs="Arial"/>
                <w:sz w:val="20"/>
                <w:szCs w:val="20"/>
                <w:lang w:eastAsia="es-CO"/>
              </w:rPr>
            </w:pPr>
          </w:p>
        </w:tc>
      </w:tr>
      <w:tr w:rsidR="00B373BD" w:rsidRPr="003F5790" w14:paraId="20B04A80" w14:textId="77777777" w:rsidTr="0069286A">
        <w:trPr>
          <w:trHeight w:val="70"/>
        </w:trPr>
        <w:tc>
          <w:tcPr>
            <w:tcW w:w="3175" w:type="pct"/>
            <w:gridSpan w:val="4"/>
            <w:vAlign w:val="center"/>
          </w:tcPr>
          <w:p w14:paraId="51FB0F3D" w14:textId="77777777" w:rsidR="00B373BD" w:rsidRPr="00A86ECD"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right"/>
              <w:rPr>
                <w:rStyle w:val="xl90"/>
                <w:rFonts w:ascii="Arial" w:hAnsi="Arial" w:cs="Arial"/>
                <w:b/>
                <w:sz w:val="20"/>
                <w:szCs w:val="22"/>
              </w:rPr>
            </w:pPr>
            <w:r w:rsidRPr="00A86ECD">
              <w:rPr>
                <w:rStyle w:val="xl90"/>
                <w:rFonts w:ascii="Arial" w:hAnsi="Arial" w:cs="Arial"/>
                <w:b/>
                <w:sz w:val="20"/>
                <w:szCs w:val="22"/>
              </w:rPr>
              <w:t>IVA (%)</w:t>
            </w:r>
          </w:p>
        </w:tc>
        <w:tc>
          <w:tcPr>
            <w:tcW w:w="1825" w:type="pct"/>
            <w:gridSpan w:val="4"/>
          </w:tcPr>
          <w:p w14:paraId="27847CB1" w14:textId="77777777" w:rsidR="00B373BD" w:rsidRPr="003F5790" w:rsidRDefault="00B373BD" w:rsidP="0069286A">
            <w:pPr>
              <w:jc w:val="center"/>
              <w:rPr>
                <w:rFonts w:ascii="Arial" w:eastAsia="Times New Roman" w:hAnsi="Arial" w:cs="Arial"/>
                <w:sz w:val="20"/>
                <w:szCs w:val="20"/>
                <w:lang w:eastAsia="es-CO"/>
              </w:rPr>
            </w:pPr>
          </w:p>
        </w:tc>
      </w:tr>
      <w:tr w:rsidR="00B373BD" w:rsidRPr="003F5790" w14:paraId="56EECD43" w14:textId="77777777" w:rsidTr="0069286A">
        <w:trPr>
          <w:trHeight w:val="70"/>
        </w:trPr>
        <w:tc>
          <w:tcPr>
            <w:tcW w:w="3175" w:type="pct"/>
            <w:gridSpan w:val="4"/>
            <w:vAlign w:val="center"/>
          </w:tcPr>
          <w:p w14:paraId="2626CCD2" w14:textId="77777777" w:rsidR="00B373BD" w:rsidRPr="00A86ECD"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right"/>
              <w:rPr>
                <w:rStyle w:val="xl90"/>
                <w:rFonts w:ascii="Arial" w:hAnsi="Arial" w:cs="Arial"/>
                <w:b/>
                <w:sz w:val="20"/>
                <w:szCs w:val="22"/>
              </w:rPr>
            </w:pPr>
            <w:r w:rsidRPr="00A86ECD">
              <w:rPr>
                <w:rStyle w:val="xl90"/>
                <w:rFonts w:ascii="Arial" w:hAnsi="Arial" w:cs="Arial"/>
                <w:b/>
                <w:sz w:val="20"/>
                <w:szCs w:val="22"/>
              </w:rPr>
              <w:t>TOTAL</w:t>
            </w:r>
          </w:p>
        </w:tc>
        <w:tc>
          <w:tcPr>
            <w:tcW w:w="1825" w:type="pct"/>
            <w:gridSpan w:val="4"/>
          </w:tcPr>
          <w:p w14:paraId="398C503B" w14:textId="77777777" w:rsidR="00B373BD" w:rsidRPr="003F5790" w:rsidRDefault="00B373BD" w:rsidP="0069286A">
            <w:pPr>
              <w:jc w:val="center"/>
              <w:rPr>
                <w:rFonts w:ascii="Arial" w:eastAsia="Times New Roman" w:hAnsi="Arial" w:cs="Arial"/>
                <w:sz w:val="20"/>
                <w:szCs w:val="20"/>
                <w:lang w:eastAsia="es-CO"/>
              </w:rPr>
            </w:pPr>
          </w:p>
        </w:tc>
      </w:tr>
    </w:tbl>
    <w:p w14:paraId="22455769" w14:textId="77777777" w:rsidR="00B373BD" w:rsidRDefault="00B373BD" w:rsidP="00B373BD">
      <w:pPr>
        <w:jc w:val="both"/>
        <w:rPr>
          <w:rStyle w:val="xl90"/>
          <w:rFonts w:ascii="Arial" w:hAnsi="Arial" w:cs="Arial"/>
          <w:sz w:val="22"/>
          <w:szCs w:val="22"/>
        </w:rPr>
      </w:pPr>
    </w:p>
    <w:p w14:paraId="59372957" w14:textId="20425E60" w:rsidR="00B373BD" w:rsidRPr="00B373BD" w:rsidRDefault="00B373BD" w:rsidP="00B373BD">
      <w:pPr>
        <w:jc w:val="both"/>
        <w:rPr>
          <w:rFonts w:ascii="Arial" w:eastAsia="Times New Roman" w:hAnsi="Arial" w:cs="Arial"/>
          <w:sz w:val="20"/>
          <w:szCs w:val="20"/>
        </w:rPr>
      </w:pPr>
      <w:r w:rsidRPr="00B373BD">
        <w:rPr>
          <w:rFonts w:ascii="Arial" w:hAnsi="Arial" w:cs="Arial"/>
          <w:b/>
          <w:sz w:val="20"/>
          <w:szCs w:val="20"/>
        </w:rPr>
        <w:t xml:space="preserve">NOTA ACLARATORIA </w:t>
      </w:r>
      <w:proofErr w:type="spellStart"/>
      <w:r w:rsidRPr="00B373BD">
        <w:rPr>
          <w:rFonts w:ascii="Arial" w:hAnsi="Arial" w:cs="Arial"/>
          <w:b/>
          <w:sz w:val="20"/>
          <w:szCs w:val="20"/>
        </w:rPr>
        <w:t>N°</w:t>
      </w:r>
      <w:proofErr w:type="spellEnd"/>
      <w:r w:rsidRPr="00B373BD">
        <w:rPr>
          <w:rFonts w:ascii="Arial" w:hAnsi="Arial" w:cs="Arial"/>
          <w:b/>
          <w:sz w:val="20"/>
          <w:szCs w:val="20"/>
        </w:rPr>
        <w:t xml:space="preserve"> 01: </w:t>
      </w:r>
      <w:r w:rsidRPr="00B373BD">
        <w:rPr>
          <w:rStyle w:val="Estiloimportado11"/>
          <w:rFonts w:ascii="Arial" w:hAnsi="Arial" w:cs="Arial"/>
          <w:b w:val="0"/>
          <w:bCs w:val="0"/>
          <w:sz w:val="20"/>
          <w:szCs w:val="20"/>
          <w:shd w:val="clear" w:color="auto" w:fill="FFFFFF"/>
        </w:rPr>
        <w:t>Se debe cotizar cada uno de los ítems. Los precios establecidos que se encuentren en la </w:t>
      </w:r>
      <w:r w:rsidRPr="00B373BD">
        <w:rPr>
          <w:rFonts w:ascii="Arial" w:hAnsi="Arial" w:cs="Arial"/>
          <w:b/>
          <w:bCs/>
          <w:sz w:val="20"/>
          <w:szCs w:val="20"/>
          <w:shd w:val="clear" w:color="auto" w:fill="FFFFFF"/>
        </w:rPr>
        <w:t>propuesta</w:t>
      </w:r>
      <w:r w:rsidRPr="00B373BD">
        <w:rPr>
          <w:rStyle w:val="Estiloimportado11"/>
          <w:rFonts w:ascii="Arial" w:hAnsi="Arial" w:cs="Arial"/>
          <w:b w:val="0"/>
          <w:bCs w:val="0"/>
          <w:sz w:val="20"/>
          <w:szCs w:val="20"/>
          <w:shd w:val="clear" w:color="auto" w:fill="FFFFFF"/>
        </w:rPr>
        <w:t> harán parte integral del contrato y no podrán ser modificados por el Contratista. </w:t>
      </w:r>
      <w:r w:rsidRPr="00B373BD">
        <w:rPr>
          <w:rStyle w:val="xl78"/>
          <w:rFonts w:ascii="Arial" w:hAnsi="Arial" w:cs="Arial"/>
          <w:sz w:val="20"/>
          <w:szCs w:val="20"/>
          <w:shd w:val="clear" w:color="auto" w:fill="FFFFFF"/>
        </w:rPr>
        <w:t> </w:t>
      </w:r>
      <w:r w:rsidRPr="00B373BD">
        <w:rPr>
          <w:rFonts w:ascii="Arial" w:eastAsia="Times New Roman" w:hAnsi="Arial" w:cs="Arial"/>
          <w:sz w:val="20"/>
          <w:szCs w:val="20"/>
        </w:rPr>
        <w:t> </w:t>
      </w:r>
    </w:p>
    <w:p w14:paraId="3439D269" w14:textId="77777777" w:rsidR="00B373BD" w:rsidRPr="00216F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2949DDE3" w14:textId="77777777" w:rsidR="00B373BD" w:rsidRDefault="00B373BD" w:rsidP="00B373BD">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3D761E">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3D761E">
        <w:rPr>
          <w:rFonts w:ascii="Arial" w:eastAsia="Times New Roman" w:hAnsi="Arial" w:cs="Arial"/>
          <w:sz w:val="20"/>
          <w:szCs w:val="20"/>
        </w:rPr>
        <w:t>la misma</w:t>
      </w:r>
      <w:proofErr w:type="gramEnd"/>
      <w:r w:rsidRPr="003D761E">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3D761E">
        <w:rPr>
          <w:rFonts w:ascii="Arial" w:eastAsia="Times New Roman" w:hAnsi="Arial" w:cs="Arial"/>
          <w:sz w:val="20"/>
          <w:szCs w:val="20"/>
        </w:rPr>
        <w:t xml:space="preserve">El área técnica en la evaluación técnica habilitante deberá verificar los precios de mercado de las ofertas </w:t>
      </w:r>
      <w:proofErr w:type="spellStart"/>
      <w:r w:rsidRPr="003D761E">
        <w:rPr>
          <w:rFonts w:ascii="Arial" w:eastAsia="Times New Roman" w:hAnsi="Arial" w:cs="Arial"/>
          <w:sz w:val="20"/>
          <w:szCs w:val="20"/>
        </w:rPr>
        <w:t>recepcionadas</w:t>
      </w:r>
      <w:proofErr w:type="spellEnd"/>
      <w:r w:rsidRPr="003D761E">
        <w:rPr>
          <w:rFonts w:ascii="Arial" w:eastAsia="Times New Roman" w:hAnsi="Arial" w:cs="Arial"/>
          <w:sz w:val="20"/>
          <w:szCs w:val="20"/>
        </w:rPr>
        <w:t>, condición que deberá ser plasmada en la respectiva evaluación técnica habilitante.</w:t>
      </w:r>
    </w:p>
    <w:p w14:paraId="11D21BD8" w14:textId="77777777" w:rsidR="00B373BD" w:rsidRPr="001E57F8" w:rsidRDefault="00B373BD" w:rsidP="00B373BD">
      <w:pPr>
        <w:jc w:val="both"/>
        <w:rPr>
          <w:rStyle w:val="xl90"/>
          <w:rFonts w:ascii="Arial" w:hAnsi="Arial" w:cs="Arial"/>
          <w:sz w:val="22"/>
          <w:szCs w:val="22"/>
        </w:rPr>
      </w:pPr>
    </w:p>
    <w:p w14:paraId="4482E0CB" w14:textId="77777777" w:rsidR="00B373BD" w:rsidRPr="002414E1" w:rsidRDefault="00B373BD" w:rsidP="00B373BD">
      <w:pPr>
        <w:jc w:val="both"/>
        <w:rPr>
          <w:rStyle w:val="xl90"/>
          <w:rFonts w:ascii="Arial" w:hAnsi="Arial" w:cs="Arial"/>
          <w:b/>
          <w:bCs/>
          <w:sz w:val="18"/>
          <w:szCs w:val="22"/>
        </w:rPr>
      </w:pPr>
      <w:r w:rsidRPr="002414E1">
        <w:rPr>
          <w:rStyle w:val="xl90"/>
          <w:rFonts w:ascii="Arial" w:hAnsi="Arial" w:cs="Arial"/>
          <w:sz w:val="18"/>
          <w:szCs w:val="22"/>
        </w:rPr>
        <w:t>_____________________________</w:t>
      </w:r>
    </w:p>
    <w:p w14:paraId="6BF6B5D8" w14:textId="77777777" w:rsidR="00B373BD" w:rsidRDefault="00B373BD" w:rsidP="00B373BD">
      <w:pPr>
        <w:jc w:val="both"/>
        <w:rPr>
          <w:rStyle w:val="xl90"/>
          <w:rFonts w:ascii="Arial" w:hAnsi="Arial" w:cs="Arial"/>
          <w:b/>
          <w:sz w:val="18"/>
          <w:szCs w:val="22"/>
          <w:lang w:val="de-DE"/>
        </w:rPr>
      </w:pPr>
      <w:r w:rsidRPr="002414E1">
        <w:rPr>
          <w:rStyle w:val="xl90"/>
          <w:rFonts w:ascii="Arial" w:hAnsi="Arial" w:cs="Arial"/>
          <w:b/>
          <w:sz w:val="18"/>
          <w:szCs w:val="22"/>
          <w:lang w:val="de-DE"/>
        </w:rPr>
        <w:t>FIRMA REPRESENTANTE LEGAL</w:t>
      </w:r>
    </w:p>
    <w:p w14:paraId="72AB0119" w14:textId="77777777" w:rsidR="00B373BD" w:rsidRDefault="00B373BD" w:rsidP="00B373BD">
      <w:pPr>
        <w:jc w:val="both"/>
        <w:rPr>
          <w:rStyle w:val="xl90"/>
          <w:rFonts w:ascii="Arial" w:hAnsi="Arial" w:cs="Arial"/>
          <w:b/>
          <w:sz w:val="18"/>
          <w:szCs w:val="22"/>
          <w:lang w:val="de-DE"/>
        </w:rPr>
      </w:pPr>
    </w:p>
    <w:p w14:paraId="25561000" w14:textId="77777777" w:rsidR="00B373BD" w:rsidRPr="009E715E" w:rsidRDefault="00B373BD" w:rsidP="00B373BD">
      <w:pPr>
        <w:jc w:val="both"/>
        <w:rPr>
          <w:rFonts w:ascii="Arial" w:hAnsi="Arial" w:cs="Arial"/>
          <w:sz w:val="20"/>
          <w:szCs w:val="22"/>
          <w:lang w:val="es-ES_tradnl"/>
        </w:rPr>
      </w:pPr>
    </w:p>
    <w:p w14:paraId="3000AD13" w14:textId="6E0F3F68" w:rsidR="00B373BD" w:rsidRDefault="00B373BD" w:rsidP="00073CBA">
      <w:pPr>
        <w:rPr>
          <w:rFonts w:ascii="Arial" w:hAnsi="Arial" w:cs="Arial"/>
          <w:b/>
          <w:sz w:val="22"/>
          <w:szCs w:val="22"/>
          <w:lang w:val="es-ES_tradnl"/>
        </w:rPr>
      </w:pPr>
    </w:p>
    <w:p w14:paraId="5A0067D3" w14:textId="5C9BEAFC" w:rsidR="00B373BD" w:rsidRDefault="00B373BD" w:rsidP="00073CBA">
      <w:pPr>
        <w:rPr>
          <w:rFonts w:ascii="Arial" w:hAnsi="Arial" w:cs="Arial"/>
          <w:b/>
          <w:sz w:val="22"/>
          <w:szCs w:val="22"/>
          <w:lang w:val="es-ES_tradnl"/>
        </w:rPr>
      </w:pPr>
    </w:p>
    <w:p w14:paraId="64929D83" w14:textId="67B18DDE" w:rsidR="00B373BD" w:rsidRDefault="00B373BD" w:rsidP="00073CBA">
      <w:pPr>
        <w:rPr>
          <w:rFonts w:ascii="Arial" w:hAnsi="Arial" w:cs="Arial"/>
          <w:b/>
          <w:sz w:val="22"/>
          <w:szCs w:val="22"/>
          <w:lang w:val="es-ES_tradnl"/>
        </w:rPr>
      </w:pPr>
    </w:p>
    <w:p w14:paraId="219C7157" w14:textId="09B4DB78" w:rsidR="00B373BD" w:rsidRDefault="00B373BD" w:rsidP="00073CBA">
      <w:pPr>
        <w:rPr>
          <w:rFonts w:ascii="Arial" w:hAnsi="Arial" w:cs="Arial"/>
          <w:b/>
          <w:sz w:val="22"/>
          <w:szCs w:val="22"/>
          <w:lang w:val="es-ES_tradnl"/>
        </w:rPr>
      </w:pPr>
    </w:p>
    <w:p w14:paraId="7A543B4B" w14:textId="0C73AF00" w:rsidR="00B373BD" w:rsidRDefault="00B373BD" w:rsidP="00073CBA">
      <w:pPr>
        <w:rPr>
          <w:rFonts w:ascii="Arial" w:hAnsi="Arial" w:cs="Arial"/>
          <w:b/>
          <w:sz w:val="22"/>
          <w:szCs w:val="22"/>
          <w:lang w:val="es-ES_tradnl"/>
        </w:rPr>
      </w:pPr>
    </w:p>
    <w:p w14:paraId="4D0D4520" w14:textId="1121CA53" w:rsidR="00B373BD" w:rsidRDefault="00B373BD" w:rsidP="00073CBA">
      <w:pPr>
        <w:rPr>
          <w:rFonts w:ascii="Arial" w:hAnsi="Arial" w:cs="Arial"/>
          <w:b/>
          <w:sz w:val="22"/>
          <w:szCs w:val="22"/>
          <w:lang w:val="es-ES_tradnl"/>
        </w:rPr>
      </w:pPr>
    </w:p>
    <w:p w14:paraId="585B82A1" w14:textId="49AF4855" w:rsidR="00B373BD" w:rsidRDefault="00B373BD" w:rsidP="00073CBA">
      <w:pPr>
        <w:rPr>
          <w:rFonts w:ascii="Arial" w:hAnsi="Arial" w:cs="Arial"/>
          <w:b/>
          <w:sz w:val="22"/>
          <w:szCs w:val="22"/>
          <w:lang w:val="es-ES_tradnl"/>
        </w:rPr>
      </w:pPr>
    </w:p>
    <w:p w14:paraId="6476C9A8" w14:textId="3C2317A2" w:rsidR="00B373BD" w:rsidRDefault="00B373BD" w:rsidP="00073CBA">
      <w:pPr>
        <w:rPr>
          <w:rFonts w:ascii="Arial" w:hAnsi="Arial" w:cs="Arial"/>
          <w:b/>
          <w:sz w:val="22"/>
          <w:szCs w:val="22"/>
          <w:lang w:val="es-ES_tradnl"/>
        </w:rPr>
      </w:pPr>
    </w:p>
    <w:p w14:paraId="294E8762" w14:textId="44AC72CC" w:rsidR="00B373BD" w:rsidRDefault="00B373BD" w:rsidP="00073CBA">
      <w:pPr>
        <w:rPr>
          <w:rFonts w:ascii="Arial" w:hAnsi="Arial" w:cs="Arial"/>
          <w:b/>
          <w:sz w:val="22"/>
          <w:szCs w:val="22"/>
          <w:lang w:val="es-ES_tradnl"/>
        </w:rPr>
      </w:pPr>
    </w:p>
    <w:p w14:paraId="26BCDECB" w14:textId="36BBCDB1" w:rsidR="00B373BD" w:rsidRDefault="00B373BD" w:rsidP="00073CBA">
      <w:pPr>
        <w:rPr>
          <w:rFonts w:ascii="Arial" w:hAnsi="Arial" w:cs="Arial"/>
          <w:b/>
          <w:sz w:val="22"/>
          <w:szCs w:val="22"/>
          <w:lang w:val="es-ES_tradnl"/>
        </w:rPr>
      </w:pPr>
    </w:p>
    <w:p w14:paraId="5DCEBEC3" w14:textId="5F793945" w:rsidR="00B373BD" w:rsidRDefault="00B373BD" w:rsidP="00073CBA">
      <w:pPr>
        <w:rPr>
          <w:rFonts w:ascii="Arial" w:hAnsi="Arial" w:cs="Arial"/>
          <w:b/>
          <w:sz w:val="22"/>
          <w:szCs w:val="22"/>
          <w:lang w:val="es-ES_tradnl"/>
        </w:rPr>
      </w:pPr>
    </w:p>
    <w:p w14:paraId="489704A0" w14:textId="649951ED" w:rsidR="00B373BD" w:rsidRDefault="00B373BD" w:rsidP="00073CBA">
      <w:pPr>
        <w:rPr>
          <w:rFonts w:ascii="Arial" w:hAnsi="Arial" w:cs="Arial"/>
          <w:b/>
          <w:sz w:val="22"/>
          <w:szCs w:val="22"/>
          <w:lang w:val="es-ES_tradnl"/>
        </w:rPr>
      </w:pPr>
    </w:p>
    <w:p w14:paraId="68E8EF33" w14:textId="4B2D6C44" w:rsidR="00B373BD" w:rsidRDefault="00B373BD" w:rsidP="00073CBA">
      <w:pPr>
        <w:rPr>
          <w:rFonts w:ascii="Arial" w:hAnsi="Arial" w:cs="Arial"/>
          <w:b/>
          <w:sz w:val="22"/>
          <w:szCs w:val="22"/>
          <w:lang w:val="es-ES_tradnl"/>
        </w:rPr>
      </w:pPr>
    </w:p>
    <w:p w14:paraId="289F4665" w14:textId="015C546E" w:rsidR="00B373BD" w:rsidRDefault="00B373BD" w:rsidP="00073CBA">
      <w:pPr>
        <w:rPr>
          <w:rFonts w:ascii="Arial" w:hAnsi="Arial" w:cs="Arial"/>
          <w:b/>
          <w:sz w:val="22"/>
          <w:szCs w:val="22"/>
          <w:lang w:val="es-ES_tradnl"/>
        </w:rPr>
      </w:pPr>
    </w:p>
    <w:p w14:paraId="4E1FBB3B" w14:textId="325E93E9" w:rsidR="00B373BD" w:rsidRDefault="00B373BD" w:rsidP="00073CBA">
      <w:pPr>
        <w:rPr>
          <w:rFonts w:ascii="Arial" w:hAnsi="Arial" w:cs="Arial"/>
          <w:b/>
          <w:sz w:val="22"/>
          <w:szCs w:val="22"/>
          <w:lang w:val="es-ES_tradnl"/>
        </w:rPr>
      </w:pPr>
    </w:p>
    <w:p w14:paraId="715D2FE7" w14:textId="1F039E17" w:rsidR="00B373BD" w:rsidRDefault="00B373BD" w:rsidP="00073CBA">
      <w:pPr>
        <w:rPr>
          <w:rFonts w:ascii="Arial" w:hAnsi="Arial" w:cs="Arial"/>
          <w:b/>
          <w:sz w:val="22"/>
          <w:szCs w:val="22"/>
          <w:lang w:val="es-ES_tradnl"/>
        </w:rPr>
      </w:pPr>
    </w:p>
    <w:p w14:paraId="68D4A4DB" w14:textId="40C550DB" w:rsidR="00B373BD" w:rsidRDefault="00B373BD" w:rsidP="00073CBA">
      <w:pPr>
        <w:rPr>
          <w:rFonts w:ascii="Arial" w:hAnsi="Arial" w:cs="Arial"/>
          <w:b/>
          <w:sz w:val="22"/>
          <w:szCs w:val="22"/>
          <w:lang w:val="es-ES_tradnl"/>
        </w:rPr>
      </w:pPr>
    </w:p>
    <w:p w14:paraId="6CBBBF97" w14:textId="79B2027B" w:rsidR="00B373BD" w:rsidRDefault="00B373BD" w:rsidP="00073CBA">
      <w:pPr>
        <w:rPr>
          <w:rFonts w:ascii="Arial" w:hAnsi="Arial" w:cs="Arial"/>
          <w:b/>
          <w:sz w:val="22"/>
          <w:szCs w:val="22"/>
          <w:lang w:val="es-ES_tradnl"/>
        </w:rPr>
      </w:pPr>
    </w:p>
    <w:p w14:paraId="3D1627FD" w14:textId="1608DFC4" w:rsidR="00B373BD" w:rsidRDefault="00B373BD" w:rsidP="00073CBA">
      <w:pPr>
        <w:rPr>
          <w:rFonts w:ascii="Arial" w:hAnsi="Arial" w:cs="Arial"/>
          <w:b/>
          <w:sz w:val="22"/>
          <w:szCs w:val="22"/>
          <w:lang w:val="es-ES_tradnl"/>
        </w:rPr>
      </w:pPr>
    </w:p>
    <w:p w14:paraId="6D7D2749" w14:textId="7559077D" w:rsidR="00B373BD" w:rsidRDefault="00B373BD" w:rsidP="00073CBA">
      <w:pPr>
        <w:rPr>
          <w:rFonts w:ascii="Arial" w:hAnsi="Arial" w:cs="Arial"/>
          <w:b/>
          <w:sz w:val="22"/>
          <w:szCs w:val="22"/>
          <w:lang w:val="es-ES_tradnl"/>
        </w:rPr>
      </w:pPr>
    </w:p>
    <w:p w14:paraId="73813CDE" w14:textId="40091798" w:rsidR="00B373BD" w:rsidRDefault="00B373BD" w:rsidP="00073CBA">
      <w:pPr>
        <w:rPr>
          <w:rFonts w:ascii="Arial" w:hAnsi="Arial" w:cs="Arial"/>
          <w:b/>
          <w:sz w:val="22"/>
          <w:szCs w:val="22"/>
          <w:lang w:val="es-ES_tradnl"/>
        </w:rPr>
      </w:pPr>
    </w:p>
    <w:p w14:paraId="37DB014E" w14:textId="67CDD411" w:rsidR="00B373BD" w:rsidRDefault="00B373BD" w:rsidP="00073CBA">
      <w:pPr>
        <w:rPr>
          <w:rFonts w:ascii="Arial" w:hAnsi="Arial" w:cs="Arial"/>
          <w:b/>
          <w:sz w:val="22"/>
          <w:szCs w:val="22"/>
          <w:lang w:val="es-ES_tradnl"/>
        </w:rPr>
      </w:pPr>
    </w:p>
    <w:p w14:paraId="5E4D7BFF" w14:textId="5D9ACE16" w:rsidR="00B373BD" w:rsidRDefault="00B373BD" w:rsidP="00073CBA">
      <w:pPr>
        <w:rPr>
          <w:rFonts w:ascii="Arial" w:hAnsi="Arial" w:cs="Arial"/>
          <w:b/>
          <w:sz w:val="22"/>
          <w:szCs w:val="22"/>
          <w:lang w:val="es-ES_tradnl"/>
        </w:rPr>
      </w:pPr>
    </w:p>
    <w:p w14:paraId="16E103C7" w14:textId="515A9E57" w:rsidR="00B373BD" w:rsidRDefault="00B373BD" w:rsidP="00073CBA">
      <w:pPr>
        <w:rPr>
          <w:rFonts w:ascii="Arial" w:hAnsi="Arial" w:cs="Arial"/>
          <w:b/>
          <w:sz w:val="22"/>
          <w:szCs w:val="22"/>
          <w:lang w:val="es-ES_tradnl"/>
        </w:rPr>
      </w:pPr>
    </w:p>
    <w:p w14:paraId="1C796086" w14:textId="7778C440" w:rsidR="00B373BD" w:rsidRDefault="00B373BD" w:rsidP="00073CBA">
      <w:pPr>
        <w:rPr>
          <w:rFonts w:ascii="Arial" w:hAnsi="Arial" w:cs="Arial"/>
          <w:b/>
          <w:sz w:val="22"/>
          <w:szCs w:val="22"/>
          <w:lang w:val="es-ES_tradnl"/>
        </w:rPr>
      </w:pPr>
    </w:p>
    <w:p w14:paraId="6F0DC7B4" w14:textId="7EB3395A" w:rsidR="00B373BD" w:rsidRDefault="00B373BD" w:rsidP="00073CBA">
      <w:pPr>
        <w:rPr>
          <w:rFonts w:ascii="Arial" w:hAnsi="Arial" w:cs="Arial"/>
          <w:b/>
          <w:sz w:val="22"/>
          <w:szCs w:val="22"/>
          <w:lang w:val="es-ES_tradnl"/>
        </w:rPr>
      </w:pPr>
    </w:p>
    <w:p w14:paraId="2A258F5A" w14:textId="77777777" w:rsidR="00B373BD" w:rsidRDefault="00B373BD" w:rsidP="00B373BD">
      <w:pPr>
        <w:pStyle w:val="Cuerpo"/>
        <w:jc w:val="both"/>
        <w:rPr>
          <w:rStyle w:val="apple-converted-space"/>
          <w:rFonts w:ascii="Arial" w:hAnsi="Arial" w:cs="Arial"/>
          <w:sz w:val="22"/>
          <w:szCs w:val="22"/>
        </w:rPr>
      </w:pPr>
    </w:p>
    <w:p w14:paraId="7DF946FC" w14:textId="77777777" w:rsidR="00B373BD" w:rsidRPr="000B6229" w:rsidRDefault="00B373BD" w:rsidP="00B373BD">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5F2522D6" w14:textId="77777777" w:rsidR="00B373BD" w:rsidRPr="000B6229" w:rsidRDefault="00B373BD" w:rsidP="00B373B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EB65E29" w14:textId="77777777" w:rsidR="00B373BD" w:rsidRPr="000B6229" w:rsidRDefault="00B373BD" w:rsidP="00B373BD">
      <w:pPr>
        <w:pStyle w:val="Cuerpo"/>
        <w:jc w:val="center"/>
        <w:rPr>
          <w:rStyle w:val="apple-converted-space"/>
          <w:rFonts w:ascii="Arial" w:eastAsia="Arial" w:hAnsi="Arial" w:cs="Arial"/>
          <w:b/>
          <w:bCs/>
          <w:sz w:val="22"/>
          <w:szCs w:val="22"/>
        </w:rPr>
      </w:pPr>
    </w:p>
    <w:p w14:paraId="25470C62"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1B2DC00" w14:textId="77777777" w:rsidR="00B373BD" w:rsidRPr="000B6229" w:rsidRDefault="00B373BD" w:rsidP="00B373BD">
      <w:pPr>
        <w:pStyle w:val="Cuerpo"/>
        <w:jc w:val="both"/>
        <w:rPr>
          <w:rFonts w:ascii="Arial" w:eastAsia="Arial" w:hAnsi="Arial" w:cs="Arial"/>
          <w:sz w:val="22"/>
          <w:szCs w:val="22"/>
        </w:rPr>
      </w:pPr>
    </w:p>
    <w:p w14:paraId="35AEC205"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560160" w14:textId="77777777" w:rsidR="00B373BD" w:rsidRPr="000B6229" w:rsidRDefault="00B373BD" w:rsidP="00B373B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A7F8542"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9281675"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1F26C68" w14:textId="77777777" w:rsidR="00B373BD" w:rsidRPr="000B6229" w:rsidRDefault="00B373BD" w:rsidP="00B373BD">
      <w:pPr>
        <w:pStyle w:val="Cuerpo"/>
        <w:jc w:val="both"/>
        <w:rPr>
          <w:rStyle w:val="apple-converted-space"/>
          <w:rFonts w:ascii="Arial" w:eastAsia="Arial" w:hAnsi="Arial" w:cs="Arial"/>
          <w:sz w:val="22"/>
          <w:szCs w:val="22"/>
        </w:rPr>
      </w:pPr>
    </w:p>
    <w:p w14:paraId="0C35ACD3" w14:textId="77777777" w:rsidR="00B373BD" w:rsidRPr="000B6229" w:rsidRDefault="00B373BD" w:rsidP="00B373B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8B5FD5">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8B5FD5">
        <w:rPr>
          <w:rFonts w:ascii="Arial" w:hAnsi="Arial" w:cs="Arial"/>
          <w:b/>
          <w:sz w:val="22"/>
          <w:szCs w:val="22"/>
        </w:rPr>
        <w:t>Start</w:t>
      </w:r>
      <w:proofErr w:type="spellEnd"/>
      <w:r w:rsidRPr="008B5FD5">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233C25E" w14:textId="77777777" w:rsidR="00B373BD" w:rsidRPr="000B6229" w:rsidRDefault="00B373BD" w:rsidP="00B373BD">
      <w:pPr>
        <w:pStyle w:val="Cuerpo"/>
        <w:jc w:val="both"/>
        <w:rPr>
          <w:rFonts w:ascii="Arial" w:eastAsia="Arial" w:hAnsi="Arial" w:cs="Arial"/>
          <w:sz w:val="22"/>
          <w:szCs w:val="22"/>
        </w:rPr>
      </w:pPr>
    </w:p>
    <w:p w14:paraId="16B44DF8" w14:textId="77777777" w:rsidR="00B373BD" w:rsidRPr="000B6229" w:rsidRDefault="00B373BD" w:rsidP="00B373B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1E1FD0F4" w14:textId="77777777" w:rsidR="00B373BD" w:rsidRPr="000B6229" w:rsidRDefault="00B373BD" w:rsidP="00B373B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459FF16A" w14:textId="77777777" w:rsidR="00B373BD" w:rsidRPr="000B6229" w:rsidRDefault="00B373BD" w:rsidP="00B373BD">
      <w:pPr>
        <w:pStyle w:val="Sinespaciado"/>
        <w:jc w:val="both"/>
        <w:rPr>
          <w:rFonts w:ascii="Arial" w:hAnsi="Arial" w:cs="Arial"/>
        </w:rPr>
      </w:pPr>
    </w:p>
    <w:p w14:paraId="23FD4202"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45D9F9AE"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564C4F77"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8917E78"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0AD8D33"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D0E9B91"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472F2CC"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28D97652"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99CE515"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30D206F"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9A218F1"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AA3AE7E"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1469E28E"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D251FB4"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43E061F" w14:textId="77777777" w:rsidR="00B373BD" w:rsidRPr="000B6229" w:rsidRDefault="00B373BD" w:rsidP="00B373B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A7DA2E9" w14:textId="77777777" w:rsidR="00B373BD" w:rsidRPr="000B6229" w:rsidRDefault="00B373BD" w:rsidP="00B373BD">
      <w:pPr>
        <w:pStyle w:val="Sinespaciado"/>
        <w:ind w:left="720"/>
        <w:jc w:val="both"/>
        <w:rPr>
          <w:rFonts w:ascii="Arial" w:hAnsi="Arial" w:cs="Arial"/>
          <w:lang w:val="es-CO"/>
        </w:rPr>
      </w:pPr>
    </w:p>
    <w:p w14:paraId="70DFA1B4" w14:textId="77777777" w:rsidR="00B373BD" w:rsidRPr="000B6229" w:rsidRDefault="00B373BD" w:rsidP="00B373BD">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E4B6728" w14:textId="77777777" w:rsidR="00B373BD" w:rsidRPr="000B6229" w:rsidRDefault="00B373BD" w:rsidP="00B373BD">
      <w:pPr>
        <w:pStyle w:val="Cuerpo"/>
        <w:jc w:val="both"/>
        <w:rPr>
          <w:rStyle w:val="apple-converted-space"/>
          <w:rFonts w:ascii="Arial" w:eastAsia="Arial" w:hAnsi="Arial" w:cs="Arial"/>
          <w:bCs/>
          <w:sz w:val="22"/>
          <w:szCs w:val="22"/>
        </w:rPr>
      </w:pPr>
    </w:p>
    <w:p w14:paraId="3DC1519B" w14:textId="77777777" w:rsidR="00B373BD" w:rsidRPr="000B6229" w:rsidRDefault="00B373BD" w:rsidP="00B373B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C648C9D" w14:textId="77777777" w:rsidR="00B373BD" w:rsidRPr="000B6229" w:rsidRDefault="00B373BD" w:rsidP="00B373BD">
      <w:pPr>
        <w:ind w:right="-162"/>
        <w:rPr>
          <w:rFonts w:ascii="Arial" w:hAnsi="Arial" w:cs="Arial"/>
          <w:sz w:val="22"/>
          <w:szCs w:val="22"/>
        </w:rPr>
      </w:pPr>
    </w:p>
    <w:p w14:paraId="78732CB0" w14:textId="77777777" w:rsidR="00B373BD" w:rsidRPr="000B6229" w:rsidRDefault="00B373BD" w:rsidP="00B373B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5864AFA" w14:textId="77777777" w:rsidR="00B373BD" w:rsidRPr="000B6229" w:rsidRDefault="00B373BD" w:rsidP="00B373B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BF76084" w14:textId="77777777" w:rsidR="00B373BD" w:rsidRPr="000B6229" w:rsidRDefault="00B373BD" w:rsidP="00B373B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C3E7FFF" w14:textId="77777777" w:rsidR="00B373BD" w:rsidRPr="000B6229" w:rsidRDefault="00B373BD" w:rsidP="00B373B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4C11D86" w14:textId="77777777" w:rsidR="00B373BD" w:rsidRPr="000B6229" w:rsidRDefault="00B373BD" w:rsidP="00B373B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F9666E3" w14:textId="77777777" w:rsidR="00B373BD" w:rsidRPr="000B6229" w:rsidRDefault="00B373BD" w:rsidP="00B373BD">
      <w:pPr>
        <w:pStyle w:val="Sinespaciado"/>
        <w:jc w:val="both"/>
        <w:rPr>
          <w:rFonts w:ascii="Arial" w:hAnsi="Arial" w:cs="Arial"/>
          <w:b/>
        </w:rPr>
      </w:pPr>
      <w:r w:rsidRPr="000B6229">
        <w:rPr>
          <w:rFonts w:ascii="Arial" w:hAnsi="Arial" w:cs="Arial"/>
          <w:b/>
        </w:rPr>
        <w:t>Nombre de quien firma:</w:t>
      </w:r>
    </w:p>
    <w:p w14:paraId="67F5D7B2" w14:textId="77777777" w:rsidR="00B373BD" w:rsidRPr="000B6229" w:rsidRDefault="00B373BD" w:rsidP="00B373BD">
      <w:pPr>
        <w:pStyle w:val="Sinespaciado"/>
        <w:jc w:val="both"/>
        <w:rPr>
          <w:rFonts w:ascii="Arial" w:hAnsi="Arial" w:cs="Arial"/>
          <w:b/>
        </w:rPr>
      </w:pPr>
    </w:p>
    <w:p w14:paraId="5D60C192" w14:textId="77777777" w:rsidR="00B373BD" w:rsidRPr="000B6229" w:rsidRDefault="00B373BD" w:rsidP="00B373BD">
      <w:pPr>
        <w:pStyle w:val="Cuerpo"/>
        <w:jc w:val="center"/>
        <w:rPr>
          <w:rStyle w:val="apple-converted-space"/>
          <w:rFonts w:ascii="Arial" w:hAnsi="Arial" w:cs="Arial"/>
          <w:b/>
          <w:bCs/>
          <w:sz w:val="22"/>
          <w:szCs w:val="22"/>
          <w:lang w:val="pt-PT"/>
        </w:rPr>
      </w:pPr>
    </w:p>
    <w:p w14:paraId="63EEEC2F" w14:textId="77777777" w:rsidR="00B373BD" w:rsidRDefault="00B373BD" w:rsidP="00B373BD">
      <w:pPr>
        <w:rPr>
          <w:rFonts w:ascii="Arial" w:hAnsi="Arial" w:cs="Arial"/>
          <w:b/>
          <w:sz w:val="22"/>
          <w:szCs w:val="22"/>
        </w:rPr>
      </w:pPr>
    </w:p>
    <w:p w14:paraId="5FE7A15C" w14:textId="77777777" w:rsidR="00B373BD" w:rsidRDefault="00B373BD" w:rsidP="00B373BD">
      <w:pPr>
        <w:rPr>
          <w:rFonts w:ascii="Arial" w:hAnsi="Arial" w:cs="Arial"/>
          <w:b/>
          <w:sz w:val="22"/>
          <w:szCs w:val="22"/>
        </w:rPr>
      </w:pPr>
    </w:p>
    <w:p w14:paraId="542641E7" w14:textId="77777777" w:rsidR="00B373BD" w:rsidRDefault="00B373BD" w:rsidP="00B373BD">
      <w:pPr>
        <w:rPr>
          <w:rFonts w:ascii="Arial" w:hAnsi="Arial" w:cs="Arial"/>
          <w:b/>
          <w:sz w:val="22"/>
          <w:szCs w:val="22"/>
        </w:rPr>
      </w:pPr>
    </w:p>
    <w:p w14:paraId="5ABB21F1" w14:textId="77777777" w:rsidR="00B373BD" w:rsidRDefault="00B373BD" w:rsidP="00B373BD">
      <w:pPr>
        <w:rPr>
          <w:rFonts w:ascii="Arial" w:hAnsi="Arial" w:cs="Arial"/>
          <w:b/>
          <w:sz w:val="22"/>
          <w:szCs w:val="22"/>
        </w:rPr>
      </w:pPr>
    </w:p>
    <w:p w14:paraId="58121163" w14:textId="77777777" w:rsidR="00B373BD" w:rsidRDefault="00B373BD" w:rsidP="00B373BD">
      <w:pPr>
        <w:rPr>
          <w:rFonts w:ascii="Arial" w:hAnsi="Arial" w:cs="Arial"/>
          <w:b/>
          <w:sz w:val="22"/>
          <w:szCs w:val="22"/>
        </w:rPr>
      </w:pPr>
    </w:p>
    <w:p w14:paraId="4831DFF3" w14:textId="77777777" w:rsidR="00B373BD" w:rsidRDefault="00B373BD" w:rsidP="00B373BD">
      <w:pPr>
        <w:rPr>
          <w:rFonts w:ascii="Arial" w:hAnsi="Arial" w:cs="Arial"/>
          <w:b/>
          <w:sz w:val="22"/>
          <w:szCs w:val="22"/>
        </w:rPr>
      </w:pPr>
    </w:p>
    <w:p w14:paraId="3C695714" w14:textId="77777777" w:rsidR="00B373BD" w:rsidRDefault="00B373BD" w:rsidP="00B373BD">
      <w:pPr>
        <w:rPr>
          <w:rFonts w:ascii="Arial" w:hAnsi="Arial" w:cs="Arial"/>
          <w:b/>
          <w:sz w:val="22"/>
          <w:szCs w:val="22"/>
        </w:rPr>
      </w:pPr>
    </w:p>
    <w:p w14:paraId="303E6006" w14:textId="77777777" w:rsidR="00B373BD" w:rsidRDefault="00B373BD" w:rsidP="00B373BD">
      <w:pPr>
        <w:rPr>
          <w:rFonts w:ascii="Arial" w:hAnsi="Arial" w:cs="Arial"/>
          <w:b/>
          <w:sz w:val="22"/>
          <w:szCs w:val="22"/>
        </w:rPr>
      </w:pPr>
    </w:p>
    <w:p w14:paraId="63F6A423" w14:textId="77777777" w:rsidR="00B373BD" w:rsidRDefault="00B373BD" w:rsidP="00B373BD">
      <w:pPr>
        <w:rPr>
          <w:rFonts w:ascii="Arial" w:hAnsi="Arial" w:cs="Arial"/>
          <w:b/>
          <w:sz w:val="22"/>
          <w:szCs w:val="22"/>
        </w:rPr>
      </w:pPr>
    </w:p>
    <w:p w14:paraId="0803CA61" w14:textId="77777777" w:rsidR="00B373BD" w:rsidRDefault="00B373BD" w:rsidP="00B373BD">
      <w:pPr>
        <w:rPr>
          <w:rFonts w:ascii="Arial" w:hAnsi="Arial" w:cs="Arial"/>
          <w:b/>
          <w:sz w:val="22"/>
          <w:szCs w:val="22"/>
        </w:rPr>
      </w:pPr>
    </w:p>
    <w:p w14:paraId="1477A1CA" w14:textId="77777777" w:rsidR="00B373BD" w:rsidRDefault="00B373BD" w:rsidP="00B373BD">
      <w:pPr>
        <w:rPr>
          <w:rFonts w:ascii="Arial" w:hAnsi="Arial" w:cs="Arial"/>
          <w:b/>
          <w:sz w:val="22"/>
          <w:szCs w:val="22"/>
        </w:rPr>
      </w:pPr>
    </w:p>
    <w:p w14:paraId="4C867ED9" w14:textId="77777777" w:rsidR="00B373BD" w:rsidRDefault="00B373BD" w:rsidP="00B373BD">
      <w:pPr>
        <w:rPr>
          <w:rFonts w:ascii="Arial" w:hAnsi="Arial" w:cs="Arial"/>
          <w:b/>
          <w:sz w:val="22"/>
          <w:szCs w:val="22"/>
        </w:rPr>
      </w:pPr>
    </w:p>
    <w:p w14:paraId="5EBD3B13" w14:textId="77777777" w:rsidR="00B373BD" w:rsidRDefault="00B373BD" w:rsidP="00B373BD">
      <w:pPr>
        <w:rPr>
          <w:rFonts w:ascii="Arial" w:hAnsi="Arial" w:cs="Arial"/>
          <w:b/>
          <w:sz w:val="22"/>
          <w:szCs w:val="22"/>
        </w:rPr>
      </w:pPr>
    </w:p>
    <w:p w14:paraId="1C90257E" w14:textId="77777777" w:rsidR="00B373BD" w:rsidRDefault="00B373BD" w:rsidP="00B373BD">
      <w:pPr>
        <w:rPr>
          <w:rFonts w:ascii="Arial" w:hAnsi="Arial" w:cs="Arial"/>
          <w:b/>
          <w:sz w:val="22"/>
          <w:szCs w:val="22"/>
        </w:rPr>
      </w:pPr>
    </w:p>
    <w:p w14:paraId="60FB013A" w14:textId="77777777" w:rsidR="00B373BD" w:rsidRDefault="00B373BD" w:rsidP="00B373BD">
      <w:pPr>
        <w:rPr>
          <w:rFonts w:ascii="Arial" w:hAnsi="Arial" w:cs="Arial"/>
          <w:b/>
          <w:sz w:val="22"/>
          <w:szCs w:val="22"/>
        </w:rPr>
      </w:pPr>
    </w:p>
    <w:p w14:paraId="186AFF97" w14:textId="77777777" w:rsidR="00B373BD" w:rsidRDefault="00B373BD" w:rsidP="00B373BD">
      <w:pPr>
        <w:rPr>
          <w:rFonts w:ascii="Arial" w:hAnsi="Arial" w:cs="Arial"/>
          <w:b/>
          <w:sz w:val="22"/>
          <w:szCs w:val="22"/>
        </w:rPr>
      </w:pPr>
    </w:p>
    <w:p w14:paraId="5BDBFE73" w14:textId="77777777" w:rsidR="00B373BD" w:rsidRDefault="00B373BD" w:rsidP="00B373BD">
      <w:pPr>
        <w:rPr>
          <w:rFonts w:ascii="Arial" w:hAnsi="Arial" w:cs="Arial"/>
          <w:b/>
          <w:sz w:val="22"/>
          <w:szCs w:val="22"/>
        </w:rPr>
      </w:pPr>
    </w:p>
    <w:p w14:paraId="21BD5D44" w14:textId="77777777" w:rsidR="00B373BD" w:rsidRDefault="00B373BD" w:rsidP="00B373BD">
      <w:pPr>
        <w:rPr>
          <w:rFonts w:ascii="Arial" w:hAnsi="Arial" w:cs="Arial"/>
          <w:b/>
          <w:sz w:val="22"/>
          <w:szCs w:val="22"/>
        </w:rPr>
      </w:pPr>
    </w:p>
    <w:p w14:paraId="78AFCB39" w14:textId="77777777" w:rsidR="00B373BD" w:rsidRDefault="00B373BD" w:rsidP="00B373BD">
      <w:pPr>
        <w:rPr>
          <w:rFonts w:ascii="Arial" w:hAnsi="Arial" w:cs="Arial"/>
          <w:b/>
          <w:sz w:val="22"/>
          <w:szCs w:val="22"/>
        </w:rPr>
      </w:pPr>
    </w:p>
    <w:p w14:paraId="0B143B87" w14:textId="77777777" w:rsidR="00B373BD" w:rsidRDefault="00B373BD" w:rsidP="00B373BD">
      <w:pPr>
        <w:rPr>
          <w:rFonts w:ascii="Arial" w:hAnsi="Arial" w:cs="Arial"/>
          <w:b/>
          <w:sz w:val="22"/>
          <w:szCs w:val="22"/>
        </w:rPr>
      </w:pPr>
    </w:p>
    <w:p w14:paraId="223C5A39" w14:textId="77777777" w:rsidR="00B373BD" w:rsidRDefault="00B373BD" w:rsidP="00B373BD">
      <w:pPr>
        <w:rPr>
          <w:rFonts w:ascii="Arial" w:hAnsi="Arial" w:cs="Arial"/>
          <w:b/>
          <w:sz w:val="22"/>
          <w:szCs w:val="22"/>
        </w:rPr>
      </w:pPr>
    </w:p>
    <w:p w14:paraId="005E0EAF" w14:textId="77777777" w:rsidR="00B373BD" w:rsidRDefault="00B373BD" w:rsidP="00B373BD">
      <w:pPr>
        <w:rPr>
          <w:rFonts w:ascii="Arial" w:hAnsi="Arial" w:cs="Arial"/>
          <w:b/>
          <w:sz w:val="22"/>
          <w:szCs w:val="22"/>
        </w:rPr>
      </w:pPr>
    </w:p>
    <w:p w14:paraId="3365F81D" w14:textId="77777777" w:rsidR="00B373BD" w:rsidRDefault="00B373BD" w:rsidP="00B373BD">
      <w:pPr>
        <w:rPr>
          <w:rFonts w:ascii="Arial" w:hAnsi="Arial" w:cs="Arial"/>
          <w:b/>
          <w:sz w:val="22"/>
          <w:szCs w:val="22"/>
        </w:rPr>
      </w:pPr>
    </w:p>
    <w:p w14:paraId="69EC2E46" w14:textId="77777777" w:rsidR="00B373BD" w:rsidRDefault="00B373BD" w:rsidP="00B373BD">
      <w:pPr>
        <w:rPr>
          <w:rFonts w:ascii="Arial" w:hAnsi="Arial" w:cs="Arial"/>
          <w:b/>
          <w:sz w:val="22"/>
          <w:szCs w:val="22"/>
        </w:rPr>
      </w:pPr>
    </w:p>
    <w:p w14:paraId="24B8356F" w14:textId="77777777" w:rsidR="00B373BD" w:rsidRDefault="00B373BD" w:rsidP="00B373BD">
      <w:pPr>
        <w:rPr>
          <w:rFonts w:ascii="Arial" w:hAnsi="Arial" w:cs="Arial"/>
          <w:b/>
          <w:sz w:val="22"/>
          <w:szCs w:val="22"/>
        </w:rPr>
      </w:pPr>
    </w:p>
    <w:p w14:paraId="49E69C6B" w14:textId="77777777" w:rsidR="00B373BD" w:rsidRDefault="00B373BD" w:rsidP="00B373BD">
      <w:pPr>
        <w:rPr>
          <w:rFonts w:ascii="Arial" w:hAnsi="Arial" w:cs="Arial"/>
          <w:b/>
          <w:sz w:val="22"/>
          <w:szCs w:val="22"/>
        </w:rPr>
      </w:pPr>
    </w:p>
    <w:p w14:paraId="2F0B9E72" w14:textId="77777777" w:rsidR="00B373BD" w:rsidRDefault="00B373BD" w:rsidP="00B373BD">
      <w:pPr>
        <w:rPr>
          <w:rFonts w:ascii="Arial" w:hAnsi="Arial" w:cs="Arial"/>
          <w:b/>
          <w:sz w:val="22"/>
          <w:szCs w:val="22"/>
        </w:rPr>
      </w:pPr>
    </w:p>
    <w:p w14:paraId="6BCA52A1" w14:textId="77777777" w:rsidR="00B373BD" w:rsidRDefault="00B373BD" w:rsidP="00B373BD">
      <w:pPr>
        <w:rPr>
          <w:rFonts w:ascii="Arial" w:hAnsi="Arial" w:cs="Arial"/>
          <w:b/>
          <w:sz w:val="22"/>
          <w:szCs w:val="22"/>
        </w:rPr>
      </w:pPr>
    </w:p>
    <w:p w14:paraId="4BD0D4D0" w14:textId="77777777" w:rsidR="00B373BD" w:rsidRDefault="00B373BD" w:rsidP="00B373BD">
      <w:pPr>
        <w:rPr>
          <w:rFonts w:ascii="Arial" w:hAnsi="Arial" w:cs="Arial"/>
          <w:b/>
          <w:sz w:val="22"/>
          <w:szCs w:val="22"/>
        </w:rPr>
      </w:pPr>
    </w:p>
    <w:p w14:paraId="2580FFD0" w14:textId="77777777" w:rsidR="00B373BD" w:rsidRDefault="00B373BD" w:rsidP="00B373BD">
      <w:pPr>
        <w:rPr>
          <w:rFonts w:ascii="Arial" w:hAnsi="Arial" w:cs="Arial"/>
          <w:b/>
          <w:sz w:val="22"/>
          <w:szCs w:val="22"/>
        </w:rPr>
      </w:pPr>
    </w:p>
    <w:p w14:paraId="60E296A4" w14:textId="77777777" w:rsidR="00B373BD" w:rsidRDefault="00B373BD" w:rsidP="00B373BD">
      <w:pPr>
        <w:rPr>
          <w:rFonts w:ascii="Arial" w:hAnsi="Arial" w:cs="Arial"/>
          <w:b/>
          <w:sz w:val="22"/>
          <w:szCs w:val="22"/>
        </w:rPr>
      </w:pPr>
    </w:p>
    <w:p w14:paraId="6FBA07BD" w14:textId="77777777" w:rsidR="00B373BD" w:rsidRDefault="00B373BD" w:rsidP="00B373BD">
      <w:pPr>
        <w:rPr>
          <w:rFonts w:ascii="Arial" w:hAnsi="Arial" w:cs="Arial"/>
          <w:b/>
          <w:sz w:val="22"/>
          <w:szCs w:val="22"/>
        </w:rPr>
      </w:pPr>
    </w:p>
    <w:p w14:paraId="4EC7C8A8" w14:textId="77777777" w:rsidR="00B373BD" w:rsidRDefault="00B373BD" w:rsidP="00B373BD">
      <w:pPr>
        <w:rPr>
          <w:rFonts w:ascii="Arial" w:hAnsi="Arial" w:cs="Arial"/>
          <w:b/>
          <w:sz w:val="22"/>
          <w:szCs w:val="22"/>
        </w:rPr>
      </w:pPr>
    </w:p>
    <w:p w14:paraId="6169BD8E" w14:textId="77777777" w:rsidR="00B373BD" w:rsidRDefault="00B373BD" w:rsidP="00B373BD">
      <w:pPr>
        <w:rPr>
          <w:rFonts w:ascii="Arial" w:hAnsi="Arial" w:cs="Arial"/>
          <w:b/>
          <w:sz w:val="22"/>
          <w:szCs w:val="22"/>
        </w:rPr>
      </w:pPr>
    </w:p>
    <w:p w14:paraId="3099D956" w14:textId="77777777" w:rsidR="00B373BD" w:rsidRDefault="00B373BD" w:rsidP="00B373BD">
      <w:pPr>
        <w:rPr>
          <w:rFonts w:ascii="Arial" w:hAnsi="Arial" w:cs="Arial"/>
          <w:b/>
          <w:sz w:val="22"/>
          <w:szCs w:val="22"/>
        </w:rPr>
      </w:pPr>
    </w:p>
    <w:p w14:paraId="19338F89" w14:textId="77777777" w:rsidR="00B373BD" w:rsidRDefault="00B373BD" w:rsidP="00B373BD">
      <w:pPr>
        <w:rPr>
          <w:rFonts w:ascii="Arial" w:hAnsi="Arial" w:cs="Arial"/>
          <w:b/>
          <w:sz w:val="22"/>
          <w:szCs w:val="22"/>
        </w:rPr>
      </w:pPr>
    </w:p>
    <w:p w14:paraId="6A1645B2" w14:textId="77777777" w:rsidR="00B373BD" w:rsidRDefault="00B373BD" w:rsidP="00B373BD">
      <w:pPr>
        <w:rPr>
          <w:rFonts w:ascii="Arial" w:hAnsi="Arial" w:cs="Arial"/>
          <w:b/>
          <w:sz w:val="22"/>
          <w:szCs w:val="22"/>
        </w:rPr>
      </w:pPr>
    </w:p>
    <w:p w14:paraId="737CB014" w14:textId="77777777" w:rsidR="00B373BD" w:rsidRDefault="00B373BD" w:rsidP="00B373BD">
      <w:pPr>
        <w:rPr>
          <w:rFonts w:ascii="Arial" w:hAnsi="Arial" w:cs="Arial"/>
          <w:b/>
          <w:sz w:val="22"/>
          <w:szCs w:val="22"/>
        </w:rPr>
      </w:pPr>
    </w:p>
    <w:p w14:paraId="117BD71F" w14:textId="77777777" w:rsidR="00B373BD" w:rsidRDefault="00B373BD" w:rsidP="00B373BD">
      <w:pPr>
        <w:rPr>
          <w:rFonts w:ascii="Arial" w:hAnsi="Arial" w:cs="Arial"/>
          <w:b/>
          <w:sz w:val="22"/>
          <w:szCs w:val="22"/>
        </w:rPr>
      </w:pPr>
    </w:p>
    <w:p w14:paraId="56F86A72" w14:textId="77777777" w:rsidR="00B373BD" w:rsidRDefault="00B373BD" w:rsidP="00B373BD">
      <w:pPr>
        <w:rPr>
          <w:rFonts w:ascii="Arial" w:hAnsi="Arial" w:cs="Arial"/>
          <w:b/>
          <w:sz w:val="22"/>
          <w:szCs w:val="22"/>
        </w:rPr>
      </w:pPr>
    </w:p>
    <w:p w14:paraId="13187B5F" w14:textId="52CC7B2D" w:rsidR="00B373BD" w:rsidRDefault="00B373BD" w:rsidP="00B373BD">
      <w:pPr>
        <w:rPr>
          <w:rFonts w:ascii="Arial" w:hAnsi="Arial" w:cs="Arial"/>
          <w:b/>
          <w:sz w:val="22"/>
          <w:szCs w:val="22"/>
        </w:rPr>
      </w:pPr>
    </w:p>
    <w:p w14:paraId="099E4CE3" w14:textId="18F84449" w:rsidR="00846091" w:rsidRDefault="00846091" w:rsidP="00B373BD">
      <w:pPr>
        <w:rPr>
          <w:rFonts w:ascii="Arial" w:hAnsi="Arial" w:cs="Arial"/>
          <w:b/>
          <w:sz w:val="22"/>
          <w:szCs w:val="22"/>
        </w:rPr>
      </w:pPr>
    </w:p>
    <w:p w14:paraId="07605141" w14:textId="1519EEF3" w:rsidR="00846091" w:rsidRDefault="00846091" w:rsidP="00B373BD">
      <w:pPr>
        <w:rPr>
          <w:rFonts w:ascii="Arial" w:hAnsi="Arial" w:cs="Arial"/>
          <w:b/>
          <w:sz w:val="22"/>
          <w:szCs w:val="22"/>
        </w:rPr>
      </w:pPr>
    </w:p>
    <w:p w14:paraId="1EF0ACEE" w14:textId="77777777" w:rsidR="00846091" w:rsidRDefault="00846091" w:rsidP="00B373BD">
      <w:pPr>
        <w:rPr>
          <w:rFonts w:ascii="Arial" w:hAnsi="Arial" w:cs="Arial"/>
          <w:b/>
          <w:sz w:val="22"/>
          <w:szCs w:val="22"/>
        </w:rPr>
      </w:pPr>
    </w:p>
    <w:p w14:paraId="2D41AAD4" w14:textId="77777777" w:rsidR="00B373BD" w:rsidRDefault="00B373BD" w:rsidP="00B373BD">
      <w:pPr>
        <w:rPr>
          <w:rFonts w:ascii="Arial" w:hAnsi="Arial" w:cs="Arial"/>
          <w:b/>
          <w:sz w:val="22"/>
          <w:szCs w:val="22"/>
        </w:rPr>
      </w:pPr>
    </w:p>
    <w:p w14:paraId="4B434D26" w14:textId="77777777" w:rsidR="00B373BD" w:rsidRDefault="00B373BD" w:rsidP="00B373BD">
      <w:pPr>
        <w:rPr>
          <w:rFonts w:ascii="Arial" w:hAnsi="Arial" w:cs="Arial"/>
          <w:b/>
          <w:sz w:val="22"/>
          <w:szCs w:val="22"/>
        </w:rPr>
      </w:pPr>
    </w:p>
    <w:p w14:paraId="06788042" w14:textId="77777777" w:rsidR="00B373BD" w:rsidRPr="000B6229" w:rsidRDefault="00B373BD" w:rsidP="00B373B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57DD13DB" w14:textId="77777777" w:rsidR="00B373BD" w:rsidRPr="000B6229" w:rsidRDefault="00B373BD" w:rsidP="00B373BD">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74F9505" w14:textId="77777777" w:rsidR="00B373BD" w:rsidRPr="000B6229" w:rsidRDefault="00B373BD" w:rsidP="00B373BD">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B373BD" w:rsidRPr="000B6229" w14:paraId="63EF4FF6" w14:textId="77777777" w:rsidTr="0069286A">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4C034"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E1E4721"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9BBEB1"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B373BD" w:rsidRPr="000B6229" w14:paraId="5379CE22" w14:textId="77777777" w:rsidTr="0069286A">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EDB6B07" w14:textId="77777777" w:rsidR="00B373BD" w:rsidRPr="000B6229" w:rsidRDefault="00B373BD" w:rsidP="0069286A">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2A5E380"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1159E5C"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56908D0" w14:textId="77777777" w:rsidR="00B373BD" w:rsidRPr="000B6229" w:rsidRDefault="00B373BD" w:rsidP="0069286A">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7983E1C9" w14:textId="77777777" w:rsidR="00B373BD" w:rsidRPr="000B6229" w:rsidRDefault="00B373BD" w:rsidP="0069286A">
            <w:pPr>
              <w:rPr>
                <w:rFonts w:ascii="Arial" w:hAnsi="Arial" w:cs="Arial"/>
                <w:b/>
                <w:bCs/>
                <w:color w:val="000000"/>
                <w:sz w:val="22"/>
                <w:szCs w:val="22"/>
              </w:rPr>
            </w:pPr>
          </w:p>
        </w:tc>
      </w:tr>
      <w:tr w:rsidR="00B373BD" w:rsidRPr="000B6229" w14:paraId="47ECA70E" w14:textId="77777777" w:rsidTr="0069286A">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2E5E0C5" w14:textId="77777777" w:rsidR="00B373BD" w:rsidRPr="000B6229" w:rsidRDefault="00B373BD" w:rsidP="0069286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B373BD" w:rsidRPr="000B6229" w14:paraId="6C956144" w14:textId="77777777" w:rsidTr="0069286A">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CD1947C" w14:textId="77777777" w:rsidR="00B373BD" w:rsidRPr="000B6229" w:rsidRDefault="00B373BD" w:rsidP="0069286A">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3A4611"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EDF08"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DEFC43"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8085AF"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r w:rsidR="00B373BD" w:rsidRPr="000B6229" w14:paraId="47CB46B1" w14:textId="77777777" w:rsidTr="0069286A">
        <w:trPr>
          <w:trHeight w:val="70"/>
        </w:trPr>
        <w:tc>
          <w:tcPr>
            <w:tcW w:w="5000" w:type="pct"/>
            <w:gridSpan w:val="5"/>
            <w:tcBorders>
              <w:left w:val="single" w:sz="4" w:space="0" w:color="auto"/>
              <w:right w:val="single" w:sz="4" w:space="0" w:color="auto"/>
            </w:tcBorders>
            <w:shd w:val="clear" w:color="auto" w:fill="A6A6A6"/>
            <w:noWrap/>
            <w:vAlign w:val="center"/>
            <w:hideMark/>
          </w:tcPr>
          <w:p w14:paraId="39C14D9D" w14:textId="77777777" w:rsidR="00B373BD" w:rsidRPr="000B6229" w:rsidRDefault="00B373BD" w:rsidP="0069286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B373BD" w:rsidRPr="000B6229" w14:paraId="0454A795" w14:textId="77777777" w:rsidTr="0069286A">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C63D927" w14:textId="77777777" w:rsidR="00B373BD" w:rsidRPr="000B6229" w:rsidRDefault="00B373BD" w:rsidP="0069286A">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8E99BC" w14:textId="77777777" w:rsidR="00B373BD" w:rsidRPr="000B6229" w:rsidRDefault="00B373BD" w:rsidP="0069286A">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ACC911"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AA701D"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9BC155" w14:textId="77777777" w:rsidR="00B373BD" w:rsidRPr="000B6229" w:rsidRDefault="00B373BD" w:rsidP="0069286A">
            <w:pPr>
              <w:rPr>
                <w:rFonts w:ascii="Arial" w:hAnsi="Arial" w:cs="Arial"/>
                <w:b/>
                <w:bCs/>
                <w:color w:val="000000"/>
                <w:sz w:val="22"/>
                <w:szCs w:val="22"/>
              </w:rPr>
            </w:pPr>
            <w:r w:rsidRPr="000B6229">
              <w:rPr>
                <w:rFonts w:ascii="Arial" w:hAnsi="Arial" w:cs="Arial"/>
                <w:b/>
                <w:bCs/>
                <w:color w:val="000000"/>
                <w:sz w:val="22"/>
                <w:szCs w:val="22"/>
              </w:rPr>
              <w:t> </w:t>
            </w:r>
          </w:p>
        </w:tc>
      </w:tr>
      <w:tr w:rsidR="00B373BD" w:rsidRPr="000B6229" w14:paraId="05947C32" w14:textId="77777777" w:rsidTr="0069286A">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EADC077" w14:textId="77777777" w:rsidR="00B373BD" w:rsidRPr="000B6229" w:rsidRDefault="00B373BD" w:rsidP="0069286A">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BD7E0F" w14:textId="77777777" w:rsidR="00B373BD" w:rsidRPr="000B6229" w:rsidRDefault="00B373BD" w:rsidP="0069286A">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99BD59" w14:textId="77777777" w:rsidR="00B373BD" w:rsidRPr="000B6229" w:rsidRDefault="00B373BD" w:rsidP="0069286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01C624" w14:textId="77777777" w:rsidR="00B373BD" w:rsidRPr="000B6229" w:rsidRDefault="00B373BD" w:rsidP="0069286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1B1F82" w14:textId="77777777" w:rsidR="00B373BD" w:rsidRPr="000B6229" w:rsidRDefault="00B373BD" w:rsidP="0069286A">
            <w:pPr>
              <w:rPr>
                <w:rFonts w:ascii="Arial" w:hAnsi="Arial" w:cs="Arial"/>
                <w:b/>
                <w:bCs/>
                <w:color w:val="000000"/>
                <w:sz w:val="22"/>
                <w:szCs w:val="22"/>
              </w:rPr>
            </w:pPr>
          </w:p>
        </w:tc>
      </w:tr>
      <w:tr w:rsidR="00B373BD" w:rsidRPr="000B6229" w14:paraId="25917899" w14:textId="77777777" w:rsidTr="0069286A">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C6D45F5"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9FE4"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FFF080"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BA564F"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8DFF8D"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r w:rsidR="00B373BD" w:rsidRPr="000B6229" w14:paraId="21440A74" w14:textId="77777777" w:rsidTr="0069286A">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8CC5E25"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44A61B"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A52C87"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AA2543"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645CAC"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r w:rsidR="00B373BD" w:rsidRPr="000B6229" w14:paraId="3B93E87E" w14:textId="77777777" w:rsidTr="0069286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51C10F"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6829C7"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177C27"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02BB3D"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D5C930"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r w:rsidR="00B373BD" w:rsidRPr="000B6229" w14:paraId="7D46A2D7" w14:textId="77777777" w:rsidTr="0069286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44AF7F9"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7CFCB" w14:textId="77777777" w:rsidR="00B373BD" w:rsidRPr="000B6229" w:rsidRDefault="00B373BD" w:rsidP="0069286A">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8B6B66" w14:textId="77777777" w:rsidR="00B373BD" w:rsidRPr="000B6229" w:rsidRDefault="00B373BD" w:rsidP="0069286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A3FAED" w14:textId="77777777" w:rsidR="00B373BD" w:rsidRPr="000B6229" w:rsidRDefault="00B373BD" w:rsidP="0069286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DE2BE5" w14:textId="77777777" w:rsidR="00B373BD" w:rsidRPr="000B6229" w:rsidRDefault="00B373BD" w:rsidP="0069286A">
            <w:pPr>
              <w:rPr>
                <w:rFonts w:ascii="Arial" w:hAnsi="Arial" w:cs="Arial"/>
                <w:color w:val="000000"/>
                <w:sz w:val="22"/>
                <w:szCs w:val="22"/>
              </w:rPr>
            </w:pPr>
          </w:p>
        </w:tc>
      </w:tr>
      <w:tr w:rsidR="00B373BD" w:rsidRPr="000B6229" w14:paraId="5547899D" w14:textId="77777777" w:rsidTr="0069286A">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9E20A38"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AEC06B"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187395"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16E322"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147E8C"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r w:rsidR="00B373BD" w:rsidRPr="000B6229" w14:paraId="12067083" w14:textId="77777777" w:rsidTr="0069286A">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773430" w14:textId="77777777" w:rsidR="00B373BD" w:rsidRPr="000B6229" w:rsidRDefault="00B373BD" w:rsidP="0069286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19DB58"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00AADD"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A7CFB5"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D80A0E" w14:textId="77777777" w:rsidR="00B373BD" w:rsidRPr="000B6229" w:rsidRDefault="00B373BD" w:rsidP="0069286A">
            <w:pPr>
              <w:rPr>
                <w:rFonts w:ascii="Arial" w:hAnsi="Arial" w:cs="Arial"/>
                <w:color w:val="000000"/>
                <w:sz w:val="22"/>
                <w:szCs w:val="22"/>
              </w:rPr>
            </w:pPr>
            <w:r w:rsidRPr="000B6229">
              <w:rPr>
                <w:rFonts w:ascii="Arial" w:hAnsi="Arial" w:cs="Arial"/>
                <w:color w:val="000000"/>
                <w:sz w:val="22"/>
                <w:szCs w:val="22"/>
              </w:rPr>
              <w:t> </w:t>
            </w:r>
          </w:p>
        </w:tc>
      </w:tr>
    </w:tbl>
    <w:p w14:paraId="1C1718A0" w14:textId="77777777" w:rsidR="00B373BD" w:rsidRPr="000B6229" w:rsidRDefault="00B373BD" w:rsidP="00B373BD">
      <w:pPr>
        <w:rPr>
          <w:rFonts w:ascii="Arial" w:hAnsi="Arial" w:cs="Arial"/>
          <w:color w:val="000000"/>
          <w:sz w:val="22"/>
          <w:szCs w:val="22"/>
        </w:rPr>
      </w:pPr>
    </w:p>
    <w:p w14:paraId="3D186D18" w14:textId="77777777" w:rsidR="00B373BD" w:rsidRPr="000B6229" w:rsidRDefault="00B373BD" w:rsidP="00B373BD">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6D1E09AF" w14:textId="77777777" w:rsidR="00B373BD" w:rsidRPr="000B6229" w:rsidRDefault="00B373BD" w:rsidP="00B373BD">
      <w:pPr>
        <w:jc w:val="both"/>
        <w:rPr>
          <w:rFonts w:ascii="Arial" w:hAnsi="Arial" w:cs="Arial"/>
          <w:color w:val="000000"/>
          <w:sz w:val="22"/>
          <w:szCs w:val="22"/>
        </w:rPr>
      </w:pPr>
    </w:p>
    <w:p w14:paraId="346661DB" w14:textId="77777777" w:rsidR="00B373BD" w:rsidRPr="000B6229" w:rsidRDefault="00B373BD" w:rsidP="00B373B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6C4DBF5" w14:textId="77777777" w:rsidR="00B373BD" w:rsidRPr="000B6229" w:rsidRDefault="00B373BD" w:rsidP="00B373B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9373832" w14:textId="77777777" w:rsidR="00B373BD" w:rsidRPr="000B6229" w:rsidRDefault="00B373BD" w:rsidP="00B373B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3673A91C" w14:textId="77777777" w:rsidR="00B373BD" w:rsidRPr="000B6229" w:rsidRDefault="00B373BD" w:rsidP="00B373B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E2B73F0" w14:textId="77777777" w:rsidR="00B373BD" w:rsidRPr="000B6229" w:rsidRDefault="00B373BD" w:rsidP="00B373B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40B6CB8" w14:textId="77777777" w:rsidR="00B373BD" w:rsidRPr="000B6229" w:rsidRDefault="00B373BD" w:rsidP="00B373B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56A0F7" w14:textId="77777777" w:rsidR="00B373BD" w:rsidRPr="000B6229" w:rsidRDefault="00B373BD" w:rsidP="00B373B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6A0091" w14:textId="77777777" w:rsidR="00B373BD" w:rsidRPr="000B6229" w:rsidRDefault="00B373BD" w:rsidP="00B373B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8A4968A" w14:textId="77777777" w:rsidR="00B373BD" w:rsidRDefault="00B373BD" w:rsidP="00B373BD">
      <w:pPr>
        <w:pStyle w:val="Sinespaciado"/>
        <w:jc w:val="both"/>
        <w:rPr>
          <w:rFonts w:ascii="Arial" w:hAnsi="Arial" w:cs="Arial"/>
          <w:b/>
        </w:rPr>
      </w:pPr>
      <w:r w:rsidRPr="000B6229">
        <w:rPr>
          <w:rFonts w:ascii="Arial" w:hAnsi="Arial" w:cs="Arial"/>
          <w:b/>
        </w:rPr>
        <w:t>Nombre de quien firma:</w:t>
      </w:r>
    </w:p>
    <w:p w14:paraId="7D2FFA21" w14:textId="77777777" w:rsidR="00B373BD" w:rsidRDefault="00B373BD" w:rsidP="00B373BD">
      <w:pPr>
        <w:pStyle w:val="Sinespaciado"/>
        <w:jc w:val="both"/>
        <w:rPr>
          <w:rFonts w:ascii="Arial" w:hAnsi="Arial" w:cs="Arial"/>
          <w:b/>
        </w:rPr>
      </w:pPr>
    </w:p>
    <w:p w14:paraId="349BC790" w14:textId="77777777" w:rsidR="00B373BD" w:rsidRDefault="00B373BD" w:rsidP="00B373BD">
      <w:pPr>
        <w:pStyle w:val="Sinespaciado"/>
        <w:jc w:val="both"/>
        <w:rPr>
          <w:rFonts w:ascii="Arial" w:hAnsi="Arial" w:cs="Arial"/>
          <w:b/>
        </w:rPr>
      </w:pPr>
    </w:p>
    <w:p w14:paraId="5743B7A7" w14:textId="77777777" w:rsidR="00B373BD" w:rsidRDefault="00B373BD" w:rsidP="00B373BD">
      <w:pPr>
        <w:rPr>
          <w:rFonts w:ascii="Arial" w:hAnsi="Arial" w:cs="Arial"/>
          <w:b/>
          <w:sz w:val="22"/>
          <w:szCs w:val="22"/>
        </w:rPr>
      </w:pPr>
    </w:p>
    <w:p w14:paraId="5BE9616D" w14:textId="77777777" w:rsidR="00B373BD" w:rsidRDefault="00B373BD" w:rsidP="00B373BD">
      <w:pPr>
        <w:rPr>
          <w:rFonts w:ascii="Arial" w:hAnsi="Arial" w:cs="Arial"/>
          <w:b/>
          <w:sz w:val="22"/>
          <w:szCs w:val="22"/>
        </w:rPr>
      </w:pPr>
    </w:p>
    <w:p w14:paraId="47B645F8" w14:textId="77777777" w:rsidR="00B373BD" w:rsidRPr="000B6229" w:rsidRDefault="00B373BD" w:rsidP="00B373BD">
      <w:pPr>
        <w:pStyle w:val="Cuerpo"/>
        <w:rPr>
          <w:rFonts w:ascii="Arial" w:hAnsi="Arial" w:cs="Arial"/>
          <w:sz w:val="22"/>
          <w:szCs w:val="22"/>
        </w:rPr>
      </w:pPr>
    </w:p>
    <w:p w14:paraId="36A71F20" w14:textId="77777777" w:rsidR="00B373BD" w:rsidRPr="000B6229" w:rsidRDefault="00B373BD" w:rsidP="00B373B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4461D4E8" w14:textId="77777777" w:rsidR="00B373BD" w:rsidRPr="000B6229" w:rsidRDefault="00B373BD" w:rsidP="00B373B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831B0A7" w14:textId="77777777" w:rsidR="00B373BD" w:rsidRPr="000B6229" w:rsidRDefault="00B373BD" w:rsidP="00B373BD">
      <w:pPr>
        <w:pStyle w:val="Cuerpo"/>
        <w:jc w:val="center"/>
        <w:rPr>
          <w:rStyle w:val="apple-converted-space"/>
          <w:rFonts w:ascii="Arial" w:hAnsi="Arial" w:cs="Arial"/>
          <w:b/>
          <w:bCs/>
          <w:sz w:val="22"/>
          <w:szCs w:val="22"/>
          <w:lang w:val="pt-PT"/>
        </w:rPr>
      </w:pPr>
    </w:p>
    <w:p w14:paraId="2552F7D9" w14:textId="77777777" w:rsidR="00B373BD" w:rsidRPr="000B6229" w:rsidRDefault="00B373BD" w:rsidP="00B373BD">
      <w:pPr>
        <w:rPr>
          <w:rFonts w:ascii="Arial" w:eastAsia="Calibri" w:hAnsi="Arial" w:cs="Arial"/>
          <w:b/>
          <w:sz w:val="22"/>
          <w:szCs w:val="22"/>
        </w:rPr>
      </w:pPr>
    </w:p>
    <w:p w14:paraId="7AFAF900" w14:textId="77777777" w:rsidR="00B373BD" w:rsidRPr="000B6229" w:rsidRDefault="00B373BD" w:rsidP="00B373BD">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092F658C" w14:textId="77777777" w:rsidR="00B373BD" w:rsidRPr="000B6229" w:rsidRDefault="00B373BD" w:rsidP="00B373BD">
      <w:pPr>
        <w:jc w:val="both"/>
        <w:rPr>
          <w:rFonts w:ascii="Arial" w:hAnsi="Arial" w:cs="Arial"/>
          <w:sz w:val="22"/>
          <w:szCs w:val="22"/>
        </w:rPr>
      </w:pPr>
    </w:p>
    <w:p w14:paraId="7A5758BD" w14:textId="77777777" w:rsidR="00B373BD" w:rsidRPr="000B6229" w:rsidRDefault="00B373BD" w:rsidP="00B373BD">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B82D04">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B82D04">
        <w:rPr>
          <w:rFonts w:ascii="Arial" w:hAnsi="Arial" w:cs="Arial"/>
          <w:b/>
          <w:sz w:val="22"/>
          <w:szCs w:val="22"/>
        </w:rPr>
        <w:t>Start</w:t>
      </w:r>
      <w:proofErr w:type="spellEnd"/>
      <w:r w:rsidRPr="00B82D04">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03F4434C" w14:textId="77777777" w:rsidR="00B373BD" w:rsidRPr="000B6229" w:rsidRDefault="00B373BD" w:rsidP="00B373BD">
      <w:pPr>
        <w:jc w:val="both"/>
        <w:rPr>
          <w:rFonts w:ascii="Arial" w:hAnsi="Arial" w:cs="Arial"/>
          <w:sz w:val="22"/>
          <w:szCs w:val="22"/>
        </w:rPr>
      </w:pPr>
    </w:p>
    <w:p w14:paraId="4CC67F2B" w14:textId="77777777" w:rsidR="00B373BD" w:rsidRPr="000B6229" w:rsidRDefault="00B373BD" w:rsidP="00B373BD">
      <w:pPr>
        <w:jc w:val="both"/>
        <w:rPr>
          <w:rFonts w:ascii="Arial" w:hAnsi="Arial" w:cs="Arial"/>
          <w:sz w:val="22"/>
          <w:szCs w:val="22"/>
        </w:rPr>
      </w:pPr>
      <w:r w:rsidRPr="000B6229">
        <w:rPr>
          <w:rFonts w:ascii="Arial" w:hAnsi="Arial" w:cs="Arial"/>
          <w:sz w:val="22"/>
          <w:szCs w:val="22"/>
        </w:rPr>
        <w:t>Estimados señores:</w:t>
      </w:r>
    </w:p>
    <w:p w14:paraId="7609762D" w14:textId="77777777" w:rsidR="00B373BD" w:rsidRPr="000B6229" w:rsidRDefault="00B373BD" w:rsidP="00B373BD">
      <w:pPr>
        <w:jc w:val="both"/>
        <w:rPr>
          <w:rFonts w:ascii="Arial" w:hAnsi="Arial" w:cs="Arial"/>
          <w:sz w:val="22"/>
          <w:szCs w:val="22"/>
        </w:rPr>
      </w:pPr>
    </w:p>
    <w:p w14:paraId="64078937" w14:textId="77777777" w:rsidR="00B373BD" w:rsidRPr="000B6229" w:rsidRDefault="00B373BD" w:rsidP="00B373BD">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10280057" w14:textId="77777777" w:rsidR="00B373BD" w:rsidRPr="000B6229" w:rsidRDefault="00B373BD" w:rsidP="00B373BD">
      <w:pPr>
        <w:jc w:val="both"/>
        <w:rPr>
          <w:rFonts w:ascii="Arial" w:hAnsi="Arial" w:cs="Arial"/>
          <w:sz w:val="22"/>
          <w:szCs w:val="22"/>
        </w:rPr>
      </w:pPr>
    </w:p>
    <w:p w14:paraId="69A1B8A9"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C3607ED"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FDB1BD0" w14:textId="77777777" w:rsidR="00B373BD" w:rsidRPr="000B6229" w:rsidRDefault="00B373BD" w:rsidP="00B373BD">
      <w:pPr>
        <w:pStyle w:val="Prrafodelista"/>
        <w:ind w:left="0"/>
        <w:jc w:val="both"/>
        <w:rPr>
          <w:rFonts w:ascii="Arial" w:hAnsi="Arial" w:cs="Arial"/>
          <w:sz w:val="22"/>
          <w:szCs w:val="22"/>
        </w:rPr>
      </w:pPr>
    </w:p>
    <w:p w14:paraId="53C6D932" w14:textId="77777777" w:rsidR="00B373BD" w:rsidRPr="000B6229" w:rsidRDefault="00B373BD" w:rsidP="00B373BD">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E873CD1" w14:textId="77777777" w:rsidR="00B373BD" w:rsidRPr="000B6229" w:rsidRDefault="00B373BD" w:rsidP="00B373BD">
      <w:pPr>
        <w:jc w:val="both"/>
        <w:rPr>
          <w:rFonts w:ascii="Arial" w:hAnsi="Arial" w:cs="Arial"/>
          <w:sz w:val="22"/>
          <w:szCs w:val="22"/>
        </w:rPr>
      </w:pPr>
    </w:p>
    <w:p w14:paraId="7534D5BF"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6F8E698"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15B2FF68"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EFCF660"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9848031"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B369DF0"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955B443"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7F15164"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7FCC6E79" w14:textId="77777777" w:rsidR="00B373BD" w:rsidRPr="000B6229" w:rsidRDefault="00B373BD" w:rsidP="00B373B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60B70F9E" w14:textId="77777777" w:rsidR="00B373BD" w:rsidRPr="000B6229" w:rsidRDefault="00B373BD" w:rsidP="00B373BD">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69DEFD62" w14:textId="77777777" w:rsidR="00B373BD" w:rsidRPr="000B6229" w:rsidRDefault="00B373BD" w:rsidP="00B373BD">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2AAB8267" w14:textId="77777777" w:rsidR="00B373BD" w:rsidRPr="000B6229" w:rsidRDefault="00B373BD" w:rsidP="00B373B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10B66F2E" w14:textId="77777777" w:rsidR="00B373BD" w:rsidRPr="000B6229" w:rsidRDefault="00B373BD" w:rsidP="00B373B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1D3EF4F" w14:textId="77777777" w:rsidR="00B373BD" w:rsidRPr="000B6229" w:rsidRDefault="00B373BD" w:rsidP="00B373B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A907AFE" w14:textId="77777777" w:rsidR="00B373BD" w:rsidRPr="000B6229" w:rsidRDefault="00B373BD" w:rsidP="00B373B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13CB658D" w14:textId="77777777" w:rsidR="00B373BD" w:rsidRPr="000B6229" w:rsidRDefault="00B373BD" w:rsidP="00B373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D038EB0" w14:textId="77777777" w:rsidR="00B373BD" w:rsidRPr="000B6229" w:rsidRDefault="00B373BD" w:rsidP="00B373B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C85E62F" w14:textId="77777777" w:rsidR="00B373BD" w:rsidRPr="000B6229" w:rsidRDefault="00B373BD" w:rsidP="00B373BD">
      <w:pPr>
        <w:jc w:val="both"/>
        <w:rPr>
          <w:rFonts w:ascii="Arial" w:hAnsi="Arial" w:cs="Arial"/>
          <w:sz w:val="22"/>
          <w:szCs w:val="22"/>
        </w:rPr>
      </w:pPr>
    </w:p>
    <w:p w14:paraId="07DC5073" w14:textId="77777777" w:rsidR="00B373BD" w:rsidRPr="000B6229" w:rsidRDefault="00B373BD" w:rsidP="00B373BD">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A07082C" w14:textId="77777777" w:rsidR="00B373BD" w:rsidRPr="000B6229" w:rsidRDefault="00B373BD" w:rsidP="00B373BD">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AD142E5" w14:textId="77777777" w:rsidR="00B373BD" w:rsidRPr="000B6229" w:rsidRDefault="00B373BD" w:rsidP="00B373BD">
      <w:pPr>
        <w:jc w:val="both"/>
        <w:rPr>
          <w:rFonts w:ascii="Arial" w:hAnsi="Arial" w:cs="Arial"/>
          <w:sz w:val="22"/>
          <w:szCs w:val="22"/>
        </w:rPr>
      </w:pPr>
    </w:p>
    <w:p w14:paraId="79002CE5" w14:textId="77777777" w:rsidR="00B373BD" w:rsidRPr="000B6229" w:rsidRDefault="00B373BD" w:rsidP="00B373BD">
      <w:pPr>
        <w:jc w:val="both"/>
        <w:rPr>
          <w:rFonts w:ascii="Arial" w:hAnsi="Arial" w:cs="Arial"/>
          <w:sz w:val="22"/>
          <w:szCs w:val="22"/>
        </w:rPr>
      </w:pPr>
    </w:p>
    <w:p w14:paraId="16C74800"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7621F6BF"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003F9EC"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03978205"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6639E87"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6C5A166" w14:textId="77777777" w:rsidR="00B373BD" w:rsidRPr="000B6229" w:rsidRDefault="00B373BD" w:rsidP="00B373BD">
      <w:pPr>
        <w:jc w:val="both"/>
        <w:rPr>
          <w:rFonts w:ascii="Arial" w:hAnsi="Arial" w:cs="Arial"/>
          <w:b/>
          <w:sz w:val="22"/>
          <w:szCs w:val="22"/>
        </w:rPr>
      </w:pPr>
      <w:r w:rsidRPr="000B6229">
        <w:rPr>
          <w:rFonts w:ascii="Arial" w:hAnsi="Arial" w:cs="Arial"/>
          <w:b/>
          <w:sz w:val="22"/>
          <w:szCs w:val="22"/>
        </w:rPr>
        <w:t>Dirección de notificaciones:</w:t>
      </w:r>
    </w:p>
    <w:p w14:paraId="36CD7F4D" w14:textId="77777777" w:rsidR="00B373BD" w:rsidRPr="000B6229" w:rsidRDefault="00B373BD" w:rsidP="00B373BD">
      <w:pPr>
        <w:pStyle w:val="Sinespaciado"/>
        <w:jc w:val="both"/>
        <w:rPr>
          <w:rFonts w:ascii="Arial" w:hAnsi="Arial" w:cs="Arial"/>
          <w:b/>
        </w:rPr>
      </w:pPr>
    </w:p>
    <w:p w14:paraId="04997E20" w14:textId="77777777" w:rsidR="00B373BD" w:rsidRPr="000B6229" w:rsidRDefault="00B373BD" w:rsidP="00B373BD">
      <w:pPr>
        <w:pStyle w:val="Sinespaciado"/>
        <w:jc w:val="both"/>
        <w:rPr>
          <w:rFonts w:ascii="Arial" w:hAnsi="Arial" w:cs="Arial"/>
          <w:b/>
        </w:rPr>
      </w:pPr>
    </w:p>
    <w:p w14:paraId="0F883A3D" w14:textId="77777777" w:rsidR="00B373BD" w:rsidRPr="000B6229" w:rsidRDefault="00B373BD" w:rsidP="00B373BD">
      <w:pPr>
        <w:pStyle w:val="Sinespaciado"/>
        <w:jc w:val="both"/>
        <w:rPr>
          <w:rFonts w:ascii="Arial" w:hAnsi="Arial" w:cs="Arial"/>
          <w:b/>
        </w:rPr>
      </w:pPr>
    </w:p>
    <w:p w14:paraId="782EFADE" w14:textId="77777777" w:rsidR="00B373BD" w:rsidRPr="000B6229" w:rsidRDefault="00B373BD" w:rsidP="00B373BD">
      <w:pPr>
        <w:pStyle w:val="Sinespaciado"/>
        <w:jc w:val="both"/>
        <w:rPr>
          <w:rFonts w:ascii="Arial" w:hAnsi="Arial" w:cs="Arial"/>
          <w:b/>
        </w:rPr>
      </w:pPr>
    </w:p>
    <w:p w14:paraId="3D5B0624" w14:textId="77777777" w:rsidR="00B373BD" w:rsidRPr="000B6229" w:rsidRDefault="00B373BD" w:rsidP="00B373BD">
      <w:pPr>
        <w:pStyle w:val="Sinespaciado"/>
        <w:jc w:val="both"/>
        <w:rPr>
          <w:rFonts w:ascii="Arial" w:hAnsi="Arial" w:cs="Arial"/>
          <w:b/>
        </w:rPr>
      </w:pPr>
    </w:p>
    <w:p w14:paraId="680777B4" w14:textId="77777777" w:rsidR="00B373BD" w:rsidRPr="000B6229" w:rsidRDefault="00B373BD" w:rsidP="00B373BD">
      <w:pPr>
        <w:pStyle w:val="Sinespaciado"/>
        <w:jc w:val="both"/>
        <w:rPr>
          <w:rFonts w:ascii="Arial" w:hAnsi="Arial" w:cs="Arial"/>
          <w:b/>
        </w:rPr>
      </w:pPr>
    </w:p>
    <w:p w14:paraId="0188326D" w14:textId="77777777" w:rsidR="00B373BD" w:rsidRPr="000B6229" w:rsidRDefault="00B373BD" w:rsidP="00B373BD">
      <w:pPr>
        <w:pStyle w:val="Sinespaciado"/>
        <w:jc w:val="both"/>
        <w:rPr>
          <w:rFonts w:ascii="Arial" w:hAnsi="Arial" w:cs="Arial"/>
          <w:b/>
        </w:rPr>
      </w:pPr>
    </w:p>
    <w:p w14:paraId="610320A4" w14:textId="77777777" w:rsidR="00B373BD" w:rsidRPr="000B6229" w:rsidRDefault="00B373BD" w:rsidP="00B373BD">
      <w:pPr>
        <w:pStyle w:val="Sinespaciado"/>
        <w:jc w:val="both"/>
        <w:rPr>
          <w:rFonts w:ascii="Arial" w:hAnsi="Arial" w:cs="Arial"/>
          <w:b/>
        </w:rPr>
      </w:pPr>
    </w:p>
    <w:p w14:paraId="50081164" w14:textId="77777777" w:rsidR="00B373BD" w:rsidRPr="000B6229" w:rsidRDefault="00B373BD" w:rsidP="00B373BD">
      <w:pPr>
        <w:pStyle w:val="Sinespaciado"/>
        <w:jc w:val="both"/>
        <w:rPr>
          <w:rFonts w:ascii="Arial" w:hAnsi="Arial" w:cs="Arial"/>
          <w:b/>
        </w:rPr>
      </w:pPr>
    </w:p>
    <w:p w14:paraId="608FF827" w14:textId="77777777" w:rsidR="00B373BD" w:rsidRPr="000B6229" w:rsidRDefault="00B373BD" w:rsidP="00B373BD">
      <w:pPr>
        <w:pStyle w:val="Sinespaciado"/>
        <w:jc w:val="both"/>
        <w:rPr>
          <w:rFonts w:ascii="Arial" w:hAnsi="Arial" w:cs="Arial"/>
          <w:b/>
        </w:rPr>
      </w:pPr>
    </w:p>
    <w:p w14:paraId="0E2FCD4F" w14:textId="77777777" w:rsidR="00B373BD" w:rsidRPr="000B6229" w:rsidRDefault="00B373BD" w:rsidP="00B373BD">
      <w:pPr>
        <w:pStyle w:val="Sinespaciado"/>
        <w:jc w:val="both"/>
        <w:rPr>
          <w:rFonts w:ascii="Arial" w:hAnsi="Arial" w:cs="Arial"/>
          <w:b/>
        </w:rPr>
      </w:pPr>
    </w:p>
    <w:p w14:paraId="5AE3FAB5" w14:textId="77777777" w:rsidR="00B373BD" w:rsidRDefault="00B373BD" w:rsidP="00B373BD">
      <w:pPr>
        <w:pStyle w:val="Cuerpo"/>
        <w:jc w:val="center"/>
        <w:rPr>
          <w:rFonts w:ascii="Arial" w:hAnsi="Arial" w:cs="Arial"/>
          <w:b/>
          <w:sz w:val="22"/>
          <w:szCs w:val="22"/>
        </w:rPr>
      </w:pPr>
    </w:p>
    <w:p w14:paraId="7715D5A1" w14:textId="77777777" w:rsidR="00B373BD" w:rsidRDefault="00B373BD" w:rsidP="00B373BD">
      <w:pPr>
        <w:pStyle w:val="Cuerpo"/>
        <w:jc w:val="center"/>
        <w:rPr>
          <w:rFonts w:ascii="Arial" w:hAnsi="Arial" w:cs="Arial"/>
          <w:b/>
          <w:sz w:val="22"/>
          <w:szCs w:val="22"/>
        </w:rPr>
      </w:pPr>
    </w:p>
    <w:p w14:paraId="1BB18690" w14:textId="77777777" w:rsidR="00B373BD" w:rsidRDefault="00B373BD" w:rsidP="00B373BD">
      <w:pPr>
        <w:pStyle w:val="Cuerpo"/>
        <w:jc w:val="center"/>
        <w:rPr>
          <w:rFonts w:ascii="Arial" w:hAnsi="Arial" w:cs="Arial"/>
          <w:b/>
          <w:sz w:val="22"/>
          <w:szCs w:val="22"/>
        </w:rPr>
      </w:pPr>
    </w:p>
    <w:p w14:paraId="04840C92" w14:textId="77777777" w:rsidR="00B373BD" w:rsidRDefault="00B373BD" w:rsidP="00B373BD">
      <w:pPr>
        <w:pStyle w:val="Cuerpo"/>
        <w:rPr>
          <w:rFonts w:ascii="Arial" w:hAnsi="Arial" w:cs="Arial"/>
          <w:b/>
          <w:sz w:val="22"/>
          <w:szCs w:val="22"/>
        </w:rPr>
      </w:pPr>
    </w:p>
    <w:p w14:paraId="3CAC205D" w14:textId="7F4D7B40" w:rsidR="00B373BD" w:rsidRDefault="00B373BD" w:rsidP="00073CBA">
      <w:pPr>
        <w:rPr>
          <w:rFonts w:ascii="Arial" w:hAnsi="Arial" w:cs="Arial"/>
          <w:b/>
          <w:sz w:val="22"/>
          <w:szCs w:val="22"/>
          <w:lang w:val="es-ES_tradnl"/>
        </w:rPr>
      </w:pPr>
    </w:p>
    <w:p w14:paraId="5A7E5583" w14:textId="3BA367D2" w:rsidR="00B373BD" w:rsidRDefault="00B373BD" w:rsidP="00073CBA">
      <w:pPr>
        <w:rPr>
          <w:rFonts w:ascii="Arial" w:hAnsi="Arial" w:cs="Arial"/>
          <w:b/>
          <w:sz w:val="22"/>
          <w:szCs w:val="22"/>
          <w:lang w:val="es-ES_tradnl"/>
        </w:rPr>
      </w:pPr>
    </w:p>
    <w:p w14:paraId="4E7A217C" w14:textId="77777777" w:rsidR="00B373BD" w:rsidRPr="000B6229" w:rsidRDefault="00B373BD" w:rsidP="00B373BD">
      <w:pPr>
        <w:pStyle w:val="Cuerpo"/>
        <w:rPr>
          <w:rFonts w:ascii="Arial" w:hAnsi="Arial" w:cs="Arial"/>
          <w:sz w:val="22"/>
          <w:szCs w:val="22"/>
        </w:rPr>
      </w:pPr>
    </w:p>
    <w:p w14:paraId="3E6367D7" w14:textId="77777777" w:rsidR="00B373BD" w:rsidRPr="00E15B7A" w:rsidRDefault="00B373BD" w:rsidP="00B373BD">
      <w:pPr>
        <w:jc w:val="center"/>
        <w:rPr>
          <w:rFonts w:ascii="Arial" w:hAnsi="Arial" w:cs="Arial"/>
          <w:b/>
          <w:sz w:val="22"/>
          <w:szCs w:val="22"/>
        </w:rPr>
      </w:pPr>
      <w:r>
        <w:rPr>
          <w:rFonts w:ascii="Arial" w:hAnsi="Arial" w:cs="Arial"/>
          <w:b/>
          <w:sz w:val="22"/>
          <w:szCs w:val="22"/>
        </w:rPr>
        <w:t>ANEXO No. 07</w:t>
      </w:r>
    </w:p>
    <w:p w14:paraId="06937C20"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30D8302"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867C416"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FDA4A18"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B373BD" w:rsidRPr="006010AA" w14:paraId="05BF7914" w14:textId="77777777" w:rsidTr="0069286A">
        <w:tc>
          <w:tcPr>
            <w:tcW w:w="8829" w:type="dxa"/>
            <w:gridSpan w:val="9"/>
            <w:vAlign w:val="center"/>
          </w:tcPr>
          <w:p w14:paraId="54596D3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B373BD" w:rsidRPr="006010AA" w14:paraId="5A8F7A66" w14:textId="77777777" w:rsidTr="0069286A">
        <w:trPr>
          <w:cantSplit/>
          <w:trHeight w:val="1381"/>
        </w:trPr>
        <w:tc>
          <w:tcPr>
            <w:tcW w:w="374" w:type="dxa"/>
          </w:tcPr>
          <w:p w14:paraId="1D949A2F"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8EBAD1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45CA8D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1C63D9C"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D366D0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C0179D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FABEDD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1D04EE9"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70198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B373BD" w:rsidRPr="006010AA" w14:paraId="27AD865D" w14:textId="77777777" w:rsidTr="0069286A">
        <w:tc>
          <w:tcPr>
            <w:tcW w:w="374" w:type="dxa"/>
          </w:tcPr>
          <w:p w14:paraId="4D5783A7"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1628D6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CD6E22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AAE2404"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5A89C5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082D59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648610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BF810C"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66214"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373BD" w:rsidRPr="006010AA" w14:paraId="4D3F53DC" w14:textId="77777777" w:rsidTr="0069286A">
        <w:tc>
          <w:tcPr>
            <w:tcW w:w="374" w:type="dxa"/>
          </w:tcPr>
          <w:p w14:paraId="4708633E"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7D429F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15B173E"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E975A92"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F7A83F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A251DA7"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CEF6CB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82B0C56"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685273E"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373BD" w:rsidRPr="006010AA" w14:paraId="6E30FB7F" w14:textId="77777777" w:rsidTr="0069286A">
        <w:tc>
          <w:tcPr>
            <w:tcW w:w="374" w:type="dxa"/>
          </w:tcPr>
          <w:p w14:paraId="1180ECB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A055756"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9F43C9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9C4FEC4"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56E687D"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7AB619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CBEA6B"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ED01C7"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86A399D"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373BD" w:rsidRPr="006010AA" w14:paraId="54F12157" w14:textId="77777777" w:rsidTr="0069286A">
        <w:tc>
          <w:tcPr>
            <w:tcW w:w="8154" w:type="dxa"/>
            <w:gridSpan w:val="8"/>
          </w:tcPr>
          <w:p w14:paraId="682D319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8D3806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198FC78"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51A56B8" w14:textId="77777777" w:rsidR="00B373BD" w:rsidRDefault="00B373BD" w:rsidP="00B373B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7E7DA37C" w14:textId="77777777" w:rsidR="00B373BD" w:rsidRPr="006010AA" w:rsidRDefault="00B373BD" w:rsidP="00B373B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4F5D9AA"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6AC0DEC"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19EF54C"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3520ED"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33D0668"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B833F"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56DBF5"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E411833"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24A4056"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7592D49E"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CF3A624"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4A397D7B"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A8FBFB0" w14:textId="77777777" w:rsidR="00B373BD" w:rsidRDefault="00B373BD" w:rsidP="00B373BD">
      <w:pPr>
        <w:rPr>
          <w:rFonts w:ascii="Arial" w:hAnsi="Arial" w:cs="Arial"/>
          <w:b/>
          <w:sz w:val="22"/>
          <w:szCs w:val="22"/>
        </w:rPr>
      </w:pPr>
    </w:p>
    <w:p w14:paraId="17B97AE9" w14:textId="77777777" w:rsidR="00B373BD" w:rsidRDefault="00B373BD" w:rsidP="00B373BD">
      <w:pPr>
        <w:rPr>
          <w:rFonts w:ascii="Arial" w:hAnsi="Arial" w:cs="Arial"/>
          <w:b/>
          <w:sz w:val="22"/>
          <w:szCs w:val="22"/>
        </w:rPr>
      </w:pPr>
    </w:p>
    <w:p w14:paraId="41AD0A6C" w14:textId="77777777" w:rsidR="00B373BD" w:rsidRDefault="00B373BD" w:rsidP="00B373BD">
      <w:pPr>
        <w:rPr>
          <w:rFonts w:ascii="Arial" w:hAnsi="Arial" w:cs="Arial"/>
          <w:b/>
          <w:sz w:val="22"/>
          <w:szCs w:val="22"/>
        </w:rPr>
      </w:pPr>
    </w:p>
    <w:p w14:paraId="2675998B" w14:textId="77777777" w:rsidR="00B373BD" w:rsidRDefault="00B373BD" w:rsidP="00B373BD">
      <w:pPr>
        <w:rPr>
          <w:rFonts w:ascii="Arial" w:hAnsi="Arial" w:cs="Arial"/>
          <w:b/>
          <w:sz w:val="22"/>
          <w:szCs w:val="22"/>
        </w:rPr>
      </w:pPr>
    </w:p>
    <w:p w14:paraId="089027D7" w14:textId="77777777" w:rsidR="00B373BD" w:rsidRDefault="00B373BD" w:rsidP="00B373BD">
      <w:pPr>
        <w:rPr>
          <w:rFonts w:ascii="Arial" w:hAnsi="Arial" w:cs="Arial"/>
          <w:b/>
          <w:sz w:val="22"/>
          <w:szCs w:val="22"/>
        </w:rPr>
      </w:pPr>
    </w:p>
    <w:p w14:paraId="1D551B61" w14:textId="77777777" w:rsidR="00B373BD" w:rsidRDefault="00B373BD" w:rsidP="00B373BD">
      <w:pPr>
        <w:rPr>
          <w:rFonts w:ascii="Arial" w:hAnsi="Arial" w:cs="Arial"/>
          <w:b/>
          <w:sz w:val="22"/>
          <w:szCs w:val="22"/>
        </w:rPr>
      </w:pPr>
    </w:p>
    <w:p w14:paraId="65081B86" w14:textId="77777777" w:rsidR="00B373BD" w:rsidRDefault="00B373BD" w:rsidP="00B373BD">
      <w:pPr>
        <w:rPr>
          <w:rFonts w:ascii="Arial" w:hAnsi="Arial" w:cs="Arial"/>
          <w:b/>
          <w:sz w:val="22"/>
          <w:szCs w:val="22"/>
        </w:rPr>
      </w:pPr>
    </w:p>
    <w:p w14:paraId="0314C1DE" w14:textId="77777777" w:rsidR="00B373BD" w:rsidRDefault="00B373BD" w:rsidP="00B373BD">
      <w:pPr>
        <w:rPr>
          <w:rFonts w:ascii="Arial" w:hAnsi="Arial" w:cs="Arial"/>
          <w:b/>
          <w:sz w:val="22"/>
          <w:szCs w:val="22"/>
        </w:rPr>
      </w:pPr>
    </w:p>
    <w:p w14:paraId="4E5E217D" w14:textId="77777777" w:rsidR="00B373BD" w:rsidRDefault="00B373BD" w:rsidP="00B373BD">
      <w:pPr>
        <w:rPr>
          <w:rFonts w:ascii="Arial" w:hAnsi="Arial" w:cs="Arial"/>
          <w:b/>
          <w:sz w:val="22"/>
          <w:szCs w:val="22"/>
        </w:rPr>
      </w:pPr>
    </w:p>
    <w:p w14:paraId="0C3788F7" w14:textId="77777777" w:rsidR="00B373BD" w:rsidRDefault="00B373BD" w:rsidP="00B373BD">
      <w:pPr>
        <w:rPr>
          <w:rFonts w:ascii="Arial" w:hAnsi="Arial" w:cs="Arial"/>
          <w:b/>
          <w:sz w:val="22"/>
          <w:szCs w:val="22"/>
        </w:rPr>
      </w:pPr>
    </w:p>
    <w:p w14:paraId="498E19F6" w14:textId="77777777" w:rsidR="00B373BD" w:rsidRDefault="00B373BD" w:rsidP="00B373BD">
      <w:pPr>
        <w:rPr>
          <w:rFonts w:ascii="Arial" w:hAnsi="Arial" w:cs="Arial"/>
          <w:b/>
          <w:sz w:val="22"/>
          <w:szCs w:val="22"/>
        </w:rPr>
      </w:pPr>
    </w:p>
    <w:p w14:paraId="6B86CEFA" w14:textId="77777777" w:rsidR="00B373BD" w:rsidRDefault="00B373BD" w:rsidP="00B373BD">
      <w:pPr>
        <w:rPr>
          <w:rFonts w:ascii="Arial" w:hAnsi="Arial" w:cs="Arial"/>
          <w:b/>
          <w:sz w:val="22"/>
          <w:szCs w:val="22"/>
        </w:rPr>
      </w:pPr>
    </w:p>
    <w:p w14:paraId="2DBF3A24" w14:textId="77777777" w:rsidR="00B373BD" w:rsidRDefault="00B373BD" w:rsidP="00B373BD">
      <w:pPr>
        <w:rPr>
          <w:rFonts w:ascii="Arial" w:hAnsi="Arial" w:cs="Arial"/>
          <w:b/>
          <w:sz w:val="22"/>
          <w:szCs w:val="22"/>
        </w:rPr>
      </w:pPr>
    </w:p>
    <w:p w14:paraId="1C265185" w14:textId="77777777" w:rsidR="00B373BD" w:rsidRDefault="00B373BD" w:rsidP="00B373BD">
      <w:pPr>
        <w:rPr>
          <w:rFonts w:ascii="Arial" w:hAnsi="Arial" w:cs="Arial"/>
          <w:b/>
          <w:sz w:val="22"/>
          <w:szCs w:val="22"/>
        </w:rPr>
      </w:pPr>
    </w:p>
    <w:p w14:paraId="05121803" w14:textId="77777777" w:rsidR="00B373BD" w:rsidRDefault="00B373BD" w:rsidP="00B373BD">
      <w:pPr>
        <w:rPr>
          <w:rFonts w:ascii="Arial" w:hAnsi="Arial" w:cs="Arial"/>
          <w:b/>
          <w:sz w:val="22"/>
          <w:szCs w:val="22"/>
        </w:rPr>
      </w:pPr>
    </w:p>
    <w:p w14:paraId="222FE383" w14:textId="77777777" w:rsidR="00B373BD" w:rsidRDefault="00B373BD" w:rsidP="00B373BD">
      <w:pPr>
        <w:rPr>
          <w:rFonts w:ascii="Arial" w:hAnsi="Arial" w:cs="Arial"/>
          <w:b/>
          <w:sz w:val="22"/>
          <w:szCs w:val="22"/>
        </w:rPr>
      </w:pPr>
    </w:p>
    <w:p w14:paraId="2237E9D0" w14:textId="77777777" w:rsidR="00B373BD" w:rsidRDefault="00B373BD" w:rsidP="00B373BD">
      <w:pPr>
        <w:rPr>
          <w:rFonts w:ascii="Arial" w:hAnsi="Arial" w:cs="Arial"/>
          <w:b/>
          <w:sz w:val="22"/>
          <w:szCs w:val="22"/>
        </w:rPr>
      </w:pPr>
    </w:p>
    <w:p w14:paraId="5611A681" w14:textId="77777777" w:rsidR="00B373BD" w:rsidRDefault="00B373BD" w:rsidP="00B373BD">
      <w:pPr>
        <w:rPr>
          <w:rFonts w:ascii="Arial" w:hAnsi="Arial" w:cs="Arial"/>
          <w:b/>
          <w:sz w:val="22"/>
          <w:szCs w:val="22"/>
        </w:rPr>
      </w:pPr>
    </w:p>
    <w:p w14:paraId="7E2D89D0" w14:textId="77777777" w:rsidR="00B373BD" w:rsidRDefault="00B373BD" w:rsidP="00B373BD">
      <w:pPr>
        <w:rPr>
          <w:rFonts w:ascii="Arial" w:hAnsi="Arial" w:cs="Arial"/>
          <w:b/>
          <w:sz w:val="22"/>
          <w:szCs w:val="22"/>
        </w:rPr>
      </w:pPr>
    </w:p>
    <w:p w14:paraId="340CE06E" w14:textId="77777777" w:rsidR="00B373BD" w:rsidRDefault="00B373BD" w:rsidP="00B373BD">
      <w:pPr>
        <w:rPr>
          <w:rFonts w:ascii="Arial" w:hAnsi="Arial" w:cs="Arial"/>
          <w:b/>
          <w:sz w:val="22"/>
          <w:szCs w:val="22"/>
        </w:rPr>
      </w:pPr>
    </w:p>
    <w:p w14:paraId="6D0ABD24" w14:textId="77777777" w:rsidR="00B373BD" w:rsidRDefault="00B373BD" w:rsidP="00B373BD">
      <w:pPr>
        <w:rPr>
          <w:rFonts w:ascii="Arial" w:hAnsi="Arial" w:cs="Arial"/>
          <w:b/>
          <w:sz w:val="22"/>
          <w:szCs w:val="22"/>
        </w:rPr>
      </w:pPr>
    </w:p>
    <w:p w14:paraId="5006FE78" w14:textId="77777777" w:rsidR="00B373BD" w:rsidRDefault="00B373BD" w:rsidP="00B373BD">
      <w:pPr>
        <w:rPr>
          <w:rFonts w:ascii="Arial" w:hAnsi="Arial" w:cs="Arial"/>
          <w:b/>
          <w:sz w:val="22"/>
          <w:szCs w:val="22"/>
        </w:rPr>
      </w:pPr>
    </w:p>
    <w:p w14:paraId="375D2D1E" w14:textId="77777777" w:rsidR="00B373BD" w:rsidRDefault="00B373BD" w:rsidP="00B373BD">
      <w:pPr>
        <w:rPr>
          <w:rFonts w:ascii="Arial" w:hAnsi="Arial" w:cs="Arial"/>
          <w:b/>
          <w:sz w:val="22"/>
          <w:szCs w:val="22"/>
        </w:rPr>
      </w:pPr>
    </w:p>
    <w:p w14:paraId="0C98A47B" w14:textId="77777777" w:rsidR="00B373BD" w:rsidRDefault="00B373BD" w:rsidP="00B373BD">
      <w:pPr>
        <w:rPr>
          <w:rFonts w:ascii="Arial" w:hAnsi="Arial" w:cs="Arial"/>
          <w:b/>
          <w:sz w:val="22"/>
          <w:szCs w:val="22"/>
        </w:rPr>
      </w:pPr>
    </w:p>
    <w:p w14:paraId="56EAA839" w14:textId="77777777" w:rsidR="00B373BD" w:rsidRDefault="00B373BD" w:rsidP="00B373BD">
      <w:pPr>
        <w:rPr>
          <w:rFonts w:ascii="Arial" w:hAnsi="Arial" w:cs="Arial"/>
          <w:b/>
          <w:sz w:val="22"/>
          <w:szCs w:val="22"/>
        </w:rPr>
      </w:pPr>
    </w:p>
    <w:p w14:paraId="03446CA0" w14:textId="77777777" w:rsidR="00B373BD" w:rsidRDefault="00B373BD" w:rsidP="00B373BD">
      <w:pPr>
        <w:rPr>
          <w:rFonts w:ascii="Arial" w:hAnsi="Arial" w:cs="Arial"/>
          <w:b/>
          <w:sz w:val="22"/>
          <w:szCs w:val="22"/>
        </w:rPr>
      </w:pPr>
    </w:p>
    <w:p w14:paraId="7307E866" w14:textId="77777777" w:rsidR="00B373BD" w:rsidRDefault="00B373BD" w:rsidP="00B373BD">
      <w:pPr>
        <w:rPr>
          <w:rFonts w:ascii="Arial" w:hAnsi="Arial" w:cs="Arial"/>
          <w:b/>
          <w:sz w:val="22"/>
          <w:szCs w:val="22"/>
        </w:rPr>
      </w:pPr>
    </w:p>
    <w:p w14:paraId="11FDABD9" w14:textId="77777777" w:rsidR="00B373BD" w:rsidRPr="000B6229" w:rsidRDefault="00B373BD" w:rsidP="00B373B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BB66E3C" w14:textId="77777777" w:rsidR="00B373BD" w:rsidRPr="000B6229" w:rsidRDefault="00B373BD" w:rsidP="00B373BD">
      <w:pPr>
        <w:pStyle w:val="Sinespaciado"/>
        <w:jc w:val="center"/>
        <w:rPr>
          <w:rFonts w:ascii="Arial" w:hAnsi="Arial" w:cs="Arial"/>
          <w:b/>
        </w:rPr>
      </w:pPr>
      <w:r w:rsidRPr="000B6229">
        <w:rPr>
          <w:rFonts w:ascii="Arial" w:hAnsi="Arial" w:cs="Arial"/>
          <w:b/>
        </w:rPr>
        <w:t>INCENTIVO A LA INDUSTRIA NACIONAL</w:t>
      </w:r>
    </w:p>
    <w:p w14:paraId="30AFDBCC" w14:textId="77777777" w:rsidR="00B373BD" w:rsidRPr="000B6229" w:rsidRDefault="00B373BD" w:rsidP="00B373BD">
      <w:pPr>
        <w:pStyle w:val="Sinespaciado"/>
        <w:jc w:val="both"/>
        <w:rPr>
          <w:rFonts w:ascii="Arial" w:hAnsi="Arial" w:cs="Arial"/>
          <w:b/>
        </w:rPr>
      </w:pPr>
    </w:p>
    <w:p w14:paraId="658FFF71" w14:textId="77777777" w:rsidR="00B373BD" w:rsidRPr="000B6229" w:rsidRDefault="00B373BD" w:rsidP="00B373BD">
      <w:pPr>
        <w:pStyle w:val="Sinespaciado"/>
        <w:jc w:val="both"/>
        <w:rPr>
          <w:rFonts w:ascii="Arial" w:hAnsi="Arial" w:cs="Arial"/>
        </w:rPr>
      </w:pPr>
    </w:p>
    <w:p w14:paraId="60478630" w14:textId="77777777" w:rsidR="00B373BD" w:rsidRPr="000B6229" w:rsidRDefault="00B373BD" w:rsidP="00B373BD">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2F3CE1C" w14:textId="77777777" w:rsidR="00B373BD" w:rsidRPr="000B6229" w:rsidRDefault="00B373BD" w:rsidP="00B373BD">
      <w:pPr>
        <w:pStyle w:val="Sinespaciado"/>
        <w:jc w:val="both"/>
        <w:rPr>
          <w:rFonts w:ascii="Arial" w:hAnsi="Arial" w:cs="Arial"/>
        </w:rPr>
      </w:pPr>
    </w:p>
    <w:p w14:paraId="4E36C683" w14:textId="77777777" w:rsidR="00B373BD" w:rsidRPr="000B6229" w:rsidRDefault="00B373BD" w:rsidP="00B373BD">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B373BD" w:rsidRPr="000B6229" w14:paraId="6FE4033E" w14:textId="77777777" w:rsidTr="0069286A">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66A6E3A" w14:textId="77777777" w:rsidR="00B373BD" w:rsidRPr="000B6229" w:rsidRDefault="00B373BD" w:rsidP="0069286A">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C136A5B" w14:textId="77777777" w:rsidR="00B373BD" w:rsidRPr="000B6229" w:rsidRDefault="00B373BD" w:rsidP="0069286A">
            <w:pPr>
              <w:pStyle w:val="Sinespaciado"/>
              <w:jc w:val="center"/>
              <w:rPr>
                <w:rFonts w:ascii="Arial" w:hAnsi="Arial" w:cs="Arial"/>
              </w:rPr>
            </w:pPr>
            <w:r w:rsidRPr="000B6229">
              <w:rPr>
                <w:rFonts w:ascii="Arial" w:hAnsi="Arial" w:cs="Arial"/>
                <w:b/>
              </w:rPr>
              <w:t>CONDICIÓN</w:t>
            </w:r>
          </w:p>
        </w:tc>
      </w:tr>
      <w:tr w:rsidR="00B373BD" w:rsidRPr="000B6229" w14:paraId="43A111DA" w14:textId="77777777" w:rsidTr="0069286A">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95D47BA" w14:textId="77777777" w:rsidR="00B373BD" w:rsidRPr="000B6229" w:rsidRDefault="00B373BD" w:rsidP="0069286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A957B1F" w14:textId="77777777" w:rsidR="00B373BD" w:rsidRPr="000B6229" w:rsidRDefault="00B373BD" w:rsidP="0069286A">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B373BD" w:rsidRPr="000B6229" w14:paraId="706355AA" w14:textId="77777777" w:rsidTr="0069286A">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536BDE0" w14:textId="77777777" w:rsidR="00B373BD" w:rsidRPr="000B6229" w:rsidRDefault="00B373BD" w:rsidP="0069286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01F0081" w14:textId="77777777" w:rsidR="00B373BD" w:rsidRPr="000B6229" w:rsidRDefault="00B373BD" w:rsidP="0069286A">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B373BD" w:rsidRPr="000B6229" w14:paraId="1441F852" w14:textId="77777777" w:rsidTr="0069286A">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DDA3DE4" w14:textId="77777777" w:rsidR="00B373BD" w:rsidRPr="000B6229" w:rsidRDefault="00B373BD" w:rsidP="0069286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885134B" w14:textId="77777777" w:rsidR="00B373BD" w:rsidRPr="000B6229" w:rsidRDefault="00B373BD" w:rsidP="0069286A">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1E00D9F" w14:textId="77777777" w:rsidR="00B373BD" w:rsidRPr="000B6229" w:rsidRDefault="00B373BD" w:rsidP="00B373BD">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B373BD" w14:paraId="4026426B" w14:textId="77777777" w:rsidTr="0069286A">
        <w:tc>
          <w:tcPr>
            <w:tcW w:w="8829" w:type="dxa"/>
            <w:gridSpan w:val="5"/>
          </w:tcPr>
          <w:p w14:paraId="4B777091"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B373BD" w14:paraId="5989F4CF" w14:textId="77777777" w:rsidTr="0069286A">
        <w:tc>
          <w:tcPr>
            <w:tcW w:w="2122" w:type="dxa"/>
          </w:tcPr>
          <w:p w14:paraId="16CED140"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173E3794"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48E6EC80"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0BCC21"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05A301D5"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B373BD" w14:paraId="061DCBD2" w14:textId="77777777" w:rsidTr="0069286A">
        <w:tc>
          <w:tcPr>
            <w:tcW w:w="2122" w:type="dxa"/>
          </w:tcPr>
          <w:p w14:paraId="1C819E64"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33A6191A" w14:textId="77777777" w:rsidR="00B373BD" w:rsidRDefault="00B373BD" w:rsidP="0069286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020F4CE" w14:textId="77777777" w:rsidR="00B373BD" w:rsidRDefault="00B373BD" w:rsidP="00B373BD">
      <w:pPr>
        <w:pStyle w:val="Sinespaciado"/>
        <w:jc w:val="both"/>
        <w:rPr>
          <w:rFonts w:ascii="Arial" w:hAnsi="Arial" w:cs="Arial"/>
        </w:rPr>
      </w:pPr>
    </w:p>
    <w:p w14:paraId="4B5C618C" w14:textId="77777777" w:rsidR="00B373BD" w:rsidRDefault="00B373BD" w:rsidP="00B373BD">
      <w:pPr>
        <w:pStyle w:val="Sinespaciado"/>
        <w:jc w:val="both"/>
        <w:rPr>
          <w:rFonts w:ascii="Arial" w:hAnsi="Arial" w:cs="Arial"/>
        </w:rPr>
      </w:pPr>
      <w:r>
        <w:rPr>
          <w:rFonts w:ascii="Arial" w:hAnsi="Arial" w:cs="Arial"/>
        </w:rPr>
        <w:t>NOTA: Para la obtención de la puntuación se debe anexar copia legible del tratado al que pertenece</w:t>
      </w:r>
    </w:p>
    <w:p w14:paraId="3217021D" w14:textId="77777777" w:rsidR="00B373BD" w:rsidRDefault="00B373BD" w:rsidP="00B373BD">
      <w:pPr>
        <w:pStyle w:val="Sinespaciado"/>
        <w:jc w:val="both"/>
        <w:rPr>
          <w:rFonts w:ascii="Arial" w:hAnsi="Arial" w:cs="Arial"/>
        </w:rPr>
      </w:pPr>
    </w:p>
    <w:p w14:paraId="37B8EC9A" w14:textId="77777777" w:rsidR="00B373BD" w:rsidRPr="000B6229" w:rsidRDefault="00B373BD" w:rsidP="00B373BD">
      <w:pPr>
        <w:pStyle w:val="Sinespaciado"/>
        <w:jc w:val="both"/>
        <w:rPr>
          <w:rFonts w:ascii="Arial" w:hAnsi="Arial" w:cs="Arial"/>
        </w:rPr>
      </w:pPr>
    </w:p>
    <w:p w14:paraId="4C599029" w14:textId="77777777" w:rsidR="00B373BD" w:rsidRPr="000B6229" w:rsidRDefault="00B373BD" w:rsidP="00B373BD">
      <w:pPr>
        <w:pStyle w:val="Sinespaciado"/>
        <w:jc w:val="both"/>
        <w:rPr>
          <w:rFonts w:ascii="Arial" w:hAnsi="Arial" w:cs="Arial"/>
        </w:rPr>
      </w:pPr>
      <w:r w:rsidRPr="000B6229">
        <w:rPr>
          <w:rFonts w:ascii="Arial" w:hAnsi="Arial" w:cs="Arial"/>
        </w:rPr>
        <w:t>Atentamente,</w:t>
      </w:r>
    </w:p>
    <w:p w14:paraId="22FC41EC" w14:textId="77777777" w:rsidR="00B373BD" w:rsidRPr="000B6229" w:rsidRDefault="00B373BD" w:rsidP="00B373BD">
      <w:pPr>
        <w:pStyle w:val="Sinespaciado"/>
        <w:jc w:val="both"/>
        <w:rPr>
          <w:rFonts w:ascii="Arial" w:hAnsi="Arial" w:cs="Arial"/>
        </w:rPr>
      </w:pPr>
    </w:p>
    <w:p w14:paraId="4279CA15" w14:textId="77777777" w:rsidR="00B373BD" w:rsidRPr="000B6229" w:rsidRDefault="00B373BD" w:rsidP="00B373BD">
      <w:pPr>
        <w:pStyle w:val="Sinespaciado"/>
        <w:jc w:val="both"/>
        <w:rPr>
          <w:rFonts w:ascii="Arial" w:hAnsi="Arial" w:cs="Arial"/>
        </w:rPr>
      </w:pPr>
    </w:p>
    <w:p w14:paraId="554A6F2E" w14:textId="77777777" w:rsidR="00B373BD" w:rsidRPr="000B6229" w:rsidRDefault="00B373BD" w:rsidP="00B373BD">
      <w:pPr>
        <w:pStyle w:val="Sinespaciado"/>
        <w:jc w:val="both"/>
        <w:rPr>
          <w:rFonts w:ascii="Arial" w:hAnsi="Arial" w:cs="Arial"/>
        </w:rPr>
      </w:pPr>
    </w:p>
    <w:p w14:paraId="2398129A" w14:textId="77777777" w:rsidR="00B373BD" w:rsidRPr="000B6229" w:rsidRDefault="00B373BD" w:rsidP="00B373BD">
      <w:pPr>
        <w:pStyle w:val="Sinespaciado"/>
        <w:jc w:val="both"/>
        <w:rPr>
          <w:rFonts w:ascii="Arial" w:hAnsi="Arial" w:cs="Arial"/>
        </w:rPr>
      </w:pPr>
    </w:p>
    <w:p w14:paraId="1C0E5E16" w14:textId="77777777" w:rsidR="00B373BD" w:rsidRPr="000B6229" w:rsidRDefault="00B373BD" w:rsidP="00B373B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3C380C" w14:textId="77777777" w:rsidR="00B373BD" w:rsidRPr="000B6229" w:rsidRDefault="00B373BD" w:rsidP="00B373B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73F1E32" w14:textId="77777777" w:rsidR="00B373BD" w:rsidRPr="000B6229" w:rsidRDefault="00B373BD" w:rsidP="00B373B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B762520" w14:textId="77777777" w:rsidR="00B373BD" w:rsidRPr="000B6229" w:rsidRDefault="00B373BD" w:rsidP="00B373B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7B28F9" w14:textId="77777777" w:rsidR="00B373BD" w:rsidRPr="000B6229" w:rsidRDefault="00B373BD" w:rsidP="00B373B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DFA51C" w14:textId="77777777" w:rsidR="00B373BD" w:rsidRPr="000B6229" w:rsidRDefault="00B373BD" w:rsidP="00B373BD">
      <w:pPr>
        <w:pStyle w:val="Sinespaciado"/>
        <w:jc w:val="both"/>
        <w:rPr>
          <w:rFonts w:ascii="Arial" w:hAnsi="Arial" w:cs="Arial"/>
          <w:b/>
        </w:rPr>
      </w:pPr>
      <w:r w:rsidRPr="000B6229">
        <w:rPr>
          <w:rFonts w:ascii="Arial" w:hAnsi="Arial" w:cs="Arial"/>
          <w:b/>
        </w:rPr>
        <w:t>NOMBRE DE QUIEN FIRMA:</w:t>
      </w:r>
    </w:p>
    <w:p w14:paraId="2FCDF60B" w14:textId="77777777" w:rsidR="00B373BD" w:rsidRDefault="00B373BD" w:rsidP="00B373BD">
      <w:pPr>
        <w:rPr>
          <w:rFonts w:ascii="Arial" w:hAnsi="Arial" w:cs="Arial"/>
          <w:b/>
          <w:sz w:val="22"/>
          <w:szCs w:val="22"/>
        </w:rPr>
      </w:pPr>
    </w:p>
    <w:p w14:paraId="0B64D9CB" w14:textId="77777777" w:rsidR="00B373BD" w:rsidRDefault="00B373BD" w:rsidP="00B373BD">
      <w:pPr>
        <w:rPr>
          <w:rFonts w:ascii="Arial" w:hAnsi="Arial" w:cs="Arial"/>
          <w:b/>
          <w:sz w:val="22"/>
          <w:szCs w:val="22"/>
        </w:rPr>
      </w:pPr>
    </w:p>
    <w:p w14:paraId="3703F366" w14:textId="77777777" w:rsidR="00B373BD" w:rsidRDefault="00B373BD" w:rsidP="00B373BD">
      <w:pPr>
        <w:rPr>
          <w:rFonts w:ascii="Arial" w:hAnsi="Arial" w:cs="Arial"/>
          <w:b/>
          <w:sz w:val="22"/>
          <w:szCs w:val="22"/>
        </w:rPr>
      </w:pPr>
    </w:p>
    <w:p w14:paraId="2D9D61CE" w14:textId="77777777" w:rsidR="00B373BD" w:rsidRDefault="00B373BD" w:rsidP="00B373BD">
      <w:pPr>
        <w:rPr>
          <w:rFonts w:ascii="Arial" w:hAnsi="Arial" w:cs="Arial"/>
          <w:b/>
          <w:sz w:val="22"/>
          <w:szCs w:val="22"/>
        </w:rPr>
      </w:pPr>
    </w:p>
    <w:p w14:paraId="09BDD5D6" w14:textId="77777777" w:rsidR="00B373BD" w:rsidRDefault="00B373BD" w:rsidP="00B373BD">
      <w:pPr>
        <w:rPr>
          <w:rFonts w:ascii="Arial" w:hAnsi="Arial" w:cs="Arial"/>
          <w:b/>
          <w:sz w:val="22"/>
          <w:szCs w:val="22"/>
        </w:rPr>
      </w:pPr>
    </w:p>
    <w:p w14:paraId="52C1167B" w14:textId="77777777" w:rsidR="00B373BD" w:rsidRDefault="00B373BD" w:rsidP="00B373BD">
      <w:pPr>
        <w:rPr>
          <w:rFonts w:ascii="Arial" w:hAnsi="Arial" w:cs="Arial"/>
          <w:b/>
          <w:sz w:val="22"/>
          <w:szCs w:val="22"/>
        </w:rPr>
      </w:pPr>
    </w:p>
    <w:p w14:paraId="54885F2C" w14:textId="77777777" w:rsidR="00B373BD" w:rsidRDefault="00B373BD" w:rsidP="00B373BD">
      <w:pPr>
        <w:rPr>
          <w:rFonts w:ascii="Arial" w:hAnsi="Arial" w:cs="Arial"/>
          <w:b/>
          <w:sz w:val="22"/>
          <w:szCs w:val="22"/>
        </w:rPr>
      </w:pPr>
    </w:p>
    <w:p w14:paraId="0EB809CF" w14:textId="77777777" w:rsidR="00B373BD" w:rsidRDefault="00B373BD" w:rsidP="00B373BD">
      <w:pPr>
        <w:rPr>
          <w:rFonts w:ascii="Arial" w:hAnsi="Arial" w:cs="Arial"/>
          <w:b/>
          <w:sz w:val="22"/>
          <w:szCs w:val="22"/>
        </w:rPr>
      </w:pPr>
    </w:p>
    <w:p w14:paraId="455CF01D" w14:textId="77777777" w:rsidR="00B373BD" w:rsidRDefault="00B373BD" w:rsidP="00B373BD">
      <w:pPr>
        <w:rPr>
          <w:rFonts w:ascii="Arial" w:hAnsi="Arial" w:cs="Arial"/>
          <w:b/>
          <w:sz w:val="22"/>
          <w:szCs w:val="22"/>
        </w:rPr>
      </w:pPr>
    </w:p>
    <w:p w14:paraId="19745EEE" w14:textId="77777777" w:rsidR="00B373BD" w:rsidRDefault="00B373BD" w:rsidP="00B373BD">
      <w:pPr>
        <w:rPr>
          <w:rFonts w:ascii="Arial" w:hAnsi="Arial" w:cs="Arial"/>
          <w:b/>
          <w:sz w:val="22"/>
          <w:szCs w:val="22"/>
        </w:rPr>
      </w:pPr>
    </w:p>
    <w:p w14:paraId="206A9480" w14:textId="77777777" w:rsidR="00B373BD" w:rsidRDefault="00B373BD" w:rsidP="00B373BD">
      <w:pPr>
        <w:rPr>
          <w:rFonts w:ascii="Arial" w:hAnsi="Arial" w:cs="Arial"/>
          <w:b/>
          <w:sz w:val="22"/>
          <w:szCs w:val="22"/>
        </w:rPr>
      </w:pPr>
    </w:p>
    <w:p w14:paraId="33CFA348" w14:textId="77777777" w:rsidR="00B373BD" w:rsidRDefault="00B373BD" w:rsidP="00B373BD">
      <w:pPr>
        <w:rPr>
          <w:rFonts w:ascii="Arial" w:hAnsi="Arial" w:cs="Arial"/>
          <w:b/>
          <w:sz w:val="22"/>
          <w:szCs w:val="22"/>
        </w:rPr>
      </w:pPr>
    </w:p>
    <w:p w14:paraId="3FB7BE26" w14:textId="77777777" w:rsidR="00B373BD" w:rsidRDefault="00B373BD" w:rsidP="00B373BD">
      <w:pPr>
        <w:rPr>
          <w:rFonts w:ascii="Arial" w:hAnsi="Arial" w:cs="Arial"/>
          <w:b/>
          <w:sz w:val="22"/>
          <w:szCs w:val="22"/>
        </w:rPr>
      </w:pPr>
    </w:p>
    <w:p w14:paraId="07068C1A" w14:textId="77777777" w:rsidR="00B373BD" w:rsidRDefault="00B373BD" w:rsidP="00B373BD">
      <w:pPr>
        <w:rPr>
          <w:rFonts w:ascii="Arial" w:hAnsi="Arial" w:cs="Arial"/>
          <w:b/>
          <w:sz w:val="22"/>
          <w:szCs w:val="22"/>
        </w:rPr>
      </w:pPr>
    </w:p>
    <w:p w14:paraId="21398230" w14:textId="77777777" w:rsidR="00B373BD" w:rsidRDefault="00B373BD" w:rsidP="00B373BD">
      <w:pPr>
        <w:rPr>
          <w:rFonts w:ascii="Arial" w:hAnsi="Arial" w:cs="Arial"/>
          <w:b/>
          <w:sz w:val="22"/>
          <w:szCs w:val="22"/>
        </w:rPr>
      </w:pPr>
    </w:p>
    <w:p w14:paraId="36441C84" w14:textId="77777777" w:rsidR="00B373BD" w:rsidRDefault="00B373BD" w:rsidP="00B373BD">
      <w:pPr>
        <w:rPr>
          <w:rFonts w:ascii="Arial" w:hAnsi="Arial" w:cs="Arial"/>
          <w:b/>
          <w:sz w:val="22"/>
          <w:szCs w:val="22"/>
        </w:rPr>
      </w:pPr>
    </w:p>
    <w:p w14:paraId="6E06CCD1" w14:textId="77777777" w:rsidR="00B373BD" w:rsidRDefault="00B373BD" w:rsidP="00B373BD">
      <w:pPr>
        <w:rPr>
          <w:rFonts w:ascii="Arial" w:hAnsi="Arial" w:cs="Arial"/>
          <w:b/>
          <w:sz w:val="22"/>
          <w:szCs w:val="22"/>
        </w:rPr>
      </w:pPr>
    </w:p>
    <w:p w14:paraId="15EC581A" w14:textId="77777777" w:rsidR="00B373BD" w:rsidRDefault="00B373BD" w:rsidP="00B373BD">
      <w:pPr>
        <w:rPr>
          <w:rFonts w:ascii="Arial" w:hAnsi="Arial" w:cs="Arial"/>
          <w:b/>
          <w:sz w:val="22"/>
          <w:szCs w:val="22"/>
        </w:rPr>
      </w:pPr>
    </w:p>
    <w:p w14:paraId="26FC9FC2" w14:textId="77777777" w:rsidR="00B373BD" w:rsidRDefault="00B373BD" w:rsidP="00B373BD">
      <w:pPr>
        <w:rPr>
          <w:rFonts w:ascii="Arial" w:hAnsi="Arial" w:cs="Arial"/>
          <w:b/>
          <w:sz w:val="22"/>
          <w:szCs w:val="22"/>
        </w:rPr>
      </w:pPr>
    </w:p>
    <w:p w14:paraId="4489A5CD" w14:textId="77777777" w:rsidR="00B373BD" w:rsidRDefault="00B373BD" w:rsidP="00B373BD">
      <w:pPr>
        <w:rPr>
          <w:rFonts w:ascii="Arial" w:hAnsi="Arial" w:cs="Arial"/>
          <w:b/>
          <w:sz w:val="22"/>
          <w:szCs w:val="22"/>
        </w:rPr>
      </w:pPr>
    </w:p>
    <w:p w14:paraId="6FAA7885" w14:textId="77777777" w:rsidR="00B373BD" w:rsidRDefault="00B373BD" w:rsidP="00B373BD">
      <w:pPr>
        <w:rPr>
          <w:rFonts w:ascii="Arial" w:hAnsi="Arial" w:cs="Arial"/>
          <w:b/>
          <w:sz w:val="22"/>
          <w:szCs w:val="22"/>
        </w:rPr>
      </w:pPr>
    </w:p>
    <w:p w14:paraId="7E1B760E" w14:textId="77777777" w:rsidR="00B373BD" w:rsidRPr="007936BC" w:rsidRDefault="00B373BD" w:rsidP="00B373BD">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7E8CF915" w14:textId="77777777" w:rsidR="00B373BD" w:rsidRPr="007936BC" w:rsidRDefault="00B373BD" w:rsidP="00B373BD">
      <w:pPr>
        <w:jc w:val="center"/>
        <w:rPr>
          <w:rFonts w:ascii="Arial" w:hAnsi="Arial" w:cs="Arial"/>
          <w:b/>
          <w:sz w:val="22"/>
          <w:szCs w:val="22"/>
        </w:rPr>
      </w:pPr>
      <w:r w:rsidRPr="007936BC">
        <w:rPr>
          <w:rFonts w:ascii="Arial" w:hAnsi="Arial" w:cs="Arial"/>
          <w:b/>
          <w:sz w:val="22"/>
          <w:szCs w:val="22"/>
        </w:rPr>
        <w:t>INCENTIVO A LAS MYPIME</w:t>
      </w:r>
    </w:p>
    <w:p w14:paraId="013CA088" w14:textId="77777777" w:rsidR="00B373BD" w:rsidRDefault="00B373BD" w:rsidP="00B373BD">
      <w:pPr>
        <w:pStyle w:val="Sinespaciado"/>
        <w:jc w:val="center"/>
        <w:rPr>
          <w:rFonts w:ascii="Arial" w:hAnsi="Arial" w:cs="Arial"/>
          <w:b/>
          <w:lang w:val="es-CO"/>
        </w:rPr>
      </w:pPr>
    </w:p>
    <w:p w14:paraId="0DE7254D" w14:textId="77777777" w:rsidR="00B373BD" w:rsidRDefault="00B373BD" w:rsidP="00B373BD">
      <w:pPr>
        <w:pStyle w:val="Sinespaciado"/>
        <w:jc w:val="center"/>
        <w:rPr>
          <w:rFonts w:ascii="Arial" w:hAnsi="Arial" w:cs="Arial"/>
          <w:b/>
          <w:lang w:val="es-CO"/>
        </w:rPr>
      </w:pPr>
    </w:p>
    <w:p w14:paraId="778EAEAC" w14:textId="77777777" w:rsidR="00B373BD" w:rsidRPr="000B6229" w:rsidRDefault="00B373BD" w:rsidP="00B373BD">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37CFEE90" w14:textId="77777777" w:rsidR="00B373BD" w:rsidRDefault="00B373BD" w:rsidP="00B373BD">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B373BD" w:rsidRPr="002E55AF" w14:paraId="31504DB6" w14:textId="77777777" w:rsidTr="0069286A">
        <w:trPr>
          <w:trHeight w:hRule="exact" w:val="668"/>
        </w:trPr>
        <w:tc>
          <w:tcPr>
            <w:tcW w:w="2122" w:type="dxa"/>
            <w:hideMark/>
          </w:tcPr>
          <w:p w14:paraId="3EFFE61A" w14:textId="77777777" w:rsidR="00B373BD" w:rsidRPr="002E55AF" w:rsidRDefault="00B373BD" w:rsidP="0069286A">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A2B3A79" w14:textId="77777777" w:rsidR="00B373BD" w:rsidRPr="002E55AF" w:rsidRDefault="00B373BD" w:rsidP="0069286A">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676F3BA6" w14:textId="77777777" w:rsidR="00B373BD" w:rsidRPr="002E55AF" w:rsidRDefault="00B373BD" w:rsidP="0069286A">
            <w:pPr>
              <w:pStyle w:val="Sinespaciado"/>
              <w:jc w:val="center"/>
              <w:rPr>
                <w:rFonts w:ascii="Arial" w:hAnsi="Arial" w:cs="Arial"/>
                <w:b/>
                <w:sz w:val="20"/>
              </w:rPr>
            </w:pPr>
            <w:r w:rsidRPr="002E55AF">
              <w:rPr>
                <w:rFonts w:ascii="Arial" w:hAnsi="Arial" w:cs="Arial"/>
                <w:b/>
                <w:sz w:val="20"/>
              </w:rPr>
              <w:t>DOCUMENTO</w:t>
            </w:r>
          </w:p>
        </w:tc>
      </w:tr>
      <w:tr w:rsidR="00B373BD" w:rsidRPr="002E55AF" w14:paraId="751134D8" w14:textId="77777777" w:rsidTr="0069286A">
        <w:trPr>
          <w:trHeight w:hRule="exact" w:val="1383"/>
        </w:trPr>
        <w:tc>
          <w:tcPr>
            <w:tcW w:w="2122" w:type="dxa"/>
          </w:tcPr>
          <w:p w14:paraId="70C20300" w14:textId="77777777" w:rsidR="00B373BD" w:rsidRPr="002E55AF" w:rsidRDefault="00B373BD" w:rsidP="0069286A">
            <w:pPr>
              <w:pStyle w:val="Sinespaciado"/>
              <w:rPr>
                <w:rFonts w:ascii="Arial" w:hAnsi="Arial" w:cs="Arial"/>
                <w:b/>
                <w:sz w:val="20"/>
              </w:rPr>
            </w:pPr>
          </w:p>
        </w:tc>
        <w:tc>
          <w:tcPr>
            <w:tcW w:w="2962" w:type="dxa"/>
            <w:hideMark/>
          </w:tcPr>
          <w:p w14:paraId="5DFA0691"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5BDAD459"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Ultima planilla de pago al Sistema de Seguridad Social</w:t>
            </w:r>
          </w:p>
        </w:tc>
      </w:tr>
      <w:tr w:rsidR="00B373BD" w:rsidRPr="002E55AF" w14:paraId="04CB96D6" w14:textId="77777777" w:rsidTr="0069286A">
        <w:trPr>
          <w:trHeight w:hRule="exact" w:val="1417"/>
        </w:trPr>
        <w:tc>
          <w:tcPr>
            <w:tcW w:w="2122" w:type="dxa"/>
          </w:tcPr>
          <w:p w14:paraId="30252C7E" w14:textId="77777777" w:rsidR="00B373BD" w:rsidRPr="002E55AF" w:rsidRDefault="00B373BD" w:rsidP="0069286A">
            <w:pPr>
              <w:pStyle w:val="Sinespaciado"/>
              <w:rPr>
                <w:rFonts w:ascii="Arial" w:hAnsi="Arial" w:cs="Arial"/>
                <w:b/>
                <w:sz w:val="20"/>
              </w:rPr>
            </w:pPr>
          </w:p>
        </w:tc>
        <w:tc>
          <w:tcPr>
            <w:tcW w:w="2962" w:type="dxa"/>
            <w:hideMark/>
          </w:tcPr>
          <w:p w14:paraId="1D28B884"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3E3B5228"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Ultima planilla de pago al Sistema de Seguridad Social</w:t>
            </w:r>
          </w:p>
        </w:tc>
      </w:tr>
      <w:tr w:rsidR="00B373BD" w:rsidRPr="002E55AF" w14:paraId="5F86886E" w14:textId="77777777" w:rsidTr="0069286A">
        <w:trPr>
          <w:trHeight w:hRule="exact" w:val="746"/>
        </w:trPr>
        <w:tc>
          <w:tcPr>
            <w:tcW w:w="2122" w:type="dxa"/>
          </w:tcPr>
          <w:p w14:paraId="11663C1A" w14:textId="77777777" w:rsidR="00B373BD" w:rsidRPr="002E55AF" w:rsidRDefault="00B373BD" w:rsidP="0069286A">
            <w:pPr>
              <w:pStyle w:val="Sinespaciado"/>
              <w:rPr>
                <w:rFonts w:ascii="Arial" w:hAnsi="Arial" w:cs="Arial"/>
                <w:b/>
                <w:sz w:val="20"/>
              </w:rPr>
            </w:pPr>
          </w:p>
        </w:tc>
        <w:tc>
          <w:tcPr>
            <w:tcW w:w="2962" w:type="dxa"/>
            <w:hideMark/>
          </w:tcPr>
          <w:p w14:paraId="1A1C794E"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166603B" w14:textId="77777777" w:rsidR="00B373BD" w:rsidRPr="002E55AF" w:rsidRDefault="00B373BD" w:rsidP="0069286A">
            <w:pPr>
              <w:pStyle w:val="Sinespaciado"/>
              <w:jc w:val="both"/>
              <w:rPr>
                <w:rFonts w:ascii="Arial" w:hAnsi="Arial" w:cs="Arial"/>
                <w:sz w:val="20"/>
              </w:rPr>
            </w:pPr>
            <w:r w:rsidRPr="002E55AF">
              <w:rPr>
                <w:rFonts w:ascii="Arial" w:hAnsi="Arial" w:cs="Arial"/>
                <w:sz w:val="20"/>
              </w:rPr>
              <w:t>N/A</w:t>
            </w:r>
          </w:p>
        </w:tc>
      </w:tr>
    </w:tbl>
    <w:p w14:paraId="472CCB5D" w14:textId="77777777" w:rsidR="00B373BD" w:rsidRPr="0096219F" w:rsidRDefault="00B373BD" w:rsidP="00B373BD">
      <w:pPr>
        <w:pStyle w:val="Sinespaciado"/>
        <w:jc w:val="center"/>
        <w:rPr>
          <w:rFonts w:ascii="Arial" w:hAnsi="Arial" w:cs="Arial"/>
          <w:b/>
        </w:rPr>
      </w:pPr>
    </w:p>
    <w:p w14:paraId="1C827BBD" w14:textId="77777777" w:rsidR="00B373BD" w:rsidRDefault="00B373BD" w:rsidP="00B373BD">
      <w:pPr>
        <w:pStyle w:val="Sinespaciado"/>
        <w:jc w:val="center"/>
        <w:rPr>
          <w:rFonts w:ascii="Arial" w:hAnsi="Arial" w:cs="Arial"/>
          <w:b/>
          <w:lang w:val="es-CO"/>
        </w:rPr>
      </w:pPr>
    </w:p>
    <w:p w14:paraId="54D1CA0A" w14:textId="77777777" w:rsidR="00B373BD" w:rsidRPr="000B6229" w:rsidRDefault="00B373BD" w:rsidP="00B373BD">
      <w:pPr>
        <w:pStyle w:val="Sinespaciado"/>
        <w:jc w:val="center"/>
        <w:rPr>
          <w:rFonts w:ascii="Arial" w:hAnsi="Arial" w:cs="Arial"/>
          <w:b/>
        </w:rPr>
      </w:pPr>
    </w:p>
    <w:p w14:paraId="0F40CD4F" w14:textId="77777777" w:rsidR="00B373BD" w:rsidRPr="000B6229" w:rsidRDefault="00B373BD" w:rsidP="00B373BD">
      <w:pPr>
        <w:rPr>
          <w:rFonts w:ascii="Arial" w:hAnsi="Arial" w:cs="Arial"/>
          <w:sz w:val="22"/>
          <w:szCs w:val="22"/>
        </w:rPr>
      </w:pPr>
    </w:p>
    <w:p w14:paraId="441103D9" w14:textId="77777777" w:rsidR="00B373BD" w:rsidRPr="000B6229" w:rsidRDefault="00B373BD" w:rsidP="00B373BD">
      <w:pPr>
        <w:pStyle w:val="Sinespaciado"/>
        <w:jc w:val="both"/>
        <w:rPr>
          <w:rFonts w:ascii="Arial" w:hAnsi="Arial" w:cs="Arial"/>
        </w:rPr>
      </w:pPr>
      <w:r w:rsidRPr="000B6229">
        <w:rPr>
          <w:rFonts w:ascii="Arial" w:hAnsi="Arial" w:cs="Arial"/>
        </w:rPr>
        <w:t>Atentamente,</w:t>
      </w:r>
    </w:p>
    <w:p w14:paraId="5BCD85DB" w14:textId="77777777" w:rsidR="00B373BD" w:rsidRPr="000B6229" w:rsidRDefault="00B373BD" w:rsidP="00B373BD">
      <w:pPr>
        <w:pStyle w:val="Sinespaciado"/>
        <w:jc w:val="both"/>
        <w:rPr>
          <w:rFonts w:ascii="Arial" w:hAnsi="Arial" w:cs="Arial"/>
        </w:rPr>
      </w:pPr>
    </w:p>
    <w:p w14:paraId="7694FD38" w14:textId="77777777" w:rsidR="00B373BD" w:rsidRPr="000B6229" w:rsidRDefault="00B373BD" w:rsidP="00B373BD">
      <w:pPr>
        <w:pStyle w:val="Sinespaciado"/>
        <w:jc w:val="both"/>
        <w:rPr>
          <w:rFonts w:ascii="Arial" w:hAnsi="Arial" w:cs="Arial"/>
        </w:rPr>
      </w:pPr>
    </w:p>
    <w:p w14:paraId="4CC3454E" w14:textId="77777777" w:rsidR="00B373BD" w:rsidRPr="000B6229" w:rsidRDefault="00B373BD" w:rsidP="00B373BD">
      <w:pPr>
        <w:pStyle w:val="Sinespaciado"/>
        <w:jc w:val="both"/>
        <w:rPr>
          <w:rFonts w:ascii="Arial" w:hAnsi="Arial" w:cs="Arial"/>
        </w:rPr>
      </w:pPr>
    </w:p>
    <w:p w14:paraId="7A4693D4" w14:textId="77777777" w:rsidR="00B373BD" w:rsidRPr="000B6229" w:rsidRDefault="00B373BD" w:rsidP="00B373BD">
      <w:pPr>
        <w:pStyle w:val="Sinespaciado"/>
        <w:jc w:val="both"/>
        <w:rPr>
          <w:rFonts w:ascii="Arial" w:hAnsi="Arial" w:cs="Arial"/>
        </w:rPr>
      </w:pPr>
    </w:p>
    <w:p w14:paraId="00A22BB3" w14:textId="77777777" w:rsidR="00B373BD" w:rsidRPr="000B6229" w:rsidRDefault="00B373BD" w:rsidP="00B373B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87312EB" w14:textId="77777777" w:rsidR="00B373BD" w:rsidRPr="000B6229" w:rsidRDefault="00B373BD" w:rsidP="00B373B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1A9B79C" w14:textId="77777777" w:rsidR="00B373BD" w:rsidRPr="000B6229" w:rsidRDefault="00B373BD" w:rsidP="00B373B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6F5B2BE" w14:textId="77777777" w:rsidR="00B373BD" w:rsidRPr="000B6229" w:rsidRDefault="00B373BD" w:rsidP="00B373B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AD6D90D" w14:textId="77777777" w:rsidR="00B373BD" w:rsidRPr="000B6229" w:rsidRDefault="00B373BD" w:rsidP="00B373B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F5179C6" w14:textId="77777777" w:rsidR="00B373BD" w:rsidRPr="000B6229" w:rsidRDefault="00B373BD" w:rsidP="00B373BD">
      <w:pPr>
        <w:pStyle w:val="Sinespaciado"/>
        <w:jc w:val="both"/>
        <w:rPr>
          <w:rFonts w:ascii="Arial" w:hAnsi="Arial" w:cs="Arial"/>
          <w:b/>
        </w:rPr>
      </w:pPr>
      <w:r w:rsidRPr="000B6229">
        <w:rPr>
          <w:rFonts w:ascii="Arial" w:hAnsi="Arial" w:cs="Arial"/>
          <w:b/>
        </w:rPr>
        <w:t>NOMBRE DE QUIEN FIRMA:</w:t>
      </w:r>
    </w:p>
    <w:p w14:paraId="33B987A8" w14:textId="77777777" w:rsidR="00B373BD" w:rsidRPr="000B6229" w:rsidRDefault="00B373BD" w:rsidP="00B373BD">
      <w:pPr>
        <w:rPr>
          <w:rFonts w:ascii="Arial" w:hAnsi="Arial" w:cs="Arial"/>
          <w:sz w:val="22"/>
          <w:szCs w:val="22"/>
        </w:rPr>
      </w:pPr>
    </w:p>
    <w:p w14:paraId="6F9612FE" w14:textId="77777777" w:rsidR="00B373BD" w:rsidRPr="000B6229" w:rsidRDefault="00B373BD" w:rsidP="00B373BD">
      <w:pPr>
        <w:rPr>
          <w:rFonts w:ascii="Arial" w:hAnsi="Arial" w:cs="Arial"/>
          <w:sz w:val="22"/>
          <w:szCs w:val="22"/>
        </w:rPr>
      </w:pPr>
    </w:p>
    <w:p w14:paraId="6B6387BE" w14:textId="77777777" w:rsidR="00B373BD" w:rsidRPr="000B6229" w:rsidRDefault="00B373BD" w:rsidP="00B373BD">
      <w:pPr>
        <w:rPr>
          <w:rFonts w:ascii="Arial" w:hAnsi="Arial" w:cs="Arial"/>
          <w:sz w:val="22"/>
          <w:szCs w:val="22"/>
        </w:rPr>
      </w:pPr>
    </w:p>
    <w:p w14:paraId="645B6C66" w14:textId="77777777" w:rsidR="00B373BD" w:rsidRDefault="00B373BD" w:rsidP="00B373BD">
      <w:pPr>
        <w:rPr>
          <w:rFonts w:ascii="Arial" w:hAnsi="Arial" w:cs="Arial"/>
          <w:b/>
          <w:sz w:val="22"/>
          <w:szCs w:val="22"/>
        </w:rPr>
      </w:pPr>
    </w:p>
    <w:p w14:paraId="225A5FF2" w14:textId="77777777" w:rsidR="00B373BD" w:rsidRDefault="00B373BD" w:rsidP="00B373BD">
      <w:pPr>
        <w:rPr>
          <w:rFonts w:ascii="Arial" w:hAnsi="Arial" w:cs="Arial"/>
          <w:b/>
          <w:sz w:val="22"/>
          <w:szCs w:val="22"/>
        </w:rPr>
      </w:pPr>
    </w:p>
    <w:p w14:paraId="001F870F" w14:textId="77777777" w:rsidR="00B373BD" w:rsidRDefault="00B373BD" w:rsidP="00B373BD">
      <w:pPr>
        <w:rPr>
          <w:rFonts w:ascii="Arial" w:hAnsi="Arial" w:cs="Arial"/>
          <w:b/>
          <w:sz w:val="22"/>
          <w:szCs w:val="22"/>
        </w:rPr>
      </w:pPr>
    </w:p>
    <w:p w14:paraId="548CEA25" w14:textId="77777777" w:rsidR="00B373BD" w:rsidRDefault="00B373BD" w:rsidP="00B373BD">
      <w:pPr>
        <w:rPr>
          <w:rFonts w:ascii="Arial" w:hAnsi="Arial" w:cs="Arial"/>
          <w:b/>
          <w:sz w:val="22"/>
          <w:szCs w:val="22"/>
        </w:rPr>
      </w:pPr>
    </w:p>
    <w:p w14:paraId="3CFF60EA" w14:textId="77777777" w:rsidR="00B373BD" w:rsidRDefault="00B373BD" w:rsidP="00B373BD">
      <w:pPr>
        <w:rPr>
          <w:rFonts w:ascii="Arial" w:hAnsi="Arial" w:cs="Arial"/>
          <w:b/>
          <w:sz w:val="22"/>
          <w:szCs w:val="22"/>
        </w:rPr>
      </w:pPr>
    </w:p>
    <w:p w14:paraId="2C35C035" w14:textId="77777777" w:rsidR="00B373BD" w:rsidRDefault="00B373BD" w:rsidP="00B373BD">
      <w:pPr>
        <w:rPr>
          <w:rFonts w:ascii="Arial" w:hAnsi="Arial" w:cs="Arial"/>
          <w:b/>
          <w:sz w:val="22"/>
          <w:szCs w:val="22"/>
        </w:rPr>
      </w:pPr>
    </w:p>
    <w:p w14:paraId="251B8ADF" w14:textId="77777777" w:rsidR="00B373BD" w:rsidRDefault="00B373BD" w:rsidP="00B373BD">
      <w:pPr>
        <w:rPr>
          <w:rFonts w:ascii="Arial" w:hAnsi="Arial" w:cs="Arial"/>
          <w:b/>
          <w:sz w:val="22"/>
          <w:szCs w:val="22"/>
        </w:rPr>
      </w:pPr>
    </w:p>
    <w:p w14:paraId="2CAB49C8" w14:textId="77777777" w:rsidR="00B373BD" w:rsidRDefault="00B373BD" w:rsidP="00B373BD">
      <w:pPr>
        <w:rPr>
          <w:rFonts w:ascii="Arial" w:hAnsi="Arial" w:cs="Arial"/>
          <w:b/>
          <w:sz w:val="22"/>
          <w:szCs w:val="22"/>
        </w:rPr>
      </w:pPr>
    </w:p>
    <w:p w14:paraId="423A3D0C" w14:textId="77777777" w:rsidR="00B373BD" w:rsidRDefault="00B373BD" w:rsidP="00B373BD">
      <w:pPr>
        <w:rPr>
          <w:rFonts w:ascii="Arial" w:hAnsi="Arial" w:cs="Arial"/>
          <w:b/>
          <w:sz w:val="22"/>
          <w:szCs w:val="22"/>
        </w:rPr>
      </w:pPr>
    </w:p>
    <w:p w14:paraId="4F44C276" w14:textId="77777777" w:rsidR="00B373BD" w:rsidRDefault="00B373BD" w:rsidP="00B373BD">
      <w:pPr>
        <w:rPr>
          <w:rFonts w:ascii="Arial" w:hAnsi="Arial" w:cs="Arial"/>
          <w:b/>
          <w:sz w:val="22"/>
          <w:szCs w:val="22"/>
        </w:rPr>
      </w:pPr>
    </w:p>
    <w:p w14:paraId="1BE4FF30" w14:textId="77777777" w:rsidR="00B373BD" w:rsidRDefault="00B373BD" w:rsidP="00B373BD">
      <w:pPr>
        <w:rPr>
          <w:rFonts w:ascii="Arial" w:hAnsi="Arial" w:cs="Arial"/>
          <w:b/>
          <w:sz w:val="22"/>
          <w:szCs w:val="22"/>
        </w:rPr>
      </w:pPr>
    </w:p>
    <w:p w14:paraId="3B1E9181" w14:textId="77777777" w:rsidR="00B373BD" w:rsidRDefault="00B373BD" w:rsidP="00B373BD">
      <w:pPr>
        <w:rPr>
          <w:rFonts w:ascii="Arial" w:hAnsi="Arial" w:cs="Arial"/>
          <w:b/>
          <w:sz w:val="22"/>
          <w:szCs w:val="22"/>
        </w:rPr>
      </w:pPr>
    </w:p>
    <w:p w14:paraId="1EC0DD21" w14:textId="77777777" w:rsidR="00B373BD" w:rsidRDefault="00B373BD" w:rsidP="00B373BD">
      <w:pPr>
        <w:rPr>
          <w:rFonts w:ascii="Arial" w:hAnsi="Arial" w:cs="Arial"/>
          <w:b/>
          <w:sz w:val="22"/>
          <w:szCs w:val="22"/>
        </w:rPr>
      </w:pPr>
    </w:p>
    <w:p w14:paraId="67EFF79A" w14:textId="77777777" w:rsidR="00B373BD" w:rsidRDefault="00B373BD" w:rsidP="00B373BD">
      <w:pPr>
        <w:rPr>
          <w:rFonts w:ascii="Arial" w:hAnsi="Arial" w:cs="Arial"/>
          <w:b/>
          <w:sz w:val="22"/>
          <w:szCs w:val="22"/>
        </w:rPr>
      </w:pPr>
    </w:p>
    <w:p w14:paraId="7BFACD1F" w14:textId="77777777" w:rsidR="00B373BD" w:rsidRDefault="00B373BD" w:rsidP="00B373BD">
      <w:pPr>
        <w:rPr>
          <w:rFonts w:ascii="Arial" w:hAnsi="Arial" w:cs="Arial"/>
          <w:b/>
          <w:sz w:val="22"/>
          <w:szCs w:val="22"/>
        </w:rPr>
      </w:pPr>
    </w:p>
    <w:p w14:paraId="5F9C19F7" w14:textId="77777777" w:rsidR="00B373BD" w:rsidRDefault="00B373BD" w:rsidP="00B373BD">
      <w:pPr>
        <w:rPr>
          <w:rFonts w:ascii="Arial" w:hAnsi="Arial" w:cs="Arial"/>
          <w:b/>
          <w:sz w:val="22"/>
          <w:szCs w:val="22"/>
        </w:rPr>
      </w:pPr>
    </w:p>
    <w:p w14:paraId="029D14BE" w14:textId="77777777" w:rsidR="00B373BD" w:rsidRDefault="00B373BD" w:rsidP="00B373BD">
      <w:pPr>
        <w:rPr>
          <w:rFonts w:ascii="Arial" w:hAnsi="Arial" w:cs="Arial"/>
          <w:b/>
          <w:sz w:val="22"/>
          <w:szCs w:val="22"/>
        </w:rPr>
      </w:pPr>
    </w:p>
    <w:p w14:paraId="785A5EA4" w14:textId="77777777" w:rsidR="00B373BD" w:rsidRPr="00E15B7A" w:rsidRDefault="00B373BD" w:rsidP="00B373BD">
      <w:pPr>
        <w:jc w:val="center"/>
        <w:rPr>
          <w:rFonts w:ascii="Arial" w:hAnsi="Arial" w:cs="Arial"/>
          <w:b/>
          <w:sz w:val="22"/>
          <w:szCs w:val="22"/>
        </w:rPr>
      </w:pPr>
      <w:r>
        <w:rPr>
          <w:rFonts w:ascii="Arial" w:hAnsi="Arial" w:cs="Arial"/>
          <w:b/>
          <w:sz w:val="22"/>
          <w:szCs w:val="22"/>
        </w:rPr>
        <w:lastRenderedPageBreak/>
        <w:t>ANEXO No. 10</w:t>
      </w:r>
    </w:p>
    <w:p w14:paraId="3DEDC086"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4FFB3C3"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0A02CF0"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BE8B8A5"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B373BD" w:rsidRPr="006010AA" w14:paraId="4F64301C" w14:textId="77777777" w:rsidTr="0069286A">
        <w:tc>
          <w:tcPr>
            <w:tcW w:w="8829" w:type="dxa"/>
            <w:gridSpan w:val="9"/>
            <w:vAlign w:val="center"/>
          </w:tcPr>
          <w:p w14:paraId="0A007A6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B373BD" w:rsidRPr="006010AA" w14:paraId="50A37020" w14:textId="77777777" w:rsidTr="0069286A">
        <w:trPr>
          <w:cantSplit/>
          <w:trHeight w:val="1381"/>
        </w:trPr>
        <w:tc>
          <w:tcPr>
            <w:tcW w:w="374" w:type="dxa"/>
          </w:tcPr>
          <w:p w14:paraId="51967D9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55CAE0C"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8DD1EF"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EBB93EB"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D266CE6"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662C74D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28A57C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056760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FFB241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B373BD" w:rsidRPr="006010AA" w14:paraId="1E36C030" w14:textId="77777777" w:rsidTr="0069286A">
        <w:tc>
          <w:tcPr>
            <w:tcW w:w="374" w:type="dxa"/>
          </w:tcPr>
          <w:p w14:paraId="29114E3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7F1B473"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EA462EA"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737B4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4C5B0F"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4E1E6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BF101A0"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8378F"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CD83A0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373BD" w:rsidRPr="006010AA" w14:paraId="1EB56E6E" w14:textId="77777777" w:rsidTr="0069286A">
        <w:tc>
          <w:tcPr>
            <w:tcW w:w="374" w:type="dxa"/>
          </w:tcPr>
          <w:p w14:paraId="3577BA4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4D31B1D2"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67FAD7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B2D8DF5"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ABDBE6"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51FF5F9"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2C2F1E"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8186DB0"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C34BFF8"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373BD" w:rsidRPr="006010AA" w14:paraId="7CEF4A8B" w14:textId="77777777" w:rsidTr="0069286A">
        <w:tc>
          <w:tcPr>
            <w:tcW w:w="8154" w:type="dxa"/>
            <w:gridSpan w:val="8"/>
          </w:tcPr>
          <w:p w14:paraId="315A2391"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A132E97" w14:textId="77777777" w:rsidR="00B373BD" w:rsidRPr="006010AA" w:rsidRDefault="00B373BD" w:rsidP="0069286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30BA1B9"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47E6FC" w14:textId="77777777" w:rsidR="00B373BD" w:rsidRDefault="00B373BD" w:rsidP="00B373B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117534E8" w14:textId="77777777" w:rsidR="00B373BD" w:rsidRPr="006010AA" w:rsidRDefault="00B373BD" w:rsidP="00B373B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87B6D4A"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21C94E4"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D889C9B"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CECE5D7"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A2294"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C4D4775"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BB161E"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434C42BB"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FA8E4DC"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60BF75"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39DEF27" w14:textId="77777777" w:rsidR="00B373BD" w:rsidRPr="005336A3"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4CEC8A8D" w14:textId="77777777" w:rsidR="00B373BD" w:rsidRDefault="00B373BD" w:rsidP="00B373B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98C25D4" w14:textId="77777777" w:rsidR="00B373BD" w:rsidRDefault="00B373BD" w:rsidP="00B373BD">
      <w:pPr>
        <w:rPr>
          <w:rFonts w:ascii="Arial" w:hAnsi="Arial" w:cs="Arial"/>
          <w:b/>
          <w:sz w:val="22"/>
          <w:szCs w:val="22"/>
        </w:rPr>
      </w:pPr>
    </w:p>
    <w:p w14:paraId="0094115B" w14:textId="77777777" w:rsidR="00B373BD" w:rsidRDefault="00B373BD" w:rsidP="00B373BD">
      <w:pPr>
        <w:rPr>
          <w:rFonts w:ascii="Arial" w:hAnsi="Arial" w:cs="Arial"/>
          <w:b/>
          <w:sz w:val="22"/>
          <w:szCs w:val="22"/>
        </w:rPr>
      </w:pPr>
    </w:p>
    <w:p w14:paraId="4B6A93A5" w14:textId="77777777" w:rsidR="00B373BD" w:rsidRDefault="00B373BD" w:rsidP="00B373BD">
      <w:pPr>
        <w:rPr>
          <w:rFonts w:ascii="Arial" w:hAnsi="Arial" w:cs="Arial"/>
          <w:b/>
          <w:sz w:val="22"/>
          <w:szCs w:val="22"/>
        </w:rPr>
      </w:pPr>
    </w:p>
    <w:p w14:paraId="52AEF4A3" w14:textId="77777777" w:rsidR="00B373BD" w:rsidRDefault="00B373BD" w:rsidP="00B373BD">
      <w:pPr>
        <w:rPr>
          <w:rFonts w:ascii="Arial" w:hAnsi="Arial" w:cs="Arial"/>
          <w:b/>
          <w:sz w:val="22"/>
          <w:szCs w:val="22"/>
        </w:rPr>
      </w:pPr>
    </w:p>
    <w:p w14:paraId="1CEBF266" w14:textId="77777777" w:rsidR="00B373BD" w:rsidRDefault="00B373BD" w:rsidP="00B373BD">
      <w:pPr>
        <w:rPr>
          <w:rFonts w:ascii="Arial" w:hAnsi="Arial" w:cs="Arial"/>
          <w:b/>
          <w:sz w:val="22"/>
          <w:szCs w:val="22"/>
        </w:rPr>
      </w:pPr>
    </w:p>
    <w:p w14:paraId="22BEFD16" w14:textId="77777777" w:rsidR="00B373BD" w:rsidRDefault="00B373BD" w:rsidP="00B373BD">
      <w:pPr>
        <w:rPr>
          <w:rFonts w:ascii="Arial" w:hAnsi="Arial" w:cs="Arial"/>
          <w:b/>
          <w:sz w:val="22"/>
          <w:szCs w:val="22"/>
        </w:rPr>
      </w:pPr>
    </w:p>
    <w:p w14:paraId="13FFFA27" w14:textId="77777777" w:rsidR="00B373BD" w:rsidRDefault="00B373BD" w:rsidP="00B373BD">
      <w:pPr>
        <w:rPr>
          <w:rFonts w:ascii="Arial" w:hAnsi="Arial" w:cs="Arial"/>
          <w:b/>
          <w:sz w:val="22"/>
          <w:szCs w:val="22"/>
        </w:rPr>
      </w:pPr>
    </w:p>
    <w:p w14:paraId="5E2C76BE" w14:textId="77777777" w:rsidR="00B373BD" w:rsidRDefault="00B373BD" w:rsidP="00B373BD">
      <w:pPr>
        <w:rPr>
          <w:rFonts w:ascii="Arial" w:hAnsi="Arial" w:cs="Arial"/>
          <w:b/>
          <w:sz w:val="22"/>
          <w:szCs w:val="22"/>
        </w:rPr>
      </w:pPr>
    </w:p>
    <w:p w14:paraId="6AD44949" w14:textId="77777777" w:rsidR="00B373BD" w:rsidRDefault="00B373BD" w:rsidP="00B373BD">
      <w:pPr>
        <w:rPr>
          <w:rFonts w:ascii="Arial" w:hAnsi="Arial" w:cs="Arial"/>
          <w:b/>
          <w:sz w:val="22"/>
          <w:szCs w:val="22"/>
        </w:rPr>
      </w:pPr>
    </w:p>
    <w:p w14:paraId="6D0C75CB" w14:textId="77777777" w:rsidR="00B373BD" w:rsidRDefault="00B373BD" w:rsidP="00B373BD">
      <w:pPr>
        <w:rPr>
          <w:rFonts w:ascii="Arial" w:hAnsi="Arial" w:cs="Arial"/>
          <w:b/>
          <w:sz w:val="22"/>
          <w:szCs w:val="22"/>
        </w:rPr>
      </w:pPr>
    </w:p>
    <w:p w14:paraId="120FEBC1" w14:textId="77777777" w:rsidR="00B373BD" w:rsidRDefault="00B373BD" w:rsidP="00B373BD">
      <w:pPr>
        <w:rPr>
          <w:rFonts w:ascii="Arial" w:hAnsi="Arial" w:cs="Arial"/>
          <w:b/>
          <w:sz w:val="22"/>
          <w:szCs w:val="22"/>
        </w:rPr>
      </w:pPr>
    </w:p>
    <w:p w14:paraId="07D3FA19" w14:textId="77777777" w:rsidR="00B373BD" w:rsidRDefault="00B373BD" w:rsidP="00B373BD">
      <w:pPr>
        <w:rPr>
          <w:rFonts w:ascii="Arial" w:hAnsi="Arial" w:cs="Arial"/>
          <w:b/>
          <w:sz w:val="22"/>
          <w:szCs w:val="22"/>
        </w:rPr>
      </w:pPr>
    </w:p>
    <w:p w14:paraId="6A2E4049" w14:textId="77777777" w:rsidR="00B373BD" w:rsidRDefault="00B373BD" w:rsidP="00B373BD">
      <w:pPr>
        <w:rPr>
          <w:rFonts w:ascii="Arial" w:hAnsi="Arial" w:cs="Arial"/>
          <w:b/>
          <w:sz w:val="22"/>
          <w:szCs w:val="22"/>
        </w:rPr>
      </w:pPr>
    </w:p>
    <w:p w14:paraId="0B651AFF" w14:textId="77777777" w:rsidR="00B373BD" w:rsidRDefault="00B373BD" w:rsidP="00B373BD">
      <w:pPr>
        <w:rPr>
          <w:rFonts w:ascii="Arial" w:hAnsi="Arial" w:cs="Arial"/>
          <w:b/>
          <w:sz w:val="22"/>
          <w:szCs w:val="22"/>
        </w:rPr>
      </w:pPr>
    </w:p>
    <w:p w14:paraId="40C96062" w14:textId="77777777" w:rsidR="00B373BD" w:rsidRDefault="00B373BD" w:rsidP="00B373BD">
      <w:pPr>
        <w:rPr>
          <w:rFonts w:ascii="Arial" w:hAnsi="Arial" w:cs="Arial"/>
          <w:b/>
          <w:sz w:val="22"/>
          <w:szCs w:val="22"/>
        </w:rPr>
      </w:pPr>
    </w:p>
    <w:p w14:paraId="08836ED7" w14:textId="77777777" w:rsidR="00B373BD" w:rsidRDefault="00B373BD" w:rsidP="00B373BD">
      <w:pPr>
        <w:rPr>
          <w:rFonts w:ascii="Arial" w:hAnsi="Arial" w:cs="Arial"/>
          <w:b/>
          <w:sz w:val="22"/>
          <w:szCs w:val="22"/>
        </w:rPr>
      </w:pPr>
    </w:p>
    <w:p w14:paraId="353FDC6A" w14:textId="77777777" w:rsidR="00B373BD" w:rsidRDefault="00B373BD" w:rsidP="00B373BD">
      <w:pPr>
        <w:rPr>
          <w:rFonts w:ascii="Arial" w:hAnsi="Arial" w:cs="Arial"/>
          <w:b/>
          <w:sz w:val="22"/>
          <w:szCs w:val="22"/>
        </w:rPr>
      </w:pPr>
    </w:p>
    <w:p w14:paraId="6DF78BB9" w14:textId="77777777" w:rsidR="00B373BD" w:rsidRDefault="00B373BD" w:rsidP="00B373BD">
      <w:pPr>
        <w:rPr>
          <w:rFonts w:ascii="Arial" w:hAnsi="Arial" w:cs="Arial"/>
          <w:b/>
          <w:sz w:val="22"/>
          <w:szCs w:val="22"/>
        </w:rPr>
      </w:pPr>
    </w:p>
    <w:p w14:paraId="4CB82168" w14:textId="77777777" w:rsidR="00B373BD" w:rsidRDefault="00B373BD" w:rsidP="00B373BD">
      <w:pPr>
        <w:rPr>
          <w:rFonts w:ascii="Arial" w:hAnsi="Arial" w:cs="Arial"/>
          <w:b/>
          <w:sz w:val="22"/>
          <w:szCs w:val="22"/>
        </w:rPr>
      </w:pPr>
    </w:p>
    <w:p w14:paraId="4EE66D85" w14:textId="77777777" w:rsidR="00B373BD" w:rsidRDefault="00B373BD" w:rsidP="00B373BD">
      <w:pPr>
        <w:rPr>
          <w:rFonts w:ascii="Arial" w:hAnsi="Arial" w:cs="Arial"/>
          <w:b/>
          <w:sz w:val="22"/>
          <w:szCs w:val="22"/>
        </w:rPr>
      </w:pPr>
    </w:p>
    <w:p w14:paraId="79045FE1" w14:textId="77777777" w:rsidR="00B373BD" w:rsidRDefault="00B373BD" w:rsidP="00B373BD">
      <w:pPr>
        <w:rPr>
          <w:rFonts w:ascii="Arial" w:hAnsi="Arial" w:cs="Arial"/>
          <w:b/>
          <w:sz w:val="22"/>
          <w:szCs w:val="22"/>
        </w:rPr>
      </w:pPr>
    </w:p>
    <w:p w14:paraId="37DF2F67" w14:textId="77777777" w:rsidR="00B373BD" w:rsidRDefault="00B373BD" w:rsidP="00B373BD">
      <w:pPr>
        <w:rPr>
          <w:rFonts w:ascii="Arial" w:hAnsi="Arial" w:cs="Arial"/>
          <w:b/>
          <w:sz w:val="22"/>
          <w:szCs w:val="22"/>
        </w:rPr>
      </w:pPr>
    </w:p>
    <w:p w14:paraId="082A5538" w14:textId="77777777" w:rsidR="00B373BD" w:rsidRDefault="00B373BD" w:rsidP="00B373BD">
      <w:pPr>
        <w:rPr>
          <w:rFonts w:ascii="Arial" w:hAnsi="Arial" w:cs="Arial"/>
          <w:b/>
          <w:sz w:val="22"/>
          <w:szCs w:val="22"/>
        </w:rPr>
      </w:pPr>
    </w:p>
    <w:p w14:paraId="5B13EDCE" w14:textId="77777777" w:rsidR="00B373BD" w:rsidRDefault="00B373BD" w:rsidP="00B373BD">
      <w:pPr>
        <w:rPr>
          <w:rFonts w:ascii="Arial" w:hAnsi="Arial" w:cs="Arial"/>
          <w:b/>
          <w:sz w:val="22"/>
          <w:szCs w:val="22"/>
        </w:rPr>
      </w:pPr>
    </w:p>
    <w:p w14:paraId="2696D4F9" w14:textId="77777777" w:rsidR="00B373BD" w:rsidRDefault="00B373BD" w:rsidP="00B373BD">
      <w:pPr>
        <w:rPr>
          <w:rFonts w:ascii="Arial" w:hAnsi="Arial" w:cs="Arial"/>
          <w:b/>
          <w:sz w:val="22"/>
          <w:szCs w:val="22"/>
        </w:rPr>
      </w:pPr>
    </w:p>
    <w:p w14:paraId="037525D5" w14:textId="77777777" w:rsidR="00B373BD" w:rsidRDefault="00B373BD" w:rsidP="00B373BD">
      <w:pPr>
        <w:rPr>
          <w:rFonts w:ascii="Arial" w:hAnsi="Arial" w:cs="Arial"/>
          <w:b/>
          <w:sz w:val="22"/>
          <w:szCs w:val="22"/>
        </w:rPr>
      </w:pPr>
    </w:p>
    <w:p w14:paraId="403919E5" w14:textId="77777777" w:rsidR="00B373BD" w:rsidRDefault="00B373BD" w:rsidP="00B373BD">
      <w:pPr>
        <w:rPr>
          <w:rFonts w:ascii="Arial" w:hAnsi="Arial" w:cs="Arial"/>
          <w:b/>
          <w:sz w:val="22"/>
          <w:szCs w:val="22"/>
        </w:rPr>
      </w:pPr>
    </w:p>
    <w:p w14:paraId="69A344E6" w14:textId="77777777" w:rsidR="00B373BD" w:rsidRDefault="00B373BD" w:rsidP="00B373BD">
      <w:pPr>
        <w:rPr>
          <w:rFonts w:ascii="Arial" w:hAnsi="Arial" w:cs="Arial"/>
          <w:b/>
          <w:sz w:val="22"/>
          <w:szCs w:val="22"/>
        </w:rPr>
      </w:pPr>
    </w:p>
    <w:p w14:paraId="37971C2C" w14:textId="77777777" w:rsidR="00B373BD" w:rsidRPr="00C91416" w:rsidRDefault="00B373BD" w:rsidP="00B373BD">
      <w:pPr>
        <w:rPr>
          <w:rFonts w:ascii="Arial" w:hAnsi="Arial" w:cs="Arial"/>
          <w:b/>
          <w:sz w:val="22"/>
          <w:szCs w:val="22"/>
        </w:rPr>
      </w:pPr>
    </w:p>
    <w:p w14:paraId="7697EAA9" w14:textId="77777777" w:rsidR="00B373BD" w:rsidRPr="00E15B7A" w:rsidRDefault="00B373BD" w:rsidP="00B373BD">
      <w:pPr>
        <w:jc w:val="center"/>
        <w:rPr>
          <w:rFonts w:ascii="Arial" w:hAnsi="Arial" w:cs="Arial"/>
          <w:b/>
          <w:sz w:val="22"/>
          <w:szCs w:val="22"/>
        </w:rPr>
      </w:pPr>
      <w:r>
        <w:rPr>
          <w:rFonts w:ascii="Arial" w:hAnsi="Arial" w:cs="Arial"/>
          <w:b/>
          <w:sz w:val="22"/>
          <w:szCs w:val="22"/>
        </w:rPr>
        <w:lastRenderedPageBreak/>
        <w:t>ANEXO No. 11</w:t>
      </w:r>
    </w:p>
    <w:p w14:paraId="3D125B71" w14:textId="77777777" w:rsidR="00B373BD" w:rsidRPr="00995621" w:rsidRDefault="00B373BD" w:rsidP="00B373BD">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044AD63F" w14:textId="77777777" w:rsidR="00B373BD" w:rsidRPr="00995621" w:rsidRDefault="00B373BD" w:rsidP="00B373BD">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609DA58" w14:textId="77777777" w:rsidR="00B373BD" w:rsidRPr="00995621" w:rsidRDefault="00B373BD" w:rsidP="00B373BD">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030A494D" w14:textId="77777777" w:rsidR="00B373BD" w:rsidRPr="00995621" w:rsidRDefault="00B373BD" w:rsidP="00B373B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CAAAE98" w14:textId="77777777" w:rsidR="00B373BD" w:rsidRPr="00995621" w:rsidRDefault="00B373BD" w:rsidP="00B373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7AF8C9B8" w14:textId="77777777" w:rsidR="00B373BD" w:rsidRPr="00995621" w:rsidRDefault="00B373BD" w:rsidP="00B373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55F9A25" w14:textId="77777777" w:rsidR="00B373BD" w:rsidRPr="00995621" w:rsidRDefault="00B373BD" w:rsidP="00B373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FA9527D" w14:textId="77777777" w:rsidR="00B373BD" w:rsidRPr="00995621" w:rsidRDefault="00B373BD" w:rsidP="00B373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DCE3F1C" w14:textId="77777777" w:rsidR="00B373BD" w:rsidRPr="00995621" w:rsidRDefault="00B373BD" w:rsidP="00B373B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3C57C367"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0DF02308"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07CB0DD"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A99E8A6"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D7F0464"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6CD8533B"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41FDF5A5"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46C5947B"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DE0ED9" w14:textId="77777777" w:rsidR="00B373BD" w:rsidRPr="00995621" w:rsidRDefault="00B373BD" w:rsidP="00B373B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75EC5E57" w14:textId="77777777" w:rsidR="00B373BD" w:rsidRPr="00995621" w:rsidRDefault="00B373BD" w:rsidP="00B373BD">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7EC22B3" w14:textId="77777777" w:rsidR="00B373BD" w:rsidRPr="00995621" w:rsidRDefault="00B373BD" w:rsidP="00B373B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08FBE082" w14:textId="77777777" w:rsidR="00B373BD" w:rsidRPr="00995621" w:rsidRDefault="00B373BD" w:rsidP="00B373B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1E08689" w14:textId="77777777" w:rsidR="00B373BD" w:rsidRPr="00995621" w:rsidRDefault="00B373BD" w:rsidP="00B373B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D960F28" w14:textId="77777777" w:rsidR="00B373BD" w:rsidRPr="00995621" w:rsidRDefault="00B373BD" w:rsidP="00B373B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0D0661E" w14:textId="77777777" w:rsidR="00B373BD" w:rsidRPr="00995621" w:rsidRDefault="00B373BD" w:rsidP="00B373BD">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35EA7F04" w14:textId="77777777" w:rsidR="00B373BD" w:rsidRPr="00995621" w:rsidRDefault="00B373BD" w:rsidP="00B373BD">
      <w:pPr>
        <w:jc w:val="both"/>
        <w:rPr>
          <w:rFonts w:ascii="Arial" w:eastAsia="Calibri" w:hAnsi="Arial" w:cs="Arial"/>
          <w:b/>
          <w:color w:val="000000"/>
          <w:sz w:val="22"/>
          <w:szCs w:val="22"/>
          <w:u w:color="000000"/>
          <w:lang w:val="es-ES_tradnl" w:eastAsia="es-CO"/>
        </w:rPr>
      </w:pPr>
    </w:p>
    <w:p w14:paraId="0017886F" w14:textId="77777777" w:rsidR="00B373BD" w:rsidRPr="00995621" w:rsidRDefault="00B373BD" w:rsidP="00B373B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21D9C4D8" w14:textId="77777777" w:rsidR="00B373BD" w:rsidRPr="00995621" w:rsidRDefault="00B373BD" w:rsidP="00B373B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3A6166FD" w14:textId="77777777" w:rsidR="00B373BD" w:rsidRPr="00995621" w:rsidRDefault="00B373BD" w:rsidP="00B373B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45B8DB31" w14:textId="77777777" w:rsidR="00B373BD" w:rsidRPr="00995621" w:rsidRDefault="00B373BD" w:rsidP="00B373BD">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5FBDB420" w14:textId="77777777" w:rsidR="00B373BD" w:rsidRPr="00995621" w:rsidRDefault="00B373BD" w:rsidP="00B373B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0BB41ADA" w14:textId="77777777" w:rsidR="00B373BD" w:rsidRPr="00995621" w:rsidRDefault="00B373BD" w:rsidP="00B373BD">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776CDE7" w14:textId="77777777" w:rsidR="00B373BD" w:rsidRPr="00995621" w:rsidRDefault="00B373BD" w:rsidP="00B373BD">
      <w:pPr>
        <w:pStyle w:val="Sinespaciado"/>
        <w:jc w:val="both"/>
        <w:rPr>
          <w:rFonts w:ascii="Arial" w:hAnsi="Arial" w:cs="Arial"/>
          <w:b/>
        </w:rPr>
      </w:pPr>
    </w:p>
    <w:p w14:paraId="43C5CCF1" w14:textId="77777777" w:rsidR="00B373BD" w:rsidRPr="00995621" w:rsidRDefault="00B373BD" w:rsidP="00B373BD">
      <w:pPr>
        <w:pStyle w:val="Sinespaciado"/>
        <w:rPr>
          <w:rFonts w:ascii="Arial" w:hAnsi="Arial" w:cs="Arial"/>
          <w:b/>
        </w:rPr>
      </w:pPr>
      <w:r w:rsidRPr="00995621">
        <w:rPr>
          <w:rFonts w:ascii="Arial" w:hAnsi="Arial" w:cs="Arial"/>
          <w:b/>
        </w:rPr>
        <w:t>Atentamente,</w:t>
      </w:r>
    </w:p>
    <w:p w14:paraId="165411F8" w14:textId="77777777" w:rsidR="00B373BD" w:rsidRPr="00995621" w:rsidRDefault="00B373BD" w:rsidP="00B373BD">
      <w:pPr>
        <w:pStyle w:val="Sinespaciado"/>
        <w:rPr>
          <w:rFonts w:ascii="Arial" w:hAnsi="Arial" w:cs="Arial"/>
          <w:b/>
        </w:rPr>
      </w:pPr>
    </w:p>
    <w:p w14:paraId="32421775" w14:textId="77777777" w:rsidR="00B373BD" w:rsidRPr="00995621" w:rsidRDefault="00B373BD" w:rsidP="00B373BD">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C8ABE78" w14:textId="77777777" w:rsidR="00B373BD" w:rsidRPr="00995621" w:rsidRDefault="00B373BD" w:rsidP="00B373BD">
      <w:pPr>
        <w:pStyle w:val="Sinespaciado"/>
        <w:rPr>
          <w:rFonts w:ascii="Arial" w:hAnsi="Arial" w:cs="Arial"/>
          <w:b/>
        </w:rPr>
      </w:pPr>
      <w:r w:rsidRPr="00995621">
        <w:rPr>
          <w:rFonts w:ascii="Arial" w:hAnsi="Arial" w:cs="Arial"/>
          <w:b/>
        </w:rPr>
        <w:t>NIT.:</w:t>
      </w:r>
      <w:r w:rsidRPr="00995621">
        <w:rPr>
          <w:rFonts w:ascii="Arial" w:hAnsi="Arial" w:cs="Arial"/>
          <w:b/>
        </w:rPr>
        <w:tab/>
      </w:r>
    </w:p>
    <w:p w14:paraId="61B9C8B3" w14:textId="77777777" w:rsidR="00B373BD" w:rsidRPr="00995621" w:rsidRDefault="00B373BD" w:rsidP="00B373BD">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2F556354" w14:textId="77777777" w:rsidR="00B373BD" w:rsidRPr="00995621" w:rsidRDefault="00B373BD" w:rsidP="00B373BD">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9D0615B" w14:textId="77777777" w:rsidR="00B373BD" w:rsidRPr="00995621" w:rsidRDefault="00B373BD" w:rsidP="00B373BD">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A33EA14" w14:textId="77777777" w:rsidR="00B373BD" w:rsidRPr="00995621" w:rsidRDefault="00B373BD" w:rsidP="00B373BD">
      <w:pPr>
        <w:pStyle w:val="Sinespaciado"/>
        <w:rPr>
          <w:rFonts w:ascii="Arial" w:hAnsi="Arial" w:cs="Arial"/>
          <w:b/>
        </w:rPr>
      </w:pPr>
      <w:r w:rsidRPr="00995621">
        <w:rPr>
          <w:rFonts w:ascii="Arial" w:hAnsi="Arial" w:cs="Arial"/>
          <w:b/>
        </w:rPr>
        <w:t>NOMBRE DE QUIEN FIRMA:</w:t>
      </w:r>
    </w:p>
    <w:p w14:paraId="44A7CB38" w14:textId="77777777" w:rsidR="00B373BD" w:rsidRPr="00C91416" w:rsidRDefault="00B373BD" w:rsidP="00B373BD">
      <w:pPr>
        <w:rPr>
          <w:rFonts w:ascii="Arial" w:hAnsi="Arial" w:cs="Arial"/>
          <w:b/>
          <w:sz w:val="22"/>
          <w:szCs w:val="22"/>
        </w:rPr>
      </w:pPr>
    </w:p>
    <w:p w14:paraId="06D2A5FB" w14:textId="77777777" w:rsidR="00B373BD" w:rsidRPr="00B373BD" w:rsidRDefault="00B373BD" w:rsidP="00073CBA">
      <w:pPr>
        <w:rPr>
          <w:rFonts w:ascii="Arial" w:hAnsi="Arial" w:cs="Arial"/>
          <w:b/>
          <w:sz w:val="22"/>
          <w:szCs w:val="22"/>
          <w:lang w:val="es-ES_tradnl"/>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DD2F" w14:textId="77777777" w:rsidR="00FC43DE" w:rsidRDefault="00FC43DE" w:rsidP="001343DB">
      <w:r>
        <w:separator/>
      </w:r>
    </w:p>
  </w:endnote>
  <w:endnote w:type="continuationSeparator" w:id="0">
    <w:p w14:paraId="3D5008D1" w14:textId="77777777" w:rsidR="00FC43DE" w:rsidRDefault="00FC43D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D166" w14:textId="77777777" w:rsidR="00FC43DE" w:rsidRDefault="00FC43DE" w:rsidP="001343DB">
      <w:r>
        <w:separator/>
      </w:r>
    </w:p>
  </w:footnote>
  <w:footnote w:type="continuationSeparator" w:id="0">
    <w:p w14:paraId="54D871BA" w14:textId="77777777" w:rsidR="00FC43DE" w:rsidRDefault="00FC43DE" w:rsidP="001343DB">
      <w:r>
        <w:continuationSeparator/>
      </w:r>
    </w:p>
  </w:footnote>
  <w:footnote w:type="continuationNotice" w:id="1">
    <w:p w14:paraId="3D4295BD" w14:textId="77777777" w:rsidR="00FC43DE" w:rsidRDefault="00FC43DE"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8E2F0BD" w14:textId="77777777" w:rsidR="00B373BD" w:rsidRPr="00AA5BEC" w:rsidRDefault="00B373BD" w:rsidP="00B373BD">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6FC2E4B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84E7E"/>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091"/>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373BD"/>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3DE"/>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882</Words>
  <Characters>2685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2</cp:revision>
  <cp:lastPrinted>2020-06-14T00:10:00Z</cp:lastPrinted>
  <dcterms:created xsi:type="dcterms:W3CDTF">2020-06-18T20:33:00Z</dcterms:created>
  <dcterms:modified xsi:type="dcterms:W3CDTF">2020-12-03T17:54:00Z</dcterms:modified>
</cp:coreProperties>
</file>